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2C" w:rsidRPr="00A818F0" w:rsidRDefault="00D92E5B" w:rsidP="00A33CA9">
      <w:pPr>
        <w:spacing w:after="0" w:line="240" w:lineRule="auto"/>
        <w:jc w:val="center"/>
        <w:rPr>
          <w:rFonts w:ascii="TH SarabunIT๙" w:eastAsia="Times New Roman" w:hAnsi="TH SarabunIT๙" w:cs="TH SarabunIT๙"/>
          <w:sz w:val="24"/>
        </w:rPr>
      </w:pPr>
      <w:r w:rsidRPr="00A818F0">
        <w:rPr>
          <w:rFonts w:ascii="TH SarabunIT๙" w:hAnsi="TH SarabunIT๙" w:cs="TH SarabunIT๙"/>
          <w:noProof/>
        </w:rPr>
        <w:drawing>
          <wp:inline distT="0" distB="0" distL="0" distR="0" wp14:anchorId="0C498C7D" wp14:editId="7C9F4736">
            <wp:extent cx="962025" cy="1367155"/>
            <wp:effectExtent l="0" t="0" r="9525" b="4445"/>
            <wp:docPr id="2" name="รูปภาพ 0" descr="logo_colorS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0" descr="logo_colorS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42C" w:rsidRPr="00A818F0" w:rsidRDefault="0015242C" w:rsidP="00001FB6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081008" w:rsidRPr="00A818F0" w:rsidRDefault="0015242C" w:rsidP="0008100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818F0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แผนการจัดกา</w:t>
      </w:r>
      <w:r w:rsidR="00081008" w:rsidRPr="00A818F0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รเรียนรู้แบบ</w:t>
      </w:r>
      <w:proofErr w:type="spellStart"/>
      <w:r w:rsidRPr="00A818F0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บูรณา</w:t>
      </w:r>
      <w:proofErr w:type="spellEnd"/>
      <w:r w:rsidRPr="00A818F0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กา</w:t>
      </w:r>
      <w:r w:rsidR="00C2532A" w:rsidRPr="00A818F0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ร</w:t>
      </w:r>
    </w:p>
    <w:p w:rsidR="0015242C" w:rsidRPr="00A818F0" w:rsidRDefault="00C2532A" w:rsidP="0008100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818F0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ตามหลักปรัชญาของเศรษฐกิจพอเพียง</w:t>
      </w:r>
    </w:p>
    <w:p w:rsidR="00A36327" w:rsidRPr="00A818F0" w:rsidRDefault="00A36327" w:rsidP="0015242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:rsidR="00BA32FC" w:rsidRPr="00A818F0" w:rsidRDefault="00BA32FC" w:rsidP="0015242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</w:pPr>
    </w:p>
    <w:p w:rsidR="0015242C" w:rsidRPr="00A818F0" w:rsidRDefault="0015242C" w:rsidP="00CA02C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818F0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 xml:space="preserve">รหัส </w:t>
      </w:r>
      <w:r w:rsidR="00881AD0" w:rsidRPr="00A818F0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 xml:space="preserve"> </w:t>
      </w:r>
      <w:r w:rsidR="00066905" w:rsidRPr="00A818F0">
        <w:rPr>
          <w:rFonts w:ascii="TH SarabunIT๙" w:hAnsi="TH SarabunIT๙" w:cs="TH SarabunIT๙"/>
          <w:b/>
          <w:bCs/>
          <w:sz w:val="44"/>
          <w:szCs w:val="44"/>
        </w:rPr>
        <w:t>2</w:t>
      </w:r>
      <w:r w:rsidR="0083110B" w:rsidRPr="00A818F0">
        <w:rPr>
          <w:rFonts w:ascii="TH SarabunIT๙" w:hAnsi="TH SarabunIT๙" w:cs="TH SarabunIT๙"/>
          <w:b/>
          <w:bCs/>
          <w:sz w:val="44"/>
          <w:szCs w:val="44"/>
        </w:rPr>
        <w:t>01</w:t>
      </w:r>
      <w:r w:rsidR="00802157" w:rsidRPr="00A818F0">
        <w:rPr>
          <w:rFonts w:ascii="TH SarabunIT๙" w:hAnsi="TH SarabunIT๙" w:cs="TH SarabunIT๙"/>
          <w:b/>
          <w:bCs/>
          <w:sz w:val="44"/>
          <w:szCs w:val="44"/>
        </w:rPr>
        <w:t>0</w:t>
      </w:r>
      <w:r w:rsidR="00066905" w:rsidRPr="00A818F0">
        <w:rPr>
          <w:rFonts w:ascii="TH SarabunIT๙" w:hAnsi="TH SarabunIT๙" w:cs="TH SarabunIT๙"/>
          <w:b/>
          <w:bCs/>
          <w:sz w:val="44"/>
          <w:szCs w:val="44"/>
          <w:cs/>
        </w:rPr>
        <w:t>0</w:t>
      </w:r>
      <w:r w:rsidR="0083110B" w:rsidRPr="00A818F0">
        <w:rPr>
          <w:rFonts w:ascii="TH SarabunIT๙" w:hAnsi="TH SarabunIT๙" w:cs="TH SarabunIT๙"/>
          <w:b/>
          <w:bCs/>
          <w:sz w:val="44"/>
          <w:szCs w:val="44"/>
        </w:rPr>
        <w:t>906</w:t>
      </w:r>
      <w:r w:rsidR="00CA02C4" w:rsidRPr="00A818F0">
        <w:rPr>
          <w:rFonts w:ascii="TH SarabunIT๙" w:hAnsi="TH SarabunIT๙" w:cs="TH SarabunIT๙"/>
          <w:b/>
          <w:bCs/>
          <w:sz w:val="48"/>
          <w:szCs w:val="48"/>
        </w:rPr>
        <w:t xml:space="preserve">  </w:t>
      </w:r>
      <w:r w:rsidRPr="00A818F0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 xml:space="preserve">วิชา </w:t>
      </w:r>
      <w:r w:rsidR="00881AD0" w:rsidRPr="00A818F0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 xml:space="preserve"> </w:t>
      </w:r>
      <w:r w:rsidR="00F12CB0" w:rsidRPr="00A818F0">
        <w:rPr>
          <w:rFonts w:ascii="TH SarabunIT๙" w:hAnsi="TH SarabunIT๙" w:cs="TH SarabunIT๙"/>
          <w:b/>
          <w:bCs/>
          <w:sz w:val="44"/>
          <w:szCs w:val="44"/>
          <w:cs/>
        </w:rPr>
        <w:t>งานเชื่อ</w:t>
      </w:r>
      <w:r w:rsidR="00C56848" w:rsidRPr="00A818F0">
        <w:rPr>
          <w:rFonts w:ascii="TH SarabunIT๙" w:hAnsi="TH SarabunIT๙" w:cs="TH SarabunIT๙"/>
          <w:b/>
          <w:bCs/>
          <w:sz w:val="44"/>
          <w:szCs w:val="44"/>
          <w:cs/>
        </w:rPr>
        <w:t>มและโลหะแผ่น</w:t>
      </w:r>
    </w:p>
    <w:p w:rsidR="0015242C" w:rsidRPr="00A818F0" w:rsidRDefault="00EE7092" w:rsidP="00CA02C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</w:pPr>
      <w:r w:rsidRPr="00A818F0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หลักสูตร</w:t>
      </w:r>
      <w:r w:rsidR="009D18E6" w:rsidRPr="00A818F0">
        <w:rPr>
          <w:rFonts w:ascii="TH SarabunIT๙" w:hAnsi="TH SarabunIT๙" w:cs="TH SarabunIT๙"/>
          <w:b/>
          <w:bCs/>
          <w:color w:val="000000"/>
          <w:sz w:val="44"/>
          <w:szCs w:val="44"/>
          <w:cs/>
        </w:rPr>
        <w:t>ประกาศนียบัตรวิชาชีพ</w:t>
      </w:r>
      <w:r w:rsidR="00066905" w:rsidRPr="00A818F0">
        <w:rPr>
          <w:rFonts w:ascii="TH SarabunIT๙" w:hAnsi="TH SarabunIT๙" w:cs="TH SarabunIT๙"/>
          <w:b/>
          <w:bCs/>
          <w:color w:val="000000"/>
          <w:sz w:val="44"/>
          <w:szCs w:val="44"/>
          <w:cs/>
        </w:rPr>
        <w:t>ชั้นสูง</w:t>
      </w:r>
      <w:r w:rsidR="00066905" w:rsidRPr="00A818F0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(</w:t>
      </w:r>
      <w:proofErr w:type="spellStart"/>
      <w:r w:rsidR="00066905" w:rsidRPr="00A818F0">
        <w:rPr>
          <w:rFonts w:ascii="TH SarabunIT๙" w:hAnsi="TH SarabunIT๙" w:cs="TH SarabunIT๙"/>
          <w:b/>
          <w:bCs/>
          <w:sz w:val="44"/>
          <w:szCs w:val="44"/>
          <w:cs/>
        </w:rPr>
        <w:t>ปวส</w:t>
      </w:r>
      <w:proofErr w:type="spellEnd"/>
      <w:r w:rsidR="00C2734B" w:rsidRPr="00A818F0">
        <w:rPr>
          <w:rFonts w:ascii="TH SarabunIT๙" w:hAnsi="TH SarabunIT๙" w:cs="TH SarabunIT๙"/>
          <w:b/>
          <w:bCs/>
          <w:sz w:val="44"/>
          <w:szCs w:val="44"/>
          <w:cs/>
        </w:rPr>
        <w:t>.)</w:t>
      </w:r>
    </w:p>
    <w:p w:rsidR="0015242C" w:rsidRPr="00A818F0" w:rsidRDefault="0015242C" w:rsidP="00CA02C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</w:pPr>
      <w:r w:rsidRPr="00A818F0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 xml:space="preserve">ประเภทวิชา </w:t>
      </w:r>
      <w:r w:rsidR="00C41859" w:rsidRPr="00A818F0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 xml:space="preserve"> </w:t>
      </w:r>
      <w:r w:rsidR="00C41859" w:rsidRPr="00A818F0">
        <w:rPr>
          <w:rFonts w:ascii="TH SarabunIT๙" w:hAnsi="TH SarabunIT๙" w:cs="TH SarabunIT๙"/>
          <w:b/>
          <w:bCs/>
          <w:color w:val="000000"/>
          <w:sz w:val="44"/>
          <w:szCs w:val="44"/>
          <w:cs/>
        </w:rPr>
        <w:t>ช่า</w:t>
      </w:r>
      <w:r w:rsidR="00C41859" w:rsidRPr="00A818F0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ง</w:t>
      </w:r>
      <w:r w:rsidR="00C41859" w:rsidRPr="00A818F0">
        <w:rPr>
          <w:rFonts w:ascii="TH SarabunIT๙" w:hAnsi="TH SarabunIT๙" w:cs="TH SarabunIT๙"/>
          <w:b/>
          <w:bCs/>
          <w:sz w:val="44"/>
          <w:szCs w:val="44"/>
          <w:cs/>
        </w:rPr>
        <w:t>อุต</w:t>
      </w:r>
      <w:r w:rsidR="001041FA" w:rsidRPr="00A818F0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สาหกรรม</w:t>
      </w:r>
    </w:p>
    <w:p w:rsidR="0015242C" w:rsidRPr="00A818F0" w:rsidRDefault="0015242C" w:rsidP="00CA02C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:rsidR="00A36327" w:rsidRPr="00A818F0" w:rsidRDefault="00A36327" w:rsidP="0015242C">
      <w:pPr>
        <w:spacing w:after="0" w:line="240" w:lineRule="auto"/>
        <w:jc w:val="center"/>
        <w:rPr>
          <w:rFonts w:ascii="TH SarabunIT๙" w:eastAsia="Times New Roman" w:hAnsi="TH SarabunIT๙" w:cs="TH SarabunIT๙"/>
          <w:sz w:val="40"/>
          <w:szCs w:val="40"/>
        </w:rPr>
      </w:pPr>
    </w:p>
    <w:p w:rsidR="0015242C" w:rsidRPr="00A818F0" w:rsidRDefault="0015242C" w:rsidP="0015242C">
      <w:pPr>
        <w:spacing w:after="0" w:line="240" w:lineRule="auto"/>
        <w:jc w:val="center"/>
        <w:rPr>
          <w:rFonts w:ascii="TH SarabunIT๙" w:eastAsia="Times New Roman" w:hAnsi="TH SarabunIT๙" w:cs="TH SarabunIT๙"/>
          <w:sz w:val="40"/>
          <w:szCs w:val="40"/>
        </w:rPr>
      </w:pPr>
    </w:p>
    <w:p w:rsidR="00D92E5B" w:rsidRPr="00A818F0" w:rsidRDefault="00D92E5B" w:rsidP="0015242C">
      <w:pPr>
        <w:spacing w:after="0" w:line="240" w:lineRule="auto"/>
        <w:jc w:val="center"/>
        <w:rPr>
          <w:rFonts w:ascii="TH SarabunIT๙" w:eastAsia="Times New Roman" w:hAnsi="TH SarabunIT๙" w:cs="TH SarabunIT๙"/>
          <w:sz w:val="40"/>
          <w:szCs w:val="40"/>
        </w:rPr>
      </w:pPr>
    </w:p>
    <w:p w:rsidR="0015242C" w:rsidRPr="00A818F0" w:rsidRDefault="0015242C" w:rsidP="00D1312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 w:rsidRPr="00A818F0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จัดทำโดย</w:t>
      </w:r>
    </w:p>
    <w:p w:rsidR="0015242C" w:rsidRPr="00A818F0" w:rsidRDefault="00802157" w:rsidP="00D1312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 w:rsidRPr="00A818F0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ว่าที่ ร</w:t>
      </w:r>
      <w:r w:rsidRPr="00A818F0">
        <w:rPr>
          <w:rFonts w:ascii="TH SarabunIT๙" w:eastAsia="Times New Roman" w:hAnsi="TH SarabunIT๙" w:cs="TH SarabunIT๙"/>
          <w:b/>
          <w:bCs/>
          <w:sz w:val="44"/>
          <w:szCs w:val="44"/>
        </w:rPr>
        <w:t>.</w:t>
      </w:r>
      <w:r w:rsidRPr="00A818F0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ต</w:t>
      </w:r>
      <w:r w:rsidRPr="00A818F0">
        <w:rPr>
          <w:rFonts w:ascii="TH SarabunIT๙" w:eastAsia="Times New Roman" w:hAnsi="TH SarabunIT๙" w:cs="TH SarabunIT๙"/>
          <w:b/>
          <w:bCs/>
          <w:sz w:val="44"/>
          <w:szCs w:val="44"/>
        </w:rPr>
        <w:t>.</w:t>
      </w:r>
      <w:proofErr w:type="spellStart"/>
      <w:r w:rsidRPr="00A818F0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รักษิต</w:t>
      </w:r>
      <w:proofErr w:type="spellEnd"/>
      <w:r w:rsidR="00D1312F" w:rsidRPr="00A818F0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 xml:space="preserve"> </w:t>
      </w:r>
      <w:r w:rsidR="008B6EA5" w:rsidRPr="00A818F0">
        <w:rPr>
          <w:rFonts w:ascii="TH SarabunIT๙" w:eastAsia="Times New Roman" w:hAnsi="TH SarabunIT๙" w:cs="TH SarabunIT๙"/>
          <w:b/>
          <w:bCs/>
          <w:sz w:val="44"/>
          <w:szCs w:val="44"/>
        </w:rPr>
        <w:t xml:space="preserve"> </w:t>
      </w:r>
      <w:r w:rsidRPr="00A818F0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เสียงล้ำ</w:t>
      </w:r>
    </w:p>
    <w:p w:rsidR="0015242C" w:rsidRPr="00A818F0" w:rsidRDefault="00D1312F" w:rsidP="00D1312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</w:pPr>
      <w:r w:rsidRPr="00A818F0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สาขาวิชา</w:t>
      </w:r>
      <w:r w:rsidR="00865CF1" w:rsidRPr="00A818F0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โลหะการ</w:t>
      </w:r>
    </w:p>
    <w:p w:rsidR="0015242C" w:rsidRPr="00A818F0" w:rsidRDefault="0015242C" w:rsidP="0015242C">
      <w:pPr>
        <w:spacing w:after="0" w:line="240" w:lineRule="auto"/>
        <w:jc w:val="center"/>
        <w:rPr>
          <w:rFonts w:ascii="TH SarabunIT๙" w:eastAsia="Times New Roman" w:hAnsi="TH SarabunIT๙" w:cs="TH SarabunIT๙"/>
          <w:sz w:val="40"/>
          <w:szCs w:val="40"/>
        </w:rPr>
      </w:pPr>
    </w:p>
    <w:p w:rsidR="00E00E9C" w:rsidRPr="00A818F0" w:rsidRDefault="00E00E9C" w:rsidP="0015242C">
      <w:pPr>
        <w:spacing w:after="0" w:line="240" w:lineRule="auto"/>
        <w:jc w:val="center"/>
        <w:rPr>
          <w:rFonts w:ascii="TH SarabunIT๙" w:eastAsia="Times New Roman" w:hAnsi="TH SarabunIT๙" w:cs="TH SarabunIT๙"/>
          <w:sz w:val="40"/>
          <w:szCs w:val="40"/>
        </w:rPr>
      </w:pPr>
    </w:p>
    <w:p w:rsidR="00BA32FC" w:rsidRPr="00A818F0" w:rsidRDefault="00BA32FC" w:rsidP="0015242C">
      <w:pPr>
        <w:spacing w:after="0" w:line="240" w:lineRule="auto"/>
        <w:jc w:val="center"/>
        <w:rPr>
          <w:rFonts w:ascii="TH SarabunIT๙" w:eastAsia="Times New Roman" w:hAnsi="TH SarabunIT๙" w:cs="TH SarabunIT๙"/>
          <w:sz w:val="40"/>
          <w:szCs w:val="40"/>
        </w:rPr>
      </w:pPr>
    </w:p>
    <w:p w:rsidR="00A36327" w:rsidRPr="00A818F0" w:rsidRDefault="00A36327" w:rsidP="0015242C">
      <w:pPr>
        <w:spacing w:after="0" w:line="240" w:lineRule="auto"/>
        <w:jc w:val="center"/>
        <w:rPr>
          <w:rFonts w:ascii="TH SarabunIT๙" w:eastAsia="Times New Roman" w:hAnsi="TH SarabunIT๙" w:cs="TH SarabunIT๙"/>
          <w:sz w:val="40"/>
          <w:szCs w:val="40"/>
        </w:rPr>
      </w:pPr>
    </w:p>
    <w:p w:rsidR="009D18E6" w:rsidRPr="006A1258" w:rsidRDefault="00001FB6" w:rsidP="00A3632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 w:rsidRPr="006A1258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 xml:space="preserve">คณะเทคโนโลยีอุตสาหกรรม  </w:t>
      </w:r>
      <w:r w:rsidR="00E00E9C" w:rsidRPr="006A1258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 xml:space="preserve">  </w:t>
      </w:r>
    </w:p>
    <w:p w:rsidR="0015242C" w:rsidRPr="002D25EE" w:rsidRDefault="00001FB6" w:rsidP="00A3632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2D25EE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มหาวิทยาลัยนครพนม</w:t>
      </w:r>
    </w:p>
    <w:p w:rsidR="00802157" w:rsidRPr="00A818F0" w:rsidRDefault="00802157" w:rsidP="00F6464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:rsidR="00802157" w:rsidRPr="00A818F0" w:rsidRDefault="00802157" w:rsidP="00F6464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:rsidR="004E78F0" w:rsidRPr="00A818F0" w:rsidRDefault="00E00E9C" w:rsidP="00F6464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 w:rsidRPr="00A818F0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 xml:space="preserve"> </w:t>
      </w:r>
    </w:p>
    <w:p w:rsidR="00B61C43" w:rsidRPr="00A818F0" w:rsidRDefault="00B61C43" w:rsidP="00B61C4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818F0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:rsidR="00B61C43" w:rsidRPr="00A818F0" w:rsidRDefault="00B61C43" w:rsidP="00B61C43">
      <w:pPr>
        <w:pStyle w:val="ad"/>
        <w:spacing w:before="240"/>
        <w:ind w:firstLine="720"/>
        <w:jc w:val="thaiDistribute"/>
        <w:rPr>
          <w:rFonts w:ascii="TH SarabunIT๙" w:hAnsi="TH SarabunIT๙" w:cs="TH SarabunIT๙" w:hint="default"/>
          <w:sz w:val="32"/>
          <w:szCs w:val="32"/>
          <w:cs/>
        </w:rPr>
      </w:pPr>
      <w:r w:rsidRPr="00A818F0">
        <w:rPr>
          <w:rFonts w:ascii="TH SarabunIT๙" w:hAnsi="TH SarabunIT๙" w:cs="TH SarabunIT๙" w:hint="default"/>
          <w:sz w:val="32"/>
          <w:szCs w:val="32"/>
          <w:cs/>
        </w:rPr>
        <w:tab/>
        <w:t>แผนการจัดการเรียนรู้แบบ</w:t>
      </w:r>
      <w:proofErr w:type="spellStart"/>
      <w:r w:rsidRPr="00A818F0">
        <w:rPr>
          <w:rFonts w:ascii="TH SarabunIT๙" w:hAnsi="TH SarabunIT๙" w:cs="TH SarabunIT๙" w:hint="default"/>
          <w:sz w:val="32"/>
          <w:szCs w:val="32"/>
          <w:cs/>
        </w:rPr>
        <w:t>บูรณา</w:t>
      </w:r>
      <w:proofErr w:type="spellEnd"/>
      <w:r w:rsidRPr="00A818F0">
        <w:rPr>
          <w:rFonts w:ascii="TH SarabunIT๙" w:hAnsi="TH SarabunIT๙" w:cs="TH SarabunIT๙" w:hint="default"/>
          <w:sz w:val="32"/>
          <w:szCs w:val="32"/>
          <w:cs/>
        </w:rPr>
        <w:t xml:space="preserve">การ วิชางานเชื่อมและโลหะแผ่น รหัสวิชา </w:t>
      </w:r>
      <w:r w:rsidRPr="00A818F0">
        <w:rPr>
          <w:rFonts w:ascii="TH SarabunIT๙" w:hAnsi="TH SarabunIT๙" w:cs="TH SarabunIT๙" w:hint="default"/>
          <w:sz w:val="32"/>
          <w:szCs w:val="32"/>
        </w:rPr>
        <w:t>20100906</w:t>
      </w:r>
      <w:r w:rsidRPr="00A818F0">
        <w:rPr>
          <w:rFonts w:ascii="TH SarabunIT๙" w:hAnsi="TH SarabunIT๙" w:cs="TH SarabunIT๙" w:hint="default"/>
          <w:sz w:val="32"/>
          <w:szCs w:val="32"/>
          <w:cs/>
        </w:rPr>
        <w:t xml:space="preserve"> เป็นวิชาที่จัดการเรียนการสอน </w:t>
      </w:r>
      <w:r w:rsidRPr="00A818F0">
        <w:rPr>
          <w:rFonts w:ascii="TH SarabunIT๙" w:eastAsia="AngsanaNew-Bold" w:hAnsi="TH SarabunIT๙" w:cs="TH SarabunIT๙" w:hint="default"/>
          <w:sz w:val="32"/>
          <w:szCs w:val="32"/>
          <w:cs/>
        </w:rPr>
        <w:t>ตามหลักสูตรประกาศนียบัตรวิชาชีพชั้นสูง (</w:t>
      </w:r>
      <w:proofErr w:type="spellStart"/>
      <w:r w:rsidRPr="00A818F0">
        <w:rPr>
          <w:rFonts w:ascii="TH SarabunIT๙" w:eastAsia="AngsanaNew-Bold" w:hAnsi="TH SarabunIT๙" w:cs="TH SarabunIT๙" w:hint="default"/>
          <w:sz w:val="32"/>
          <w:szCs w:val="32"/>
          <w:cs/>
        </w:rPr>
        <w:t>ปวส</w:t>
      </w:r>
      <w:proofErr w:type="spellEnd"/>
      <w:r w:rsidRPr="00A818F0">
        <w:rPr>
          <w:rFonts w:ascii="TH SarabunIT๙" w:eastAsia="AngsanaNew-Bold" w:hAnsi="TH SarabunIT๙" w:cs="TH SarabunIT๙" w:hint="default"/>
          <w:sz w:val="32"/>
          <w:szCs w:val="32"/>
          <w:cs/>
        </w:rPr>
        <w:t xml:space="preserve">.) </w:t>
      </w:r>
      <w:r w:rsidR="002D25EE">
        <w:rPr>
          <w:rFonts w:ascii="TH SarabunIT๙" w:eastAsia="AngsanaNew-Bold" w:hAnsi="TH SarabunIT๙" w:cs="TH SarabunIT๙"/>
          <w:sz w:val="32"/>
          <w:szCs w:val="32"/>
          <w:cs/>
        </w:rPr>
        <w:t>หลักสูตรปรับปรุง</w:t>
      </w:r>
      <w:r w:rsidRPr="00A818F0">
        <w:rPr>
          <w:rFonts w:ascii="TH SarabunIT๙" w:eastAsia="AngsanaNew-Bold" w:hAnsi="TH SarabunIT๙" w:cs="TH SarabunIT๙" w:hint="default"/>
          <w:sz w:val="32"/>
          <w:szCs w:val="32"/>
          <w:cs/>
        </w:rPr>
        <w:t>พุทธศักราช  255</w:t>
      </w:r>
      <w:r w:rsidRPr="00A818F0">
        <w:rPr>
          <w:rFonts w:ascii="TH SarabunIT๙" w:eastAsia="AngsanaNew-Bold" w:hAnsi="TH SarabunIT๙" w:cs="TH SarabunIT๙" w:hint="default"/>
          <w:sz w:val="32"/>
          <w:szCs w:val="32"/>
        </w:rPr>
        <w:t>9</w:t>
      </w:r>
      <w:r w:rsidRPr="00A818F0">
        <w:rPr>
          <w:rFonts w:ascii="TH SarabunIT๙" w:hAnsi="TH SarabunIT๙" w:cs="TH SarabunIT๙" w:hint="default"/>
          <w:sz w:val="32"/>
          <w:szCs w:val="32"/>
          <w:cs/>
        </w:rPr>
        <w:t xml:space="preserve">  ของคณะเทคโนโลยีอุตสาหกรรม  มหาวิทยาลัยนครพนม ผู้สอนได้จัดทำแผนการจัดการเรียนรู้แบบ</w:t>
      </w:r>
      <w:proofErr w:type="spellStart"/>
      <w:r w:rsidRPr="00A818F0">
        <w:rPr>
          <w:rFonts w:ascii="TH SarabunIT๙" w:hAnsi="TH SarabunIT๙" w:cs="TH SarabunIT๙" w:hint="default"/>
          <w:sz w:val="32"/>
          <w:szCs w:val="32"/>
          <w:cs/>
        </w:rPr>
        <w:t>บูรณา</w:t>
      </w:r>
      <w:proofErr w:type="spellEnd"/>
      <w:r w:rsidRPr="00A818F0">
        <w:rPr>
          <w:rFonts w:ascii="TH SarabunIT๙" w:hAnsi="TH SarabunIT๙" w:cs="TH SarabunIT๙" w:hint="default"/>
          <w:sz w:val="32"/>
          <w:szCs w:val="32"/>
          <w:cs/>
        </w:rPr>
        <w:t xml:space="preserve">การ เพื่อใช้ประกอบการเรียนการสอน ให้วิชานี้เป็นไปตามวัตถุประสงค์ของหลักสูตร </w:t>
      </w:r>
      <w:r w:rsidRPr="00A818F0">
        <w:rPr>
          <w:rFonts w:ascii="TH SarabunIT๙" w:eastAsia="AngsanaNew-Bold" w:hAnsi="TH SarabunIT๙" w:cs="TH SarabunIT๙" w:hint="default"/>
          <w:sz w:val="32"/>
          <w:szCs w:val="32"/>
          <w:cs/>
        </w:rPr>
        <w:t>โดยมุ่งเน้นการฝึกทักษะในภาคปฏิบัติให้กับนักศึกษา  มีการบูร</w:t>
      </w:r>
      <w:proofErr w:type="spellStart"/>
      <w:r w:rsidRPr="00A818F0">
        <w:rPr>
          <w:rFonts w:ascii="TH SarabunIT๙" w:eastAsia="AngsanaNew-Bold" w:hAnsi="TH SarabunIT๙" w:cs="TH SarabunIT๙" w:hint="default"/>
          <w:sz w:val="32"/>
          <w:szCs w:val="32"/>
          <w:cs/>
        </w:rPr>
        <w:t>ณา</w:t>
      </w:r>
      <w:proofErr w:type="spellEnd"/>
      <w:r w:rsidRPr="00A818F0">
        <w:rPr>
          <w:rFonts w:ascii="TH SarabunIT๙" w:eastAsia="AngsanaNew-Bold" w:hAnsi="TH SarabunIT๙" w:cs="TH SarabunIT๙" w:hint="default"/>
          <w:sz w:val="32"/>
          <w:szCs w:val="32"/>
          <w:cs/>
        </w:rPr>
        <w:t>การคุณธรรมจริยธรรมเข้าไปในแผนการจัดการเรียนรู้เพื่อ</w:t>
      </w:r>
      <w:r w:rsidRPr="00A818F0">
        <w:rPr>
          <w:rFonts w:ascii="TH SarabunIT๙" w:hAnsi="TH SarabunIT๙" w:cs="TH SarabunIT๙" w:hint="default"/>
          <w:sz w:val="32"/>
          <w:szCs w:val="32"/>
          <w:cs/>
        </w:rPr>
        <w:t>ประโยชน์แก่ผู้เรียน โดยแผนการจัดการเรียนรู้แบบ</w:t>
      </w:r>
      <w:proofErr w:type="spellStart"/>
      <w:r w:rsidRPr="00A818F0">
        <w:rPr>
          <w:rFonts w:ascii="TH SarabunIT๙" w:hAnsi="TH SarabunIT๙" w:cs="TH SarabunIT๙" w:hint="default"/>
          <w:sz w:val="32"/>
          <w:szCs w:val="32"/>
          <w:cs/>
        </w:rPr>
        <w:t>บูรณา</w:t>
      </w:r>
      <w:proofErr w:type="spellEnd"/>
      <w:r w:rsidRPr="00A818F0">
        <w:rPr>
          <w:rFonts w:ascii="TH SarabunIT๙" w:hAnsi="TH SarabunIT๙" w:cs="TH SarabunIT๙" w:hint="default"/>
          <w:sz w:val="32"/>
          <w:szCs w:val="32"/>
          <w:cs/>
        </w:rPr>
        <w:t>การนี้จะมุ่งเน้นสมรรถนะของผู้เรียน ให้มีความรู้  ความเข้าใจ  มีทักษะ  มีคุณธรรม  จริยธรรม  และสอดแทรกหลักปรัชญาของเศรษฐกิจพอเพียง  ยังผลให้ผู้เรียนมีความรู้อย่างรอบด้าน แล้วพิจารณาเชื่อมโยงความรู้ต่างๆ เข้าด้วยกันเพื่อที่จะได้นำไปใช้ในการประกอบอาชีพ การดำรงชีวิตอย่างรอบคอบ ระมัดระวัง เป็นบุคคลที่มีคุณภาพเป็นที่ต้องการของสังคมและพัฒนาประเทศชาติต่อไป</w:t>
      </w:r>
    </w:p>
    <w:p w:rsidR="00B61C43" w:rsidRPr="00A818F0" w:rsidRDefault="00B61C43" w:rsidP="00B61C4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61C43" w:rsidRPr="00A818F0" w:rsidRDefault="00B61C43" w:rsidP="00B61C4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61C43" w:rsidRPr="00A818F0" w:rsidRDefault="00B61C43" w:rsidP="00B61C43">
      <w:pPr>
        <w:ind w:left="720"/>
        <w:rPr>
          <w:rFonts w:ascii="TH SarabunIT๙" w:hAnsi="TH SarabunIT๙" w:cs="TH SarabunIT๙"/>
          <w:sz w:val="32"/>
          <w:szCs w:val="32"/>
        </w:rPr>
      </w:pPr>
      <w:r w:rsidRPr="00A818F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</w:t>
      </w:r>
      <w:proofErr w:type="spellStart"/>
      <w:r w:rsidRPr="00A818F0">
        <w:rPr>
          <w:rFonts w:ascii="TH SarabunIT๙" w:hAnsi="TH SarabunIT๙" w:cs="TH SarabunIT๙"/>
          <w:sz w:val="32"/>
          <w:szCs w:val="32"/>
          <w:cs/>
        </w:rPr>
        <w:t>รักษิต</w:t>
      </w:r>
      <w:proofErr w:type="spellEnd"/>
      <w:r w:rsidRPr="00A818F0">
        <w:rPr>
          <w:rFonts w:ascii="TH SarabunIT๙" w:hAnsi="TH SarabunIT๙" w:cs="TH SarabunIT๙"/>
          <w:sz w:val="32"/>
          <w:szCs w:val="32"/>
          <w:cs/>
        </w:rPr>
        <w:t xml:space="preserve">  เสียงล้ำ                                                       </w:t>
      </w:r>
    </w:p>
    <w:p w:rsidR="00B61C43" w:rsidRPr="00A818F0" w:rsidRDefault="00B61C43" w:rsidP="00B61C43">
      <w:pPr>
        <w:ind w:left="720"/>
        <w:jc w:val="right"/>
        <w:rPr>
          <w:rFonts w:ascii="TH SarabunIT๙" w:hAnsi="TH SarabunIT๙" w:cs="TH SarabunIT๙"/>
          <w:sz w:val="32"/>
          <w:szCs w:val="32"/>
        </w:rPr>
      </w:pPr>
      <w:r w:rsidRPr="00A818F0">
        <w:rPr>
          <w:rFonts w:ascii="TH SarabunIT๙" w:hAnsi="TH SarabunIT๙" w:cs="TH SarabunIT๙"/>
          <w:sz w:val="32"/>
          <w:szCs w:val="32"/>
          <w:cs/>
        </w:rPr>
        <w:t xml:space="preserve"> คณะเทคโนโลยีอุตสาหกรรม</w:t>
      </w:r>
    </w:p>
    <w:p w:rsidR="00413CC6" w:rsidRPr="00A818F0" w:rsidRDefault="00B61C43" w:rsidP="00B61C43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818F0">
        <w:rPr>
          <w:rFonts w:ascii="TH SarabunIT๙" w:hAnsi="TH SarabunIT๙" w:cs="TH SarabunIT๙"/>
          <w:sz w:val="32"/>
          <w:szCs w:val="32"/>
          <w:cs/>
        </w:rPr>
        <w:tab/>
      </w:r>
      <w:r w:rsidRPr="00A818F0">
        <w:rPr>
          <w:rFonts w:ascii="TH SarabunIT๙" w:hAnsi="TH SarabunIT๙" w:cs="TH SarabunIT๙"/>
          <w:sz w:val="32"/>
          <w:szCs w:val="32"/>
          <w:cs/>
        </w:rPr>
        <w:tab/>
      </w:r>
      <w:r w:rsidRPr="00A818F0">
        <w:rPr>
          <w:rFonts w:ascii="TH SarabunIT๙" w:hAnsi="TH SarabunIT๙" w:cs="TH SarabunIT๙"/>
          <w:sz w:val="32"/>
          <w:szCs w:val="32"/>
          <w:cs/>
        </w:rPr>
        <w:tab/>
      </w:r>
      <w:r w:rsidRPr="00A818F0">
        <w:rPr>
          <w:rFonts w:ascii="TH SarabunIT๙" w:hAnsi="TH SarabunIT๙" w:cs="TH SarabunIT๙"/>
          <w:sz w:val="32"/>
          <w:szCs w:val="32"/>
          <w:cs/>
        </w:rPr>
        <w:tab/>
      </w:r>
      <w:r w:rsidRPr="00A818F0">
        <w:rPr>
          <w:rFonts w:ascii="TH SarabunIT๙" w:hAnsi="TH SarabunIT๙" w:cs="TH SarabunIT๙"/>
          <w:sz w:val="32"/>
          <w:szCs w:val="32"/>
          <w:cs/>
        </w:rPr>
        <w:tab/>
      </w:r>
      <w:r w:rsidRPr="00A818F0">
        <w:rPr>
          <w:rFonts w:ascii="TH SarabunIT๙" w:hAnsi="TH SarabunIT๙" w:cs="TH SarabunIT๙"/>
          <w:sz w:val="32"/>
          <w:szCs w:val="32"/>
          <w:cs/>
        </w:rPr>
        <w:tab/>
      </w:r>
      <w:r w:rsidRPr="00A818F0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มหาวิทยาลัยนครพนม</w:t>
      </w:r>
    </w:p>
    <w:p w:rsidR="00413CC6" w:rsidRPr="00A818F0" w:rsidRDefault="00413CC6" w:rsidP="00413CC6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</w:rPr>
      </w:pPr>
      <w:r w:rsidRPr="00A818F0">
        <w:rPr>
          <w:rFonts w:ascii="TH SarabunIT๙" w:hAnsi="TH SarabunIT๙" w:cs="TH SarabunIT๙"/>
          <w:color w:val="000000" w:themeColor="text1"/>
          <w:cs/>
        </w:rPr>
        <w:tab/>
      </w:r>
      <w:r w:rsidRPr="00A818F0">
        <w:rPr>
          <w:rFonts w:ascii="TH SarabunIT๙" w:hAnsi="TH SarabunIT๙" w:cs="TH SarabunIT๙"/>
          <w:color w:val="000000" w:themeColor="text1"/>
          <w:cs/>
        </w:rPr>
        <w:tab/>
      </w:r>
      <w:r w:rsidRPr="00A818F0">
        <w:rPr>
          <w:rFonts w:ascii="TH SarabunIT๙" w:hAnsi="TH SarabunIT๙" w:cs="TH SarabunIT๙"/>
          <w:color w:val="000000" w:themeColor="text1"/>
          <w:cs/>
        </w:rPr>
        <w:tab/>
      </w:r>
      <w:r w:rsidRPr="00A818F0">
        <w:rPr>
          <w:rFonts w:ascii="TH SarabunIT๙" w:hAnsi="TH SarabunIT๙" w:cs="TH SarabunIT๙"/>
          <w:color w:val="000000" w:themeColor="text1"/>
          <w:cs/>
        </w:rPr>
        <w:tab/>
      </w:r>
      <w:r w:rsidRPr="00A818F0">
        <w:rPr>
          <w:rFonts w:ascii="TH SarabunIT๙" w:hAnsi="TH SarabunIT๙" w:cs="TH SarabunIT๙"/>
          <w:color w:val="000000" w:themeColor="text1"/>
          <w:cs/>
        </w:rPr>
        <w:tab/>
      </w:r>
    </w:p>
    <w:p w:rsidR="00D956AE" w:rsidRPr="00A818F0" w:rsidRDefault="00D956AE" w:rsidP="00E00E9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40"/>
          <w:szCs w:val="40"/>
        </w:rPr>
      </w:pPr>
    </w:p>
    <w:p w:rsidR="00D956AE" w:rsidRPr="00A818F0" w:rsidRDefault="00D956AE" w:rsidP="00E00E9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40"/>
          <w:szCs w:val="40"/>
        </w:rPr>
      </w:pPr>
    </w:p>
    <w:p w:rsidR="00D956AE" w:rsidRPr="00A818F0" w:rsidRDefault="00D956AE" w:rsidP="00E00E9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40"/>
          <w:szCs w:val="40"/>
        </w:rPr>
      </w:pPr>
    </w:p>
    <w:p w:rsidR="00D956AE" w:rsidRPr="00A818F0" w:rsidRDefault="00D956AE" w:rsidP="00E00E9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40"/>
          <w:szCs w:val="40"/>
        </w:rPr>
      </w:pPr>
    </w:p>
    <w:p w:rsidR="00D956AE" w:rsidRPr="00A818F0" w:rsidRDefault="00D956AE" w:rsidP="00E00E9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40"/>
          <w:szCs w:val="40"/>
        </w:rPr>
      </w:pPr>
    </w:p>
    <w:p w:rsidR="001D7DF4" w:rsidRPr="00A818F0" w:rsidRDefault="001D7DF4" w:rsidP="00E00E9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40"/>
          <w:szCs w:val="40"/>
        </w:rPr>
      </w:pPr>
    </w:p>
    <w:p w:rsidR="001D7DF4" w:rsidRPr="00A818F0" w:rsidRDefault="001D7DF4" w:rsidP="00E00E9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40"/>
          <w:szCs w:val="40"/>
        </w:rPr>
      </w:pPr>
    </w:p>
    <w:p w:rsidR="001D7DF4" w:rsidRPr="00A818F0" w:rsidRDefault="001D7DF4" w:rsidP="00E00E9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40"/>
          <w:szCs w:val="40"/>
        </w:rPr>
      </w:pPr>
    </w:p>
    <w:p w:rsidR="001D7DF4" w:rsidRPr="00A818F0" w:rsidRDefault="001D7DF4" w:rsidP="00E00E9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40"/>
          <w:szCs w:val="40"/>
        </w:rPr>
      </w:pPr>
    </w:p>
    <w:p w:rsidR="00786D00" w:rsidRPr="00A818F0" w:rsidRDefault="00786D00" w:rsidP="00E00E9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40"/>
          <w:szCs w:val="40"/>
        </w:rPr>
      </w:pPr>
    </w:p>
    <w:p w:rsidR="00914C00" w:rsidRPr="00A818F0" w:rsidRDefault="00914C00" w:rsidP="00E00E9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40"/>
          <w:szCs w:val="40"/>
        </w:rPr>
      </w:pPr>
    </w:p>
    <w:p w:rsidR="00914C00" w:rsidRPr="00A818F0" w:rsidRDefault="00914C00" w:rsidP="00E00E9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40"/>
          <w:szCs w:val="40"/>
        </w:rPr>
      </w:pPr>
    </w:p>
    <w:p w:rsidR="00914C00" w:rsidRPr="00A818F0" w:rsidRDefault="00914C00" w:rsidP="00E00E9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40"/>
          <w:szCs w:val="40"/>
        </w:rPr>
      </w:pPr>
    </w:p>
    <w:p w:rsidR="00786D00" w:rsidRPr="00A818F0" w:rsidRDefault="00786D00" w:rsidP="00E00E9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40"/>
          <w:szCs w:val="40"/>
        </w:rPr>
      </w:pPr>
    </w:p>
    <w:p w:rsidR="001D7DF4" w:rsidRPr="00A818F0" w:rsidRDefault="001D7DF4" w:rsidP="00E00E9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40"/>
          <w:szCs w:val="40"/>
        </w:rPr>
      </w:pPr>
    </w:p>
    <w:p w:rsidR="00946BE7" w:rsidRPr="00A818F0" w:rsidRDefault="00946BE7" w:rsidP="00600059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00059" w:rsidRPr="002D25EE" w:rsidRDefault="00CA362B" w:rsidP="00B716B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2D25E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หมวดที่  1</w:t>
      </w:r>
      <w:r w:rsidR="00946BE7" w:rsidRPr="002D25E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 ลักษณะและข้อมูลโดยทั่วไปของรายวิชา</w:t>
      </w:r>
    </w:p>
    <w:tbl>
      <w:tblPr>
        <w:tblStyle w:val="a3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B716B5" w:rsidRPr="00A818F0" w:rsidTr="00946BE7">
        <w:tc>
          <w:tcPr>
            <w:tcW w:w="9558" w:type="dxa"/>
          </w:tcPr>
          <w:p w:rsidR="00B716B5" w:rsidRPr="00A818F0" w:rsidRDefault="00B716B5" w:rsidP="0060005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าขาวิชาโลหะการ  คณะเทคโนโลยีอุตสาหกรรม  มหาวิทยาลัยนครพนม</w:t>
            </w:r>
          </w:p>
        </w:tc>
      </w:tr>
      <w:tr w:rsidR="00946BE7" w:rsidRPr="00A818F0" w:rsidTr="00946BE7">
        <w:tc>
          <w:tcPr>
            <w:tcW w:w="9558" w:type="dxa"/>
          </w:tcPr>
          <w:p w:rsidR="00946BE7" w:rsidRPr="00A818F0" w:rsidRDefault="00946BE7" w:rsidP="00B716B5">
            <w:pPr>
              <w:rPr>
                <w:rFonts w:ascii="TH SarabunIT๙" w:eastAsia="SimSun" w:hAnsi="TH SarabunIT๙" w:cs="TH SarabunIT๙"/>
                <w:b/>
                <w:bCs/>
                <w:cs/>
              </w:rPr>
            </w:pP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1. รหัส</w:t>
            </w:r>
            <w:r w:rsidR="00B716B5"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ิชา</w:t>
            </w:r>
            <w:r w:rsidR="00E03F8D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03F8D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83110B" w:rsidRPr="00A818F0">
              <w:rPr>
                <w:rFonts w:ascii="TH SarabunIT๙" w:hAnsi="TH SarabunIT๙" w:cs="TH SarabunIT๙"/>
                <w:sz w:val="32"/>
                <w:szCs w:val="32"/>
              </w:rPr>
              <w:t>2010</w:t>
            </w:r>
            <w:r w:rsidR="0083110B" w:rsidRPr="00A818F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83110B" w:rsidRPr="00A818F0">
              <w:rPr>
                <w:rFonts w:ascii="TH SarabunIT๙" w:hAnsi="TH SarabunIT๙" w:cs="TH SarabunIT๙"/>
                <w:sz w:val="32"/>
                <w:szCs w:val="32"/>
              </w:rPr>
              <w:t>906</w:t>
            </w:r>
            <w:r w:rsidR="0083110B"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48"/>
                <w:szCs w:val="48"/>
              </w:rPr>
              <w:t xml:space="preserve"> </w:t>
            </w:r>
            <w:r w:rsidR="00A05790"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48"/>
                <w:szCs w:val="48"/>
              </w:rPr>
              <w:t xml:space="preserve"> </w:t>
            </w:r>
            <w:r w:rsidR="00E03F8D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716B5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ื่อ</w:t>
            </w:r>
            <w:r w:rsidR="00C74190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ิชา  </w:t>
            </w:r>
            <w:r w:rsidR="00366FD3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เชื่อมและโลหะแผ่น</w:t>
            </w:r>
            <w:r w:rsidR="00A05790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74190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13EE0" w:rsidRPr="00A818F0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  <w:t>(Welding and Sheet Metal)</w:t>
            </w:r>
            <w:r w:rsidR="00C74190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946BE7" w:rsidRPr="00A818F0" w:rsidTr="00946BE7">
        <w:tc>
          <w:tcPr>
            <w:tcW w:w="9558" w:type="dxa"/>
          </w:tcPr>
          <w:p w:rsidR="00946BE7" w:rsidRPr="00A818F0" w:rsidRDefault="00946BE7" w:rsidP="00B716B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. จำนวน</w:t>
            </w:r>
            <w:r w:rsidR="00E03F8D"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E03F8D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  <w:r w:rsidR="00E03F8D"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น่วย</w:t>
            </w:r>
            <w:proofErr w:type="spellStart"/>
            <w:r w:rsidR="00434148"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946BE7" w:rsidRPr="00A818F0" w:rsidTr="00946BE7">
        <w:tc>
          <w:tcPr>
            <w:tcW w:w="9558" w:type="dxa"/>
          </w:tcPr>
          <w:p w:rsidR="00946BE7" w:rsidRPr="00A818F0" w:rsidRDefault="00946BE7" w:rsidP="006A125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3.</w:t>
            </w:r>
            <w:r w:rsidR="00E03F8D"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ลักสูตร</w:t>
            </w:r>
            <w:r w:rsidR="00802157" w:rsidRPr="00A818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802157" w:rsidRPr="00A818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กาศนียบัตรวิชาชีพชั้นสูง</w:t>
            </w:r>
            <w:r w:rsidR="00802157" w:rsidRPr="00A818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proofErr w:type="spellStart"/>
            <w:r w:rsidR="00802157" w:rsidRPr="00A818F0">
              <w:rPr>
                <w:rFonts w:ascii="TH SarabunIT๙" w:hAnsi="TH SarabunIT๙" w:cs="TH SarabunIT๙"/>
                <w:sz w:val="32"/>
                <w:szCs w:val="32"/>
                <w:cs/>
              </w:rPr>
              <w:t>ปวส</w:t>
            </w:r>
            <w:proofErr w:type="spellEnd"/>
            <w:r w:rsidR="00802157" w:rsidRPr="00A818F0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ภทของรายวิชา</w:t>
            </w:r>
            <w:r w:rsidR="00060DEA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83147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ับพื้นฐาน</w:t>
            </w:r>
            <w:r w:rsidR="00F16279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ชาชีพ</w:t>
            </w:r>
            <w:r w:rsidR="00C83147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16279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ขา</w:t>
            </w:r>
            <w:r w:rsidR="00366FD3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ชา เทคนิค</w:t>
            </w:r>
            <w:r w:rsidR="00B35F61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ผลิต</w:t>
            </w:r>
            <w:r w:rsidR="00C83147"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ละอิเล็กทรอนิกส์</w:t>
            </w:r>
          </w:p>
        </w:tc>
      </w:tr>
      <w:tr w:rsidR="00946BE7" w:rsidRPr="00A818F0" w:rsidTr="00946BE7">
        <w:tc>
          <w:tcPr>
            <w:tcW w:w="9558" w:type="dxa"/>
          </w:tcPr>
          <w:p w:rsidR="00946BE7" w:rsidRPr="00A818F0" w:rsidRDefault="00946BE7" w:rsidP="00B716B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4.</w:t>
            </w:r>
            <w:r w:rsidR="00E03F8D"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อาจารย์ผู้รับผิดชอบรายวิชา</w:t>
            </w:r>
            <w:r w:rsidR="00E03F8D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802157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่า</w:t>
            </w:r>
            <w:proofErr w:type="spellStart"/>
            <w:r w:rsidR="00802157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ร</w:t>
            </w:r>
            <w:proofErr w:type="spellEnd"/>
            <w:r w:rsidR="00802157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802157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</w:t>
            </w:r>
            <w:r w:rsidR="00802157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proofErr w:type="spellStart"/>
            <w:r w:rsidR="00802157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กษิต</w:t>
            </w:r>
            <w:proofErr w:type="spellEnd"/>
            <w:r w:rsidR="00802157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เสียงล้ำ</w:t>
            </w:r>
          </w:p>
        </w:tc>
      </w:tr>
      <w:tr w:rsidR="00E03F8D" w:rsidRPr="00A818F0" w:rsidTr="00946BE7">
        <w:tc>
          <w:tcPr>
            <w:tcW w:w="9558" w:type="dxa"/>
          </w:tcPr>
          <w:p w:rsidR="00E03F8D" w:rsidRPr="00A818F0" w:rsidRDefault="00E03F8D" w:rsidP="00B716B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5. ภาคการศึกษา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ที่ </w:t>
            </w:r>
            <w:r w:rsidR="00EE7092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35F61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83110B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25</w:t>
            </w:r>
            <w:r w:rsidR="00B35F61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="00C83147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ะดับชั้น </w:t>
            </w:r>
            <w:r w:rsidR="00366FD3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="00366FD3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วส</w:t>
            </w:r>
            <w:proofErr w:type="spellEnd"/>
            <w:r w:rsidR="00366FD3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B35F61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B35F61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าย </w:t>
            </w:r>
            <w:r w:rsidR="00366FD3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6</w:t>
            </w:r>
          </w:p>
        </w:tc>
      </w:tr>
      <w:tr w:rsidR="00E03F8D" w:rsidRPr="00A818F0" w:rsidTr="00946BE7">
        <w:tc>
          <w:tcPr>
            <w:tcW w:w="9558" w:type="dxa"/>
          </w:tcPr>
          <w:p w:rsidR="00E03F8D" w:rsidRPr="00A818F0" w:rsidRDefault="00E03F8D" w:rsidP="00B716B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6. รายวิชาที่ต้องเรียนมาก่อน  </w:t>
            </w: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(pre-requisite)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</w:p>
        </w:tc>
      </w:tr>
      <w:tr w:rsidR="00E03F8D" w:rsidRPr="00A818F0" w:rsidTr="00946BE7">
        <w:tc>
          <w:tcPr>
            <w:tcW w:w="9558" w:type="dxa"/>
          </w:tcPr>
          <w:p w:rsidR="00E03F8D" w:rsidRPr="00A818F0" w:rsidRDefault="00E03F8D" w:rsidP="00B716B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7. รายวิชาที่ต้องเรียนพร้อมกัน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</w:p>
        </w:tc>
      </w:tr>
      <w:tr w:rsidR="00E03F8D" w:rsidRPr="00A818F0" w:rsidTr="00946BE7">
        <w:tc>
          <w:tcPr>
            <w:tcW w:w="9558" w:type="dxa"/>
          </w:tcPr>
          <w:p w:rsidR="00E03F8D" w:rsidRPr="00A818F0" w:rsidRDefault="00E03F8D" w:rsidP="00B716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8. สถานที่เรียน</w:t>
            </w:r>
            <w:r w:rsidR="00C94CA0" w:rsidRPr="00A818F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</w:t>
            </w:r>
            <w:r w:rsidR="00DE1196" w:rsidRPr="00A818F0">
              <w:rPr>
                <w:rFonts w:ascii="TH SarabunIT๙" w:hAnsi="TH SarabunIT๙" w:cs="TH SarabunIT๙"/>
                <w:sz w:val="32"/>
                <w:szCs w:val="32"/>
              </w:rPr>
              <w:t>We 90</w:t>
            </w:r>
            <w:r w:rsidR="001017DA" w:rsidRPr="00A818F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3C49E3" w:rsidRPr="00A818F0">
              <w:rPr>
                <w:rFonts w:ascii="TH SarabunIT๙" w:hAnsi="TH SarabunIT๙" w:cs="TH SarabunIT๙"/>
                <w:sz w:val="32"/>
                <w:szCs w:val="32"/>
              </w:rPr>
              <w:t xml:space="preserve"> ,We 9</w:t>
            </w:r>
            <w:r w:rsidR="001017DA" w:rsidRPr="00A818F0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</w:tr>
      <w:tr w:rsidR="00E03F8D" w:rsidRPr="00A818F0" w:rsidTr="00946BE7">
        <w:tc>
          <w:tcPr>
            <w:tcW w:w="9558" w:type="dxa"/>
          </w:tcPr>
          <w:p w:rsidR="00E03F8D" w:rsidRPr="00A818F0" w:rsidRDefault="00E03F8D" w:rsidP="00B716B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9. วันที่จัดทำหรือปรับปรุงรายละเอียดของรายวิชา  ครั้งล่าสุด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</w:p>
        </w:tc>
      </w:tr>
    </w:tbl>
    <w:p w:rsidR="00946BE7" w:rsidRPr="00A818F0" w:rsidRDefault="00946BE7" w:rsidP="00856D95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37A63" w:rsidRPr="002D25EE" w:rsidRDefault="0020147F" w:rsidP="00982C4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  <w:r w:rsidRPr="002D25EE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  <w:t>1</w:t>
      </w:r>
      <w:r w:rsidR="00296C3F" w:rsidRPr="002D25EE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 xml:space="preserve">.1 </w:t>
      </w:r>
      <w:r w:rsidR="00637A63" w:rsidRPr="002D25EE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>ตารางวิเคราะห์รายวิชา</w:t>
      </w:r>
    </w:p>
    <w:p w:rsidR="00637A63" w:rsidRPr="00A818F0" w:rsidRDefault="00637A63" w:rsidP="00982C4B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รหัสวิชา  </w:t>
      </w:r>
      <w:r w:rsidR="0083110B" w:rsidRPr="00A818F0">
        <w:rPr>
          <w:rFonts w:ascii="TH SarabunIT๙" w:hAnsi="TH SarabunIT๙" w:cs="TH SarabunIT๙"/>
          <w:sz w:val="32"/>
          <w:szCs w:val="32"/>
        </w:rPr>
        <w:t>2010</w:t>
      </w:r>
      <w:r w:rsidR="0083110B" w:rsidRPr="00A818F0">
        <w:rPr>
          <w:rFonts w:ascii="TH SarabunIT๙" w:hAnsi="TH SarabunIT๙" w:cs="TH SarabunIT๙"/>
          <w:sz w:val="32"/>
          <w:szCs w:val="32"/>
          <w:cs/>
        </w:rPr>
        <w:t>0</w:t>
      </w:r>
      <w:r w:rsidR="0083110B" w:rsidRPr="00A818F0">
        <w:rPr>
          <w:rFonts w:ascii="TH SarabunIT๙" w:hAnsi="TH SarabunIT๙" w:cs="TH SarabunIT๙"/>
          <w:sz w:val="32"/>
          <w:szCs w:val="32"/>
        </w:rPr>
        <w:t>906</w:t>
      </w:r>
      <w:r w:rsidR="0083110B" w:rsidRPr="00A818F0">
        <w:rPr>
          <w:rFonts w:ascii="TH SarabunIT๙" w:hAnsi="TH SarabunIT๙" w:cs="TH SarabunIT๙"/>
          <w:b/>
          <w:bCs/>
          <w:color w:val="000000" w:themeColor="text1"/>
          <w:sz w:val="48"/>
          <w:szCs w:val="48"/>
        </w:rPr>
        <w:t xml:space="preserve"> </w:t>
      </w:r>
      <w:r w:rsidRPr="00A818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935CF2"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วิชา  </w:t>
      </w:r>
      <w:r w:rsidR="00366FD3" w:rsidRPr="00A818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เชื่อมและโลหะแผ่น</w:t>
      </w:r>
      <w:r w:rsidR="00B30520" w:rsidRPr="00A818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จำนวน  </w:t>
      </w:r>
      <w:r w:rsidR="0027078A"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</w:t>
      </w:r>
      <w:r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หน่วย</w:t>
      </w:r>
      <w:proofErr w:type="spellStart"/>
      <w:r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ิต</w:t>
      </w:r>
      <w:proofErr w:type="spellEnd"/>
    </w:p>
    <w:p w:rsidR="004311E9" w:rsidRPr="00A818F0" w:rsidRDefault="00637A63" w:rsidP="00EF4FF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ชั้น  </w:t>
      </w:r>
      <w:proofErr w:type="spellStart"/>
      <w:r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ว</w:t>
      </w:r>
      <w:r w:rsidR="00366FD3"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</w:t>
      </w:r>
      <w:proofErr w:type="spellEnd"/>
      <w:r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</w:t>
      </w:r>
      <w:r w:rsidR="001017DA"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B35F61"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</w:t>
      </w:r>
      <w:r w:rsidR="00366FD3"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35065"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าย </w:t>
      </w:r>
      <w:r w:rsidR="00366FD3"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ม.6 </w:t>
      </w:r>
      <w:r w:rsidR="00C72110"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าขาวิชา</w:t>
      </w:r>
      <w:r w:rsidR="00366FD3"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ทคนิค</w:t>
      </w:r>
      <w:r w:rsidR="00B35F61"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ผลิต</w:t>
      </w:r>
      <w:r w:rsidR="00C83147"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/อิเล็กทรอนิกส์</w:t>
      </w:r>
      <w:r w:rsidR="00366FD3"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70DB9"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</w:p>
    <w:tbl>
      <w:tblPr>
        <w:tblW w:w="99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394"/>
        <w:gridCol w:w="425"/>
      </w:tblGrid>
      <w:tr w:rsidR="00637A63" w:rsidRPr="00A818F0" w:rsidTr="00EB2CCE">
        <w:trPr>
          <w:trHeight w:val="159"/>
        </w:trPr>
        <w:tc>
          <w:tcPr>
            <w:tcW w:w="4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637A63" w:rsidRPr="00A818F0" w:rsidRDefault="00637A63" w:rsidP="005A75F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637A63" w:rsidRPr="00A818F0" w:rsidRDefault="00637A63" w:rsidP="005A75F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    พฤติกรรมการเรียนรู้</w:t>
            </w:r>
          </w:p>
          <w:p w:rsidR="006A1258" w:rsidRDefault="006A1258" w:rsidP="005A75F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6A1258" w:rsidRDefault="00637A63" w:rsidP="005A75F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การสอน/</w:t>
            </w:r>
          </w:p>
          <w:p w:rsidR="00637A63" w:rsidRPr="00A818F0" w:rsidRDefault="006A1258" w:rsidP="005A75F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 </w:t>
            </w:r>
            <w:r w:rsidR="00637A63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3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637A63" w:rsidP="005A75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้านพุทธิพิสัย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7A63" w:rsidRPr="00A818F0" w:rsidRDefault="00637A63" w:rsidP="0027078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ด้านทักษะพิสัย</w:t>
            </w:r>
            <w:r w:rsidR="00802157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27078A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7A63" w:rsidRPr="00A818F0" w:rsidRDefault="00637A63" w:rsidP="0027078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ด้านจิตพิสัย </w:t>
            </w: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="0027078A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7A63" w:rsidRPr="00A818F0" w:rsidRDefault="00637A63" w:rsidP="0027078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วม </w:t>
            </w: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="0027078A"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0</w:t>
            </w: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7A63" w:rsidRPr="00A818F0" w:rsidRDefault="00637A63" w:rsidP="00AE60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37A63" w:rsidRPr="00A818F0" w:rsidRDefault="00637A63" w:rsidP="005A75F0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จำนวนชั่วโมง</w:t>
            </w:r>
          </w:p>
        </w:tc>
      </w:tr>
      <w:tr w:rsidR="00637A63" w:rsidRPr="00A818F0" w:rsidTr="00EB2CCE">
        <w:trPr>
          <w:cantSplit/>
          <w:trHeight w:val="1647"/>
        </w:trPr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637A63" w:rsidRPr="00A818F0" w:rsidRDefault="00637A63" w:rsidP="005A75F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7A63" w:rsidRPr="00A818F0" w:rsidRDefault="00637A63" w:rsidP="0027078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ความรู้</w:t>
            </w: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="0027078A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7A63" w:rsidRPr="00A818F0" w:rsidRDefault="00637A63" w:rsidP="0027078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ความข้าใจ</w:t>
            </w:r>
            <w:r w:rsidR="00802157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="0027078A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7A63" w:rsidRPr="00A818F0" w:rsidRDefault="00637A63" w:rsidP="0027078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นำไปใช้ </w:t>
            </w: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="0027078A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7A63" w:rsidRPr="00A818F0" w:rsidRDefault="00637A63" w:rsidP="0027078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เคราะห์ </w:t>
            </w: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="0027078A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7A63" w:rsidRPr="00A818F0" w:rsidRDefault="00637A63" w:rsidP="0027078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สังเคราะห์ </w:t>
            </w: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="0027078A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7A63" w:rsidRPr="00A818F0" w:rsidRDefault="00637A63" w:rsidP="0027078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ประเมินค่า</w:t>
            </w:r>
            <w:r w:rsidR="00802157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="0027078A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63" w:rsidRPr="00A818F0" w:rsidRDefault="00637A63" w:rsidP="005A75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63" w:rsidRPr="00A818F0" w:rsidRDefault="00637A63" w:rsidP="005A75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63" w:rsidRPr="00A818F0" w:rsidRDefault="00637A63" w:rsidP="005A75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63" w:rsidRPr="00A818F0" w:rsidRDefault="00637A63" w:rsidP="005A75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7A63" w:rsidRPr="00A818F0" w:rsidRDefault="00637A63" w:rsidP="005A75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37A63" w:rsidRPr="00A818F0" w:rsidTr="00EB2CCE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8B41C4" w:rsidP="005A75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 ความปลอดภัย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8094C">
            <w:pPr>
              <w:spacing w:after="0" w:line="240" w:lineRule="auto"/>
              <w:ind w:left="-33" w:right="-77" w:hanging="1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3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EB2CCE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EB2CCE">
            <w:pPr>
              <w:tabs>
                <w:tab w:val="left" w:pos="317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</w:tr>
      <w:tr w:rsidR="00637A63" w:rsidRPr="00A818F0" w:rsidTr="00EB2CCE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637A63" w:rsidP="005A75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2. </w:t>
            </w:r>
            <w:r w:rsidR="008B41C4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โลหะแผ่นและประกอบขึ้นรู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8094C">
            <w:pPr>
              <w:spacing w:after="0" w:line="240" w:lineRule="auto"/>
              <w:ind w:left="-33" w:right="-77" w:hanging="1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3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EB2CCE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EB2CCE">
            <w:pPr>
              <w:tabs>
                <w:tab w:val="left" w:pos="317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6</w:t>
            </w:r>
          </w:p>
        </w:tc>
      </w:tr>
      <w:tr w:rsidR="00637A63" w:rsidRPr="00A818F0" w:rsidTr="00EB2CCE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8B41C4" w:rsidP="005A75F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</w:t>
            </w: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บัดกรีอ่อ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8094C">
            <w:pPr>
              <w:spacing w:after="0" w:line="240" w:lineRule="auto"/>
              <w:ind w:left="-33" w:right="-77" w:hanging="1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3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EB2CCE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EB2CCE">
            <w:pPr>
              <w:tabs>
                <w:tab w:val="left" w:pos="317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</w:tr>
      <w:tr w:rsidR="00637A63" w:rsidRPr="00A818F0" w:rsidTr="00EB2CCE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637A63" w:rsidP="005A75F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4. </w:t>
            </w:r>
            <w:r w:rsidR="008B41C4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เขียนแบบแผ่นคลี่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8094C">
            <w:pPr>
              <w:spacing w:after="0" w:line="240" w:lineRule="auto"/>
              <w:ind w:left="-33" w:right="-77" w:hanging="1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3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EB2CCE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723514" w:rsidP="00EB2CCE">
            <w:pPr>
              <w:tabs>
                <w:tab w:val="left" w:pos="317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637A63" w:rsidRPr="00A818F0" w:rsidTr="00EB2CCE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637A63" w:rsidP="005A75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5. </w:t>
            </w:r>
            <w:r w:rsidR="008B41C4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แหน่งงานเชื่อมและลักษณะการต่อชิ้นงา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8094C">
            <w:pPr>
              <w:spacing w:after="0" w:line="240" w:lineRule="auto"/>
              <w:ind w:left="-33" w:right="-77" w:hanging="1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3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7E7E51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EB2CCE">
            <w:pPr>
              <w:tabs>
                <w:tab w:val="left" w:pos="317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</w:tr>
      <w:tr w:rsidR="00637A63" w:rsidRPr="00A818F0" w:rsidTr="00EB2CCE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637A63" w:rsidP="005A75F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6. </w:t>
            </w:r>
            <w:r w:rsidR="008B41C4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เชื่อมแก๊ส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8094C">
            <w:pPr>
              <w:spacing w:after="0" w:line="240" w:lineRule="auto"/>
              <w:ind w:left="-33" w:right="-77" w:hanging="1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3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EB2CCE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EB2CCE">
            <w:pPr>
              <w:tabs>
                <w:tab w:val="left" w:pos="317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6</w:t>
            </w:r>
          </w:p>
        </w:tc>
      </w:tr>
      <w:tr w:rsidR="00637A63" w:rsidRPr="00A818F0" w:rsidTr="00EB2CCE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8B41C4" w:rsidP="005A75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7.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บัดกรีแข็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8094C">
            <w:pPr>
              <w:spacing w:after="0" w:line="240" w:lineRule="auto"/>
              <w:ind w:left="-33" w:right="-77" w:hanging="1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3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EB2CCE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EB2CCE">
            <w:pPr>
              <w:tabs>
                <w:tab w:val="left" w:pos="317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</w:tr>
      <w:tr w:rsidR="00637A63" w:rsidRPr="00A818F0" w:rsidTr="00EB2CCE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8B41C4" w:rsidP="005A75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8.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เชื่อมไฟฟ้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426213" w:rsidP="0048094C">
            <w:pPr>
              <w:spacing w:after="0" w:line="240" w:lineRule="auto"/>
              <w:ind w:left="-33" w:right="-77" w:hanging="1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3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7E7E51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3" w:rsidRPr="00A818F0" w:rsidRDefault="00723514" w:rsidP="00EB2CCE">
            <w:pPr>
              <w:tabs>
                <w:tab w:val="left" w:pos="317"/>
              </w:tabs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EF4FFF" w:rsidRPr="00A818F0" w:rsidTr="00EB2CCE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F4FFF" w:rsidRPr="00A818F0" w:rsidRDefault="00EF4FFF" w:rsidP="005A75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F4FFF" w:rsidRPr="00A818F0" w:rsidRDefault="00EF4FFF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F4FFF" w:rsidRPr="00A818F0" w:rsidRDefault="00EF4FFF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F4FFF" w:rsidRPr="00A818F0" w:rsidRDefault="00EF4FFF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F4FFF" w:rsidRPr="00A818F0" w:rsidRDefault="00EF4FFF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F4FFF" w:rsidRPr="00A818F0" w:rsidRDefault="00EF4FFF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F4FFF" w:rsidRPr="00A818F0" w:rsidRDefault="00EF4FFF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F4FFF" w:rsidRPr="00A818F0" w:rsidRDefault="00EF4FFF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F4FFF" w:rsidRPr="00A818F0" w:rsidRDefault="00EF4FFF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F4FFF" w:rsidRPr="00A818F0" w:rsidRDefault="00EF4FFF" w:rsidP="0048094C">
            <w:pPr>
              <w:spacing w:after="0" w:line="240" w:lineRule="auto"/>
              <w:ind w:left="-33" w:right="-77" w:hanging="1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F4FFF" w:rsidRPr="00A818F0" w:rsidRDefault="00EF4FFF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F4FFF" w:rsidRPr="00A818F0" w:rsidRDefault="00EF4FFF" w:rsidP="00EB2CCE">
            <w:pPr>
              <w:tabs>
                <w:tab w:val="left" w:pos="317"/>
              </w:tabs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</w:tr>
      <w:tr w:rsidR="00EF4FFF" w:rsidRPr="00A818F0" w:rsidTr="00EB2CCE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F4FFF" w:rsidRPr="00A818F0" w:rsidRDefault="00EF4FFF" w:rsidP="00EF4FF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F4FFF" w:rsidRPr="00A818F0" w:rsidRDefault="00EF4FFF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F4FFF" w:rsidRPr="00A818F0" w:rsidRDefault="00EF4FFF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F4FFF" w:rsidRPr="00A818F0" w:rsidRDefault="00EF4FFF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F4FFF" w:rsidRPr="00A818F0" w:rsidRDefault="00EF4FFF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F4FFF" w:rsidRPr="00A818F0" w:rsidRDefault="00EF4FFF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F4FFF" w:rsidRPr="00A818F0" w:rsidRDefault="00EF4FFF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F4FFF" w:rsidRPr="00A818F0" w:rsidRDefault="00EF4FFF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F4FFF" w:rsidRPr="00A818F0" w:rsidRDefault="00EF4FFF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F4FFF" w:rsidRPr="00A818F0" w:rsidRDefault="00EF4FFF" w:rsidP="0048094C">
            <w:pPr>
              <w:spacing w:after="0" w:line="240" w:lineRule="auto"/>
              <w:ind w:left="-33" w:right="-77" w:hanging="1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F4FFF" w:rsidRPr="00A818F0" w:rsidRDefault="00EF4FFF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F4FFF" w:rsidRPr="00A818F0" w:rsidRDefault="00EF4FFF" w:rsidP="00EB2CCE">
            <w:pPr>
              <w:tabs>
                <w:tab w:val="left" w:pos="317"/>
              </w:tabs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</w:tr>
      <w:tr w:rsidR="00637A63" w:rsidRPr="00A818F0" w:rsidTr="00EB2CCE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7A63" w:rsidRPr="00A818F0" w:rsidRDefault="00637A63" w:rsidP="005A75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3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3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3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3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7A63" w:rsidRPr="00A818F0" w:rsidRDefault="0042621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7A63" w:rsidRPr="00A818F0" w:rsidRDefault="00426213" w:rsidP="0048094C">
            <w:pPr>
              <w:spacing w:after="0" w:line="240" w:lineRule="auto"/>
              <w:ind w:left="-33" w:right="-77" w:hanging="1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29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7A63" w:rsidRPr="00A818F0" w:rsidRDefault="00637A63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7A63" w:rsidRPr="00A818F0" w:rsidRDefault="0048094C" w:rsidP="00EB2CCE">
            <w:pPr>
              <w:tabs>
                <w:tab w:val="left" w:pos="317"/>
              </w:tabs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72</w:t>
            </w:r>
          </w:p>
        </w:tc>
      </w:tr>
      <w:tr w:rsidR="00EB2CCE" w:rsidRPr="00A818F0" w:rsidTr="00EB2CCE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2CCE" w:rsidRPr="00A818F0" w:rsidRDefault="00EB2CCE" w:rsidP="005A75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2CCE" w:rsidRPr="00A818F0" w:rsidRDefault="00EB2CCE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2CCE" w:rsidRPr="00A818F0" w:rsidRDefault="00EB2CCE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2CCE" w:rsidRPr="00A818F0" w:rsidRDefault="00EB2CCE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2CCE" w:rsidRPr="00A818F0" w:rsidRDefault="00EB2CCE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2CCE" w:rsidRPr="00A818F0" w:rsidRDefault="00EB2CCE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2CCE" w:rsidRPr="00A818F0" w:rsidRDefault="00EB2CCE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2CCE" w:rsidRPr="00A818F0" w:rsidRDefault="00EB2CCE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2CCE" w:rsidRPr="00A818F0" w:rsidRDefault="00EB2CCE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2CCE" w:rsidRPr="00A818F0" w:rsidRDefault="00EB2CCE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2CCE" w:rsidRPr="00A818F0" w:rsidRDefault="00EB2CCE" w:rsidP="004262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2CCE" w:rsidRPr="00A818F0" w:rsidRDefault="00EB2CCE" w:rsidP="00EB2CCE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637A63" w:rsidRPr="00A818F0" w:rsidRDefault="00637A63" w:rsidP="0015242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A818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t>คำอธิบาย</w:t>
      </w:r>
      <w:r w:rsidRPr="00A818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</w:t>
      </w:r>
      <w:r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5   </w:t>
      </w:r>
      <w:r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หมายถึง   ระดับความสำคัญของแต่ละรายการมี </w:t>
      </w:r>
      <w:r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27078A"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5</w:t>
      </w:r>
      <w:r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ระดับ คือ </w:t>
      </w:r>
      <w:r w:rsidR="0027078A"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</w:t>
      </w:r>
      <w:r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, </w:t>
      </w:r>
      <w:r w:rsidR="0027078A"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</w:t>
      </w:r>
      <w:r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, </w:t>
      </w:r>
      <w:r w:rsidR="0027078A"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3</w:t>
      </w:r>
      <w:r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,</w:t>
      </w:r>
      <w:r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7078A"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4</w:t>
      </w:r>
      <w:r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, </w:t>
      </w:r>
      <w:r w:rsidR="0027078A"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5</w:t>
      </w:r>
      <w:r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</w:p>
    <w:p w:rsidR="00AE60D4" w:rsidRDefault="00AE60D4" w:rsidP="00D8135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:rsidR="00AE60D4" w:rsidRDefault="00AE60D4" w:rsidP="00D8135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:rsidR="005A4FDC" w:rsidRDefault="005A4FDC" w:rsidP="00D8135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:rsidR="0015242C" w:rsidRPr="002D25EE" w:rsidRDefault="0020147F" w:rsidP="00D8135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  <w:r w:rsidRPr="002D25EE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  <w:lastRenderedPageBreak/>
        <w:t>1</w:t>
      </w:r>
      <w:r w:rsidR="004311E9" w:rsidRPr="002D25EE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 xml:space="preserve">.2 </w:t>
      </w:r>
      <w:r w:rsidR="0015242C" w:rsidRPr="002D25EE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>ตารางวิเคราะห์สมรรถนะการเรียนรู้</w:t>
      </w:r>
    </w:p>
    <w:p w:rsidR="004311E9" w:rsidRPr="00A818F0" w:rsidRDefault="004311E9" w:rsidP="004311E9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รหัสวิชา  </w:t>
      </w:r>
      <w:r w:rsidR="0083110B" w:rsidRPr="00A818F0">
        <w:rPr>
          <w:rFonts w:ascii="TH SarabunIT๙" w:hAnsi="TH SarabunIT๙" w:cs="TH SarabunIT๙"/>
          <w:sz w:val="32"/>
          <w:szCs w:val="32"/>
        </w:rPr>
        <w:t>2010</w:t>
      </w:r>
      <w:r w:rsidR="0083110B" w:rsidRPr="00A818F0">
        <w:rPr>
          <w:rFonts w:ascii="TH SarabunIT๙" w:hAnsi="TH SarabunIT๙" w:cs="TH SarabunIT๙"/>
          <w:sz w:val="32"/>
          <w:szCs w:val="32"/>
          <w:cs/>
        </w:rPr>
        <w:t>0</w:t>
      </w:r>
      <w:r w:rsidR="0083110B" w:rsidRPr="00A818F0">
        <w:rPr>
          <w:rFonts w:ascii="TH SarabunIT๙" w:hAnsi="TH SarabunIT๙" w:cs="TH SarabunIT๙"/>
          <w:sz w:val="32"/>
          <w:szCs w:val="32"/>
        </w:rPr>
        <w:t>906</w:t>
      </w:r>
      <w:r w:rsidR="0083110B" w:rsidRPr="00A818F0">
        <w:rPr>
          <w:rFonts w:ascii="TH SarabunIT๙" w:hAnsi="TH SarabunIT๙" w:cs="TH SarabunIT๙"/>
          <w:b/>
          <w:bCs/>
          <w:color w:val="000000" w:themeColor="text1"/>
          <w:sz w:val="48"/>
          <w:szCs w:val="48"/>
        </w:rPr>
        <w:t xml:space="preserve"> </w:t>
      </w:r>
      <w:r w:rsidRPr="00A818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วิชา  </w:t>
      </w:r>
      <w:r w:rsidR="001440E8" w:rsidRPr="00A818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เชื่อมและโลหะแผ่น</w:t>
      </w:r>
      <w:r w:rsidRPr="00A818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จำนวน  </w:t>
      </w:r>
      <w:r w:rsidR="0027078A"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</w:t>
      </w:r>
      <w:r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หน่วย</w:t>
      </w:r>
      <w:proofErr w:type="spellStart"/>
      <w:r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ิต</w:t>
      </w:r>
      <w:proofErr w:type="spellEnd"/>
    </w:p>
    <w:p w:rsidR="0015242C" w:rsidRPr="00A818F0" w:rsidRDefault="00C9306C" w:rsidP="004311E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A818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ชั่วโมงต่อสัปดาห์  4  ชั่วโมง  รวม </w:t>
      </w:r>
      <w:r w:rsidR="00190DD2" w:rsidRPr="00A818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72</w:t>
      </w:r>
      <w:r w:rsidRPr="00A818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ชั่วโมง/ภาคเรียน</w:t>
      </w:r>
      <w:r w:rsidRPr="00A818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4079"/>
        <w:gridCol w:w="5208"/>
      </w:tblGrid>
      <w:tr w:rsidR="009773B3" w:rsidRPr="00A818F0" w:rsidTr="00614D6F">
        <w:trPr>
          <w:jc w:val="center"/>
        </w:trPr>
        <w:tc>
          <w:tcPr>
            <w:tcW w:w="893" w:type="dxa"/>
            <w:tcBorders>
              <w:bottom w:val="single" w:sz="4" w:space="0" w:color="auto"/>
            </w:tcBorders>
          </w:tcPr>
          <w:p w:rsidR="009773B3" w:rsidRPr="00A818F0" w:rsidRDefault="009773B3" w:rsidP="00AE60D4">
            <w:pPr>
              <w:spacing w:after="0" w:line="240" w:lineRule="auto"/>
              <w:ind w:left="-98" w:right="-76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9773B3" w:rsidRPr="00A818F0" w:rsidRDefault="009773B3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การเรียนรู้/หัวข้อย่อย</w:t>
            </w:r>
          </w:p>
        </w:tc>
        <w:tc>
          <w:tcPr>
            <w:tcW w:w="5208" w:type="dxa"/>
            <w:tcBorders>
              <w:bottom w:val="single" w:sz="4" w:space="0" w:color="auto"/>
            </w:tcBorders>
          </w:tcPr>
          <w:p w:rsidR="009773B3" w:rsidRPr="00A818F0" w:rsidRDefault="009773B3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มรรถนะรายวิชา</w:t>
            </w:r>
          </w:p>
        </w:tc>
      </w:tr>
      <w:tr w:rsidR="009773B3" w:rsidRPr="00A818F0" w:rsidTr="00614D6F">
        <w:trPr>
          <w:trHeight w:val="880"/>
          <w:jc w:val="center"/>
        </w:trPr>
        <w:tc>
          <w:tcPr>
            <w:tcW w:w="893" w:type="dxa"/>
            <w:vAlign w:val="center"/>
          </w:tcPr>
          <w:p w:rsidR="00EC4AC5" w:rsidRPr="00A818F0" w:rsidRDefault="00EC4AC5" w:rsidP="009773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  <w:p w:rsidR="009773B3" w:rsidRPr="00A818F0" w:rsidRDefault="009773B3" w:rsidP="009773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  <w:p w:rsidR="009773B3" w:rsidRPr="00A818F0" w:rsidRDefault="009773B3" w:rsidP="0015242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079" w:type="dxa"/>
            <w:vAlign w:val="center"/>
          </w:tcPr>
          <w:p w:rsidR="009773B3" w:rsidRPr="00A818F0" w:rsidRDefault="007F6B22" w:rsidP="002069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ปลอดภัย</w:t>
            </w:r>
          </w:p>
        </w:tc>
        <w:tc>
          <w:tcPr>
            <w:tcW w:w="5208" w:type="dxa"/>
          </w:tcPr>
          <w:p w:rsidR="009773B3" w:rsidRPr="00A818F0" w:rsidRDefault="009773B3" w:rsidP="009773B3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F6B22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ปลอดภัยในงานโลหะแผ่น</w:t>
            </w:r>
          </w:p>
          <w:p w:rsidR="00C01124" w:rsidRPr="00A818F0" w:rsidRDefault="009773B3" w:rsidP="00C0112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F6B22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ปลอดภัยในงานเชื่อมแก๊ส</w:t>
            </w:r>
          </w:p>
          <w:p w:rsidR="00C01124" w:rsidRPr="00A818F0" w:rsidRDefault="00C01124" w:rsidP="009773B3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. </w:t>
            </w:r>
            <w:r w:rsidR="007F6B22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ปลอดภัยในงานเชื่อมไฟฟ้า</w:t>
            </w:r>
          </w:p>
        </w:tc>
      </w:tr>
      <w:tr w:rsidR="009773B3" w:rsidRPr="00A818F0" w:rsidTr="00614D6F">
        <w:trPr>
          <w:jc w:val="center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3B3" w:rsidRPr="00A818F0" w:rsidRDefault="009773B3" w:rsidP="009773B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  <w:p w:rsidR="009773B3" w:rsidRPr="00A818F0" w:rsidRDefault="009773B3" w:rsidP="009773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  <w:p w:rsidR="009773B3" w:rsidRPr="00A818F0" w:rsidRDefault="009773B3" w:rsidP="009773B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3B3" w:rsidRPr="00A818F0" w:rsidRDefault="00F23433" w:rsidP="002069C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โลหะแผ่นและประกอบขึ้นรูป</w:t>
            </w:r>
          </w:p>
        </w:tc>
        <w:tc>
          <w:tcPr>
            <w:tcW w:w="5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3B3" w:rsidRPr="00A818F0" w:rsidRDefault="009773B3" w:rsidP="009773B3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23433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ลหะแผ่น</w:t>
            </w:r>
            <w:r w:rsidR="007247F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23433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ครื่องมือที่ใช้ในงานโลหะแผ่น</w:t>
            </w:r>
          </w:p>
          <w:p w:rsidR="008B2535" w:rsidRPr="00A818F0" w:rsidRDefault="007247F9" w:rsidP="009773B3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8B2535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="00F23433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คาะชิ้นงานขอบงานด้วยมือ</w:t>
            </w:r>
          </w:p>
          <w:p w:rsidR="008B2535" w:rsidRPr="00A818F0" w:rsidRDefault="00F23433" w:rsidP="009773B3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-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บงาน</w:t>
            </w:r>
          </w:p>
        </w:tc>
      </w:tr>
      <w:tr w:rsidR="009773B3" w:rsidRPr="00A818F0" w:rsidTr="00614D6F">
        <w:trPr>
          <w:jc w:val="center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3B3" w:rsidRPr="00A818F0" w:rsidRDefault="00CA362B" w:rsidP="00B42A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3B3" w:rsidRPr="00A818F0" w:rsidRDefault="00F23433" w:rsidP="002069CD">
            <w:pPr>
              <w:tabs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บัดกรีอ่อน</w:t>
            </w:r>
          </w:p>
        </w:tc>
        <w:tc>
          <w:tcPr>
            <w:tcW w:w="5208" w:type="dxa"/>
            <w:tcBorders>
              <w:top w:val="single" w:sz="4" w:space="0" w:color="auto"/>
              <w:bottom w:val="single" w:sz="4" w:space="0" w:color="auto"/>
            </w:tcBorders>
          </w:tcPr>
          <w:p w:rsidR="009773B3" w:rsidRPr="00A818F0" w:rsidRDefault="009773B3" w:rsidP="009773B3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23433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บัดกรีอ่อน</w:t>
            </w:r>
            <w:r w:rsidR="007247F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23433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ลหะประสาน</w:t>
            </w:r>
            <w:r w:rsidR="007247F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23433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้ำ</w:t>
            </w:r>
            <w:r w:rsidR="00FC6D2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า</w:t>
            </w:r>
            <w:r w:rsidR="00F23433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สาน</w:t>
            </w:r>
          </w:p>
          <w:p w:rsidR="00F23433" w:rsidRPr="00A818F0" w:rsidRDefault="007247F9" w:rsidP="00F23433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8B2535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="00F23433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ั้นตอนการบัดกรีอ่อน</w:t>
            </w:r>
          </w:p>
          <w:p w:rsidR="008B2535" w:rsidRPr="00A818F0" w:rsidRDefault="00F23433" w:rsidP="009773B3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-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บงาน</w:t>
            </w:r>
          </w:p>
        </w:tc>
      </w:tr>
      <w:tr w:rsidR="009773B3" w:rsidRPr="00A818F0" w:rsidTr="00614D6F">
        <w:trPr>
          <w:jc w:val="center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3B3" w:rsidRPr="00A818F0" w:rsidRDefault="00CA362B" w:rsidP="002069C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3B3" w:rsidRPr="00A818F0" w:rsidRDefault="002069CD" w:rsidP="00B42A36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เขียนแบบแผ่นคลี่</w:t>
            </w:r>
          </w:p>
        </w:tc>
        <w:tc>
          <w:tcPr>
            <w:tcW w:w="5208" w:type="dxa"/>
            <w:tcBorders>
              <w:top w:val="single" w:sz="4" w:space="0" w:color="auto"/>
              <w:bottom w:val="single" w:sz="4" w:space="0" w:color="auto"/>
            </w:tcBorders>
          </w:tcPr>
          <w:p w:rsidR="00B42A36" w:rsidRPr="00A818F0" w:rsidRDefault="00B42A36" w:rsidP="00B42A36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069CD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เขียนแบบแผ่นคลี่</w:t>
            </w:r>
            <w:r w:rsidR="007247F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069CD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ขียนแบบแผ่นคลี่อย่างง่าย</w:t>
            </w:r>
          </w:p>
          <w:p w:rsidR="002069CD" w:rsidRPr="00A818F0" w:rsidRDefault="007247F9" w:rsidP="002069C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B42A36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B42A36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069CD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ขียนแบบแผ่นคลี่ด้วยเส้นรัศมี</w:t>
            </w:r>
          </w:p>
          <w:p w:rsidR="009773B3" w:rsidRPr="00A818F0" w:rsidRDefault="002069CD" w:rsidP="002B2E7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-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บงาน</w:t>
            </w:r>
          </w:p>
        </w:tc>
      </w:tr>
      <w:tr w:rsidR="009773B3" w:rsidRPr="00A818F0" w:rsidTr="00614D6F">
        <w:trPr>
          <w:jc w:val="center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3B3" w:rsidRPr="00A818F0" w:rsidRDefault="00DE378D" w:rsidP="00DE37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3B3" w:rsidRPr="00A818F0" w:rsidRDefault="002069CD" w:rsidP="00DE37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แหน่งงานเชื่อมและลักษณะการต่อชิ้นงาน</w:t>
            </w:r>
          </w:p>
        </w:tc>
        <w:tc>
          <w:tcPr>
            <w:tcW w:w="5208" w:type="dxa"/>
            <w:tcBorders>
              <w:top w:val="single" w:sz="4" w:space="0" w:color="auto"/>
              <w:bottom w:val="single" w:sz="4" w:space="0" w:color="auto"/>
            </w:tcBorders>
          </w:tcPr>
          <w:p w:rsidR="009773B3" w:rsidRPr="00A818F0" w:rsidRDefault="00DE378D" w:rsidP="00C341EA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069CD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เชื่อม</w:t>
            </w:r>
            <w:r w:rsidR="00C341E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2069CD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ยต่อและชนิดของรอยต่อ</w:t>
            </w:r>
            <w:r w:rsidR="00C341E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2069CD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บากร่องรอยต่อ</w:t>
            </w:r>
          </w:p>
        </w:tc>
      </w:tr>
      <w:tr w:rsidR="009773B3" w:rsidRPr="00A818F0" w:rsidTr="00614D6F">
        <w:trPr>
          <w:jc w:val="center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3B3" w:rsidRPr="00A818F0" w:rsidRDefault="00DE378D" w:rsidP="00C93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3B3" w:rsidRPr="00A818F0" w:rsidRDefault="002069CD" w:rsidP="00697E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เชื่อมแก๊ส</w:t>
            </w:r>
          </w:p>
        </w:tc>
        <w:tc>
          <w:tcPr>
            <w:tcW w:w="5208" w:type="dxa"/>
            <w:tcBorders>
              <w:top w:val="single" w:sz="4" w:space="0" w:color="auto"/>
              <w:bottom w:val="single" w:sz="4" w:space="0" w:color="auto"/>
            </w:tcBorders>
          </w:tcPr>
          <w:p w:rsidR="00425222" w:rsidRDefault="00DE378D" w:rsidP="00213433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069CD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ชื่อมด้วยแก๊สต่างๆ</w:t>
            </w:r>
            <w:r w:rsidR="007247F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2069CD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ผลิต</w:t>
            </w:r>
            <w:proofErr w:type="spellStart"/>
            <w:r w:rsidR="002069CD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ก๊สอ</w:t>
            </w:r>
            <w:r w:rsidR="0042522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็</w:t>
            </w:r>
            <w:proofErr w:type="spellEnd"/>
            <w:r w:rsidR="0042522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กซิ</w:t>
            </w:r>
            <w:r w:rsidR="0042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proofErr w:type="spellStart"/>
            <w:r w:rsidR="0042522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ะ</w:t>
            </w:r>
            <w:proofErr w:type="spellEnd"/>
            <w:r w:rsidR="0042522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ซติ</w:t>
            </w:r>
            <w:proofErr w:type="spellStart"/>
            <w:r w:rsidR="0042522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ีน</w:t>
            </w:r>
            <w:proofErr w:type="spellEnd"/>
            <w:r w:rsidR="007247F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</w:p>
          <w:p w:rsidR="002069CD" w:rsidRPr="00A818F0" w:rsidRDefault="00425222" w:rsidP="00213433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 </w:t>
            </w:r>
            <w:r w:rsidR="002069CD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ครื่องมือและอุปกรณ์การเชื่อมแก๊ส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2069CD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ุดเชื่อมแก๊ส</w:t>
            </w:r>
          </w:p>
          <w:p w:rsidR="002069CD" w:rsidRPr="00A818F0" w:rsidRDefault="007247F9" w:rsidP="00213433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="00213433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2069CD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ลวไฟในการเชื่อมแก๊ส</w:t>
            </w:r>
            <w:r w:rsidR="00213433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2069CD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ทคนิคการเชื่อมแก๊ส</w:t>
            </w:r>
          </w:p>
          <w:p w:rsidR="002069CD" w:rsidRPr="00A818F0" w:rsidRDefault="007247F9" w:rsidP="00213433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="00213433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="002069CD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ตัดโลหะด้วยแก๊ส</w:t>
            </w:r>
            <w:r w:rsidR="00213433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2069CD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ปกรณ์การตัดแก๊ส</w:t>
            </w:r>
          </w:p>
          <w:p w:rsidR="002069CD" w:rsidRPr="00A818F0" w:rsidRDefault="007247F9" w:rsidP="00213433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="00213433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="00393F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สร้างบ่อหลอมละลาย การเดินแนวไม่เติมลวด</w:t>
            </w:r>
          </w:p>
          <w:p w:rsidR="002069CD" w:rsidRPr="00A818F0" w:rsidRDefault="007247F9" w:rsidP="00213433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="00213433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="00393F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เดินแนวทุกท่า การต่อชนทุกท่า การต่อตัวทีทุกท่า</w:t>
            </w:r>
          </w:p>
          <w:p w:rsidR="00213433" w:rsidRPr="00A818F0" w:rsidRDefault="00213433" w:rsidP="00DE378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-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บงาน</w:t>
            </w:r>
          </w:p>
        </w:tc>
      </w:tr>
      <w:tr w:rsidR="00907D93" w:rsidRPr="00A818F0" w:rsidTr="00614D6F">
        <w:trPr>
          <w:jc w:val="center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93" w:rsidRPr="00A818F0" w:rsidRDefault="00907D93" w:rsidP="00C93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93" w:rsidRPr="00A818F0" w:rsidRDefault="00907D93" w:rsidP="00697E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บัดกรีแข็ง</w:t>
            </w:r>
          </w:p>
        </w:tc>
        <w:tc>
          <w:tcPr>
            <w:tcW w:w="5208" w:type="dxa"/>
            <w:tcBorders>
              <w:top w:val="single" w:sz="4" w:space="0" w:color="auto"/>
              <w:bottom w:val="single" w:sz="4" w:space="0" w:color="auto"/>
            </w:tcBorders>
          </w:tcPr>
          <w:p w:rsidR="00907D93" w:rsidRPr="00A818F0" w:rsidRDefault="00907D93" w:rsidP="008D6D2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บัดกรีแข็ง</w:t>
            </w:r>
            <w:r w:rsidR="007247F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ของการบัดกรีแข็ง</w:t>
            </w:r>
          </w:p>
          <w:p w:rsidR="00907D93" w:rsidRPr="00A818F0" w:rsidRDefault="007247F9" w:rsidP="008D6D2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907D93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="00907D93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ัวช่วยประสา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907D93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907D93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วดบัดกรีหรือโลหะประสาน</w:t>
            </w:r>
          </w:p>
          <w:p w:rsidR="00907D93" w:rsidRPr="00A818F0" w:rsidRDefault="007247F9" w:rsidP="008D6D2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="00907D93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="00907D93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ให้ความร้อนในการบัดกรี</w:t>
            </w:r>
          </w:p>
          <w:p w:rsidR="00907D93" w:rsidRPr="00A818F0" w:rsidRDefault="008D6D25" w:rsidP="008D6D2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- </w:t>
            </w:r>
            <w:r w:rsidR="00907D93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บงาน</w:t>
            </w:r>
          </w:p>
        </w:tc>
      </w:tr>
      <w:tr w:rsidR="00907D93" w:rsidRPr="00A818F0" w:rsidTr="00614D6F">
        <w:trPr>
          <w:jc w:val="center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93" w:rsidRPr="00A818F0" w:rsidRDefault="00907D93" w:rsidP="00C93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93" w:rsidRPr="00A818F0" w:rsidRDefault="00907D93" w:rsidP="00697E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เชื่อมไฟฟ้า</w:t>
            </w:r>
          </w:p>
        </w:tc>
        <w:tc>
          <w:tcPr>
            <w:tcW w:w="5208" w:type="dxa"/>
            <w:tcBorders>
              <w:top w:val="single" w:sz="4" w:space="0" w:color="auto"/>
              <w:bottom w:val="single" w:sz="4" w:space="0" w:color="auto"/>
            </w:tcBorders>
          </w:tcPr>
          <w:p w:rsidR="008D6D25" w:rsidRPr="00A818F0" w:rsidRDefault="008D6D25" w:rsidP="008D6D2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รมวิธีการเชื่อม</w:t>
            </w:r>
            <w:r w:rsidR="00131C1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ครื่องเชื่อมไฟฟ้า</w:t>
            </w:r>
            <w:r w:rsidR="00131C1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วดเชื่อมไฟฟ้า</w:t>
            </w:r>
          </w:p>
          <w:p w:rsidR="00453C50" w:rsidRDefault="00FB70DD" w:rsidP="008D6D2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8D6D25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="008D6D25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ครื่องมือและอุปกรณ์</w:t>
            </w:r>
            <w:r w:rsidR="00453C5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การเชื่อม</w:t>
            </w:r>
          </w:p>
          <w:p w:rsidR="008D6D25" w:rsidRPr="00A818F0" w:rsidRDefault="00453C50" w:rsidP="008D6D2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. </w:t>
            </w:r>
            <w:r w:rsidR="008D6D25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งค์ประกอบของงานเชื่อมไฟฟ้า</w:t>
            </w:r>
          </w:p>
          <w:p w:rsidR="00453C50" w:rsidRDefault="006C4CC2" w:rsidP="008D6D2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="00FB70D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8D6D25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453C5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ัสดุ</w:t>
            </w:r>
            <w:r w:rsidR="008D6D25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</w:t>
            </w:r>
            <w:r w:rsidR="00453C5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ในการเชื่อม </w:t>
            </w:r>
            <w:r w:rsidR="009535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</w:t>
            </w:r>
            <w:r w:rsidR="008D6D25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ริ่มต้อน</w:t>
            </w:r>
            <w:proofErr w:type="spellStart"/>
            <w:r w:rsidR="008D6D25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ร์ก</w:t>
            </w:r>
            <w:proofErr w:type="spellEnd"/>
          </w:p>
          <w:p w:rsidR="008D6D25" w:rsidRPr="00A818F0" w:rsidRDefault="006C4CC2" w:rsidP="008D6D2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.</w:t>
            </w:r>
            <w:r w:rsidR="00C6338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เดินแนวทุกท่า</w:t>
            </w:r>
            <w:r w:rsidR="009535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ชื่อม</w:t>
            </w:r>
            <w:r w:rsidR="00131C1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C6338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ต่อชนทุกท่า</w:t>
            </w:r>
            <w:r w:rsidR="009535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ชื่อม</w:t>
            </w:r>
          </w:p>
          <w:p w:rsidR="00907D93" w:rsidRDefault="006C4CC2" w:rsidP="00DE378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="008D6D25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="00C6338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ต่อตัวทีทุกท่า</w:t>
            </w:r>
            <w:r w:rsidR="00131C1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ชื่อม</w:t>
            </w:r>
          </w:p>
          <w:p w:rsidR="008D6D25" w:rsidRPr="00A818F0" w:rsidRDefault="008D6D25" w:rsidP="00DE378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- ใบงาน</w:t>
            </w:r>
          </w:p>
        </w:tc>
      </w:tr>
    </w:tbl>
    <w:p w:rsidR="00580999" w:rsidRPr="00A818F0" w:rsidRDefault="00580999" w:rsidP="00E00E9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235065" w:rsidRDefault="00235065" w:rsidP="00E00E9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9535A3" w:rsidRDefault="009535A3" w:rsidP="00E00E9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425222" w:rsidRPr="00A818F0" w:rsidRDefault="00425222" w:rsidP="00E00E9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15242C" w:rsidRPr="002D25EE" w:rsidRDefault="0020147F" w:rsidP="00EA7ED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2D25EE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  <w:lastRenderedPageBreak/>
        <w:t xml:space="preserve">1.3 </w:t>
      </w:r>
      <w:r w:rsidR="0015242C" w:rsidRPr="002D25EE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>ตารางวิเคราะห์สมรรถนะรายวิชา</w:t>
      </w:r>
    </w:p>
    <w:p w:rsidR="0015242C" w:rsidRPr="00A818F0" w:rsidRDefault="0015242C" w:rsidP="007A0C8C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A818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โดย</w:t>
      </w:r>
      <w:proofErr w:type="spellStart"/>
      <w:r w:rsidRPr="00A818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บูรณา</w:t>
      </w:r>
      <w:proofErr w:type="spellEnd"/>
      <w:r w:rsidRPr="00A818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การหลักปรัชญาของเศรษฐกิจพอเพียง</w:t>
      </w:r>
      <w:r w:rsidR="00C477F3" w:rsidRPr="00A818F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</w:t>
      </w:r>
      <w:r w:rsidR="00C477F3" w:rsidRPr="00A81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/ ผล  5  มิติ / นโยบาย 3 </w:t>
      </w:r>
      <w:r w:rsidR="00C477F3" w:rsidRPr="00A81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D</w:t>
      </w:r>
      <w:r w:rsidR="00C477F3" w:rsidRPr="00A81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และ 11  ดี  11  เก่ง</w:t>
      </w:r>
      <w:r w:rsidR="00C477F3" w:rsidRPr="00A818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:rsidR="00E10922" w:rsidRPr="00A818F0" w:rsidRDefault="00C477F3" w:rsidP="00C477F3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รหัสวิชา  </w:t>
      </w:r>
      <w:r w:rsidR="00802157" w:rsidRPr="00A818F0">
        <w:rPr>
          <w:rFonts w:ascii="TH SarabunIT๙" w:hAnsi="TH SarabunIT๙" w:cs="TH SarabunIT๙"/>
          <w:sz w:val="32"/>
          <w:szCs w:val="32"/>
        </w:rPr>
        <w:t>2010</w:t>
      </w:r>
      <w:r w:rsidR="0083110B" w:rsidRPr="00A818F0">
        <w:rPr>
          <w:rFonts w:ascii="TH SarabunIT๙" w:hAnsi="TH SarabunIT๙" w:cs="TH SarabunIT๙"/>
          <w:sz w:val="32"/>
          <w:szCs w:val="32"/>
          <w:cs/>
        </w:rPr>
        <w:t>0</w:t>
      </w:r>
      <w:r w:rsidR="0083110B" w:rsidRPr="00A818F0">
        <w:rPr>
          <w:rFonts w:ascii="TH SarabunIT๙" w:hAnsi="TH SarabunIT๙" w:cs="TH SarabunIT๙"/>
          <w:sz w:val="32"/>
          <w:szCs w:val="32"/>
        </w:rPr>
        <w:t>906</w:t>
      </w:r>
      <w:r w:rsidR="0083110B" w:rsidRPr="00A818F0">
        <w:rPr>
          <w:rFonts w:ascii="TH SarabunIT๙" w:hAnsi="TH SarabunIT๙" w:cs="TH SarabunIT๙"/>
          <w:b/>
          <w:bCs/>
          <w:color w:val="000000" w:themeColor="text1"/>
          <w:sz w:val="48"/>
          <w:szCs w:val="48"/>
        </w:rPr>
        <w:t xml:space="preserve"> </w:t>
      </w:r>
      <w:r w:rsidRPr="00A818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วิชา  </w:t>
      </w:r>
      <w:r w:rsidR="008D6D25" w:rsidRPr="00A818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เชื่อม</w:t>
      </w:r>
      <w:r w:rsidR="00B87D5B" w:rsidRPr="00A818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โลหะแผ่น</w:t>
      </w:r>
      <w:r w:rsidRPr="00A818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E10922"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 w:rsidR="00EA7ED0"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7078A"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</w:t>
      </w:r>
      <w:r w:rsidR="00E10922"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E10922"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หน่วย</w:t>
      </w:r>
      <w:proofErr w:type="spellStart"/>
      <w:r w:rsidR="00E10922"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ิต</w:t>
      </w:r>
      <w:proofErr w:type="spellEnd"/>
    </w:p>
    <w:p w:rsidR="00D75066" w:rsidRPr="00A818F0" w:rsidRDefault="00E10922" w:rsidP="00235065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ชั้น </w:t>
      </w:r>
      <w:r w:rsidR="00EA7ED0"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="00C477F3"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ว</w:t>
      </w:r>
      <w:r w:rsidR="00B87D5B"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</w:t>
      </w:r>
      <w:proofErr w:type="spellEnd"/>
      <w:r w:rsidR="00B87D5B"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</w:t>
      </w:r>
      <w:r w:rsidR="001017DA"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017DA"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</w:t>
      </w:r>
      <w:r w:rsidR="00C477F3"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gramStart"/>
      <w:r w:rsidR="00235065"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าย</w:t>
      </w:r>
      <w:r w:rsidR="00B87D5B"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ม.6 </w:t>
      </w:r>
      <w:r w:rsidR="00C477F3"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A7ED0"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าขาวิชา</w:t>
      </w:r>
      <w:proofErr w:type="gramEnd"/>
      <w:r w:rsidR="00B87D5B"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C83147" w:rsidRPr="00A818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ทคนิคการผลิต/อิเล็กทรอนิกส์  </w:t>
      </w:r>
    </w:p>
    <w:tbl>
      <w:tblPr>
        <w:tblW w:w="1006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540"/>
        <w:gridCol w:w="450"/>
        <w:gridCol w:w="450"/>
        <w:gridCol w:w="540"/>
        <w:gridCol w:w="540"/>
        <w:gridCol w:w="540"/>
        <w:gridCol w:w="540"/>
        <w:gridCol w:w="540"/>
        <w:gridCol w:w="540"/>
        <w:gridCol w:w="540"/>
        <w:gridCol w:w="574"/>
        <w:gridCol w:w="488"/>
      </w:tblGrid>
      <w:tr w:rsidR="0015242C" w:rsidRPr="00A818F0" w:rsidTr="000B7257">
        <w:tc>
          <w:tcPr>
            <w:tcW w:w="37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242C" w:rsidRPr="00A818F0" w:rsidRDefault="0015242C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5242C" w:rsidRPr="00A818F0" w:rsidRDefault="0015242C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5242C" w:rsidRPr="00A818F0" w:rsidRDefault="0015242C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5242C" w:rsidRPr="00A818F0" w:rsidRDefault="0015242C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การสอน</w:t>
            </w:r>
            <w:r w:rsidR="009845B9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</w:p>
          <w:p w:rsidR="0015242C" w:rsidRPr="00A818F0" w:rsidRDefault="0015242C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มรรถนะรายวิชา</w:t>
            </w:r>
          </w:p>
        </w:tc>
        <w:tc>
          <w:tcPr>
            <w:tcW w:w="522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42C" w:rsidRPr="00A818F0" w:rsidRDefault="0015242C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างสายกลาง</w:t>
            </w:r>
          </w:p>
        </w:tc>
        <w:tc>
          <w:tcPr>
            <w:tcW w:w="5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5242C" w:rsidRPr="00A818F0" w:rsidRDefault="009845B9" w:rsidP="0015242C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5242C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5242C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771B96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50</w:t>
            </w:r>
            <w:r w:rsidR="0015242C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5242C" w:rsidRPr="00A818F0" w:rsidRDefault="009845B9" w:rsidP="0015242C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5242C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ความสำคัญ</w:t>
            </w:r>
          </w:p>
        </w:tc>
      </w:tr>
      <w:tr w:rsidR="0015242C" w:rsidRPr="00A818F0" w:rsidTr="000B7257">
        <w:tc>
          <w:tcPr>
            <w:tcW w:w="37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242C" w:rsidRPr="00A818F0" w:rsidRDefault="0015242C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242C" w:rsidRPr="00A818F0" w:rsidRDefault="00771B96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="001A2EE9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5242C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่วง</w:t>
            </w:r>
          </w:p>
        </w:tc>
        <w:tc>
          <w:tcPr>
            <w:tcW w:w="37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42C" w:rsidRPr="00A818F0" w:rsidRDefault="00771B96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="0015242C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เงื่อนไข</w:t>
            </w:r>
          </w:p>
        </w:tc>
        <w:tc>
          <w:tcPr>
            <w:tcW w:w="5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42C" w:rsidRPr="00A818F0" w:rsidRDefault="0015242C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42C" w:rsidRPr="00A818F0" w:rsidRDefault="0015242C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E47F06" w:rsidRPr="00A818F0" w:rsidTr="000B7257">
        <w:tc>
          <w:tcPr>
            <w:tcW w:w="37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242C" w:rsidRPr="00A818F0" w:rsidRDefault="0015242C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42C" w:rsidRPr="00A818F0" w:rsidRDefault="0015242C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42C" w:rsidRPr="00A818F0" w:rsidRDefault="0015242C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21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42C" w:rsidRPr="00A818F0" w:rsidRDefault="0015242C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ุณธรรม</w:t>
            </w:r>
          </w:p>
        </w:tc>
        <w:tc>
          <w:tcPr>
            <w:tcW w:w="5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42C" w:rsidRPr="00A818F0" w:rsidRDefault="0015242C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42C" w:rsidRPr="00A818F0" w:rsidRDefault="0015242C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E47F06" w:rsidRPr="00A818F0" w:rsidTr="000B7257">
        <w:trPr>
          <w:cantSplit/>
          <w:trHeight w:val="1735"/>
        </w:trPr>
        <w:tc>
          <w:tcPr>
            <w:tcW w:w="37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42C" w:rsidRPr="00A818F0" w:rsidRDefault="0015242C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5242C" w:rsidRPr="00A818F0" w:rsidRDefault="001A2EE9" w:rsidP="0027078A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5242C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อประมาณ</w:t>
            </w:r>
            <w:r w:rsidR="009845B9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5242C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27078A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="0015242C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5242C" w:rsidRPr="00A818F0" w:rsidRDefault="001A2EE9" w:rsidP="0015242C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5242C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ีเหตุผล</w:t>
            </w:r>
            <w:r w:rsidR="009845B9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5242C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771B96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="0015242C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5242C" w:rsidRPr="00A818F0" w:rsidRDefault="009845B9" w:rsidP="0015242C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5242C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ีภูมิคุ้มกัน</w:t>
            </w: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5242C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771B96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="0015242C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5242C" w:rsidRPr="00A818F0" w:rsidRDefault="009845B9" w:rsidP="0015242C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5242C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อบรู้</w:t>
            </w: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5242C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771B96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="0015242C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5242C" w:rsidRPr="00A818F0" w:rsidRDefault="009845B9" w:rsidP="0015242C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5242C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อบคอบ</w:t>
            </w: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5242C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771B96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="0015242C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5242C" w:rsidRPr="00A818F0" w:rsidRDefault="009845B9" w:rsidP="0015242C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5242C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มัดระวัง</w:t>
            </w: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5242C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771B96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="0015242C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5242C" w:rsidRPr="00A818F0" w:rsidRDefault="009845B9" w:rsidP="0015242C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5242C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ซื่อสัตย์สุจริต</w:t>
            </w: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5242C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771B96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="0015242C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5242C" w:rsidRPr="00A818F0" w:rsidRDefault="009845B9" w:rsidP="0015242C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5242C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ยันอดทน</w:t>
            </w: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5242C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771B96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="0015242C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5242C" w:rsidRPr="00A818F0" w:rsidRDefault="009845B9" w:rsidP="0015242C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5242C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ีสติปัญญา</w:t>
            </w: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5242C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771B96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="0015242C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5242C" w:rsidRPr="00A818F0" w:rsidRDefault="009845B9" w:rsidP="0015242C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5242C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บ่งปัน</w:t>
            </w: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5242C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771B96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="0015242C"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5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42C" w:rsidRPr="00A818F0" w:rsidRDefault="0015242C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42C" w:rsidRPr="00A818F0" w:rsidRDefault="0015242C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C7F6F" w:rsidRPr="00A818F0" w:rsidTr="00F32F2B">
        <w:tc>
          <w:tcPr>
            <w:tcW w:w="3780" w:type="dxa"/>
            <w:tcBorders>
              <w:left w:val="single" w:sz="12" w:space="0" w:color="auto"/>
              <w:right w:val="single" w:sz="12" w:space="0" w:color="auto"/>
            </w:tcBorders>
          </w:tcPr>
          <w:p w:rsidR="00DC7F6F" w:rsidRPr="00A818F0" w:rsidRDefault="00DC7F6F" w:rsidP="000E0FF9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การสอนที่</w:t>
            </w: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  ความปลอดภัย</w:t>
            </w:r>
          </w:p>
          <w:p w:rsidR="00DC7F6F" w:rsidRPr="00A818F0" w:rsidRDefault="00DC7F6F" w:rsidP="000E0FF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มรรถนะประจำหน่วยการสอน</w:t>
            </w:r>
          </w:p>
          <w:p w:rsidR="00DC7F6F" w:rsidRPr="00A818F0" w:rsidRDefault="00DC7F6F" w:rsidP="00912E3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668C3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รู้เกี่ยวกับ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ปลอดภัย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50" w:type="dxa"/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40" w:type="dxa"/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40" w:type="dxa"/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8</w:t>
            </w:r>
          </w:p>
        </w:tc>
        <w:tc>
          <w:tcPr>
            <w:tcW w:w="488" w:type="dxa"/>
            <w:tcBorders>
              <w:left w:val="single" w:sz="12" w:space="0" w:color="auto"/>
              <w:right w:val="single" w:sz="12" w:space="0" w:color="auto"/>
            </w:tcBorders>
          </w:tcPr>
          <w:p w:rsidR="00DC7F6F" w:rsidRPr="005A4FDC" w:rsidRDefault="00DC7F6F">
            <w:r w:rsidRPr="005A4FD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</w:tr>
      <w:tr w:rsidR="00DC7F6F" w:rsidRPr="00A818F0" w:rsidTr="00F32F2B">
        <w:tc>
          <w:tcPr>
            <w:tcW w:w="3780" w:type="dxa"/>
            <w:tcBorders>
              <w:left w:val="single" w:sz="12" w:space="0" w:color="auto"/>
              <w:right w:val="single" w:sz="12" w:space="0" w:color="auto"/>
            </w:tcBorders>
          </w:tcPr>
          <w:p w:rsidR="00DC7F6F" w:rsidRPr="00A818F0" w:rsidRDefault="00DC7F6F" w:rsidP="000E0FF9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การสอนที่</w:t>
            </w: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  งานโลหะแผ่นและประกอบขึ้นรูป</w:t>
            </w:r>
          </w:p>
          <w:p w:rsidR="00DC7F6F" w:rsidRPr="00A818F0" w:rsidRDefault="00DC7F6F" w:rsidP="007C4DD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มรรถนะประจำหน่วยการสอน</w:t>
            </w:r>
          </w:p>
          <w:p w:rsidR="00DC7F6F" w:rsidRPr="00A818F0" w:rsidRDefault="00DC7F6F" w:rsidP="000B7257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668C3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รู้เกี่ยวกับ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โลหะแผ่นและประกอบขึ้นรูป</w:t>
            </w:r>
          </w:p>
          <w:p w:rsidR="00DC7F6F" w:rsidRPr="00A818F0" w:rsidRDefault="00DC7F6F" w:rsidP="00912E3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-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บงา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50" w:type="dxa"/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40" w:type="dxa"/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40" w:type="dxa"/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540" w:type="dxa"/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4</w:t>
            </w:r>
          </w:p>
        </w:tc>
        <w:tc>
          <w:tcPr>
            <w:tcW w:w="488" w:type="dxa"/>
            <w:tcBorders>
              <w:left w:val="single" w:sz="12" w:space="0" w:color="auto"/>
              <w:right w:val="single" w:sz="12" w:space="0" w:color="auto"/>
            </w:tcBorders>
          </w:tcPr>
          <w:p w:rsidR="00DC7F6F" w:rsidRPr="005A4FDC" w:rsidRDefault="00DC7F6F">
            <w:r w:rsidRPr="005A4FD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</w:tr>
      <w:tr w:rsidR="00DC7F6F" w:rsidRPr="00A818F0" w:rsidTr="00F32F2B">
        <w:tc>
          <w:tcPr>
            <w:tcW w:w="3780" w:type="dxa"/>
            <w:tcBorders>
              <w:left w:val="single" w:sz="12" w:space="0" w:color="auto"/>
              <w:right w:val="single" w:sz="12" w:space="0" w:color="auto"/>
            </w:tcBorders>
          </w:tcPr>
          <w:p w:rsidR="00DC7F6F" w:rsidRPr="00A818F0" w:rsidRDefault="00DC7F6F" w:rsidP="006B6F99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การสอนที่</w:t>
            </w: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 งานบัดกรีอ่อน</w:t>
            </w:r>
          </w:p>
          <w:p w:rsidR="00DC7F6F" w:rsidRDefault="00DC7F6F" w:rsidP="00711A0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มรรถนะประจำหน่วยการสอน</w:t>
            </w:r>
          </w:p>
          <w:p w:rsidR="00DC7F6F" w:rsidRPr="00A818F0" w:rsidRDefault="00DC7F6F" w:rsidP="00711A0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668C3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รู้เกี่ยวกับ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บัดกรีอ่อน</w:t>
            </w:r>
          </w:p>
          <w:p w:rsidR="00DC7F6F" w:rsidRPr="00A818F0" w:rsidRDefault="00DC7F6F" w:rsidP="00912E3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-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บงา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50" w:type="dxa"/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8</w:t>
            </w:r>
          </w:p>
        </w:tc>
        <w:tc>
          <w:tcPr>
            <w:tcW w:w="488" w:type="dxa"/>
            <w:tcBorders>
              <w:left w:val="single" w:sz="12" w:space="0" w:color="auto"/>
              <w:right w:val="single" w:sz="12" w:space="0" w:color="auto"/>
            </w:tcBorders>
          </w:tcPr>
          <w:p w:rsidR="00DC7F6F" w:rsidRPr="005A4FDC" w:rsidRDefault="00DC7F6F">
            <w:r w:rsidRPr="005A4FD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</w:tr>
      <w:tr w:rsidR="00DC7F6F" w:rsidRPr="00A818F0" w:rsidTr="00F32F2B">
        <w:tc>
          <w:tcPr>
            <w:tcW w:w="3780" w:type="dxa"/>
            <w:tcBorders>
              <w:left w:val="single" w:sz="12" w:space="0" w:color="auto"/>
              <w:right w:val="single" w:sz="12" w:space="0" w:color="auto"/>
            </w:tcBorders>
          </w:tcPr>
          <w:p w:rsidR="00DC7F6F" w:rsidRPr="00A818F0" w:rsidRDefault="00DC7F6F" w:rsidP="008A294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การสอนที่</w:t>
            </w: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 งานเขียนแบบแผ่นคลี่</w:t>
            </w:r>
          </w:p>
          <w:p w:rsidR="00DC7F6F" w:rsidRPr="00A818F0" w:rsidRDefault="00DC7F6F" w:rsidP="008A294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มรรถนะประจำหน่วยการสอน</w:t>
            </w:r>
          </w:p>
          <w:p w:rsidR="00DC7F6F" w:rsidRDefault="00DC7F6F" w:rsidP="00912E3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668C3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รู้เกี่ยวกับ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เขียนแบบแผ่นคลี่</w:t>
            </w:r>
          </w:p>
          <w:p w:rsidR="00DC7F6F" w:rsidRPr="00A818F0" w:rsidRDefault="00DC7F6F" w:rsidP="00912E3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-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บงา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50" w:type="dxa"/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40" w:type="dxa"/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2</w:t>
            </w:r>
          </w:p>
        </w:tc>
        <w:tc>
          <w:tcPr>
            <w:tcW w:w="488" w:type="dxa"/>
            <w:tcBorders>
              <w:left w:val="single" w:sz="12" w:space="0" w:color="auto"/>
              <w:right w:val="single" w:sz="12" w:space="0" w:color="auto"/>
            </w:tcBorders>
          </w:tcPr>
          <w:p w:rsidR="00DC7F6F" w:rsidRPr="005A4FDC" w:rsidRDefault="00DC7F6F">
            <w:r w:rsidRPr="005A4FD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</w:tr>
      <w:tr w:rsidR="00DC7F6F" w:rsidRPr="00A818F0" w:rsidTr="00F32F2B">
        <w:tc>
          <w:tcPr>
            <w:tcW w:w="3780" w:type="dxa"/>
            <w:tcBorders>
              <w:left w:val="single" w:sz="12" w:space="0" w:color="auto"/>
              <w:right w:val="single" w:sz="12" w:space="0" w:color="auto"/>
            </w:tcBorders>
          </w:tcPr>
          <w:p w:rsidR="00DC7F6F" w:rsidRPr="00A818F0" w:rsidRDefault="00DC7F6F" w:rsidP="008A294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การสอนที่</w:t>
            </w: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  ตำแหน่งงานเชื่อมและลักษณะการต่อชิ้นงาน</w:t>
            </w:r>
          </w:p>
          <w:p w:rsidR="00DC7F6F" w:rsidRPr="00A818F0" w:rsidRDefault="00DC7F6F" w:rsidP="00B84B5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มรรถนะประจำหน่วยการสอน</w:t>
            </w:r>
          </w:p>
          <w:p w:rsidR="00DC7F6F" w:rsidRPr="00A818F0" w:rsidRDefault="00DC7F6F" w:rsidP="00D86E8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668C3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รู้เกี่ยวกับ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แหน่งงานเชื่อมและลักษณะการต่อชิ้นงา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50" w:type="dxa"/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40" w:type="dxa"/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40" w:type="dxa"/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5</w:t>
            </w:r>
          </w:p>
        </w:tc>
        <w:tc>
          <w:tcPr>
            <w:tcW w:w="488" w:type="dxa"/>
            <w:tcBorders>
              <w:left w:val="single" w:sz="12" w:space="0" w:color="auto"/>
              <w:right w:val="single" w:sz="12" w:space="0" w:color="auto"/>
            </w:tcBorders>
          </w:tcPr>
          <w:p w:rsidR="00DC7F6F" w:rsidRPr="005A4FDC" w:rsidRDefault="00DC7F6F">
            <w:r w:rsidRPr="005A4FD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</w:tr>
      <w:tr w:rsidR="00DC7F6F" w:rsidRPr="00A818F0" w:rsidTr="00F32F2B">
        <w:tc>
          <w:tcPr>
            <w:tcW w:w="3780" w:type="dxa"/>
            <w:tcBorders>
              <w:left w:val="single" w:sz="12" w:space="0" w:color="auto"/>
              <w:right w:val="single" w:sz="12" w:space="0" w:color="auto"/>
            </w:tcBorders>
          </w:tcPr>
          <w:p w:rsidR="00DC7F6F" w:rsidRPr="00A818F0" w:rsidRDefault="00DC7F6F" w:rsidP="008A294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การสอนที่</w:t>
            </w: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  งานเชื่อมแก๊ส</w:t>
            </w:r>
          </w:p>
          <w:p w:rsidR="00DC7F6F" w:rsidRPr="00A818F0" w:rsidRDefault="00DC7F6F" w:rsidP="00370F7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มรรถนะประจำหน่วยการสอน</w:t>
            </w:r>
          </w:p>
          <w:p w:rsidR="00DC7F6F" w:rsidRPr="00A818F0" w:rsidRDefault="00DC7F6F" w:rsidP="00912E3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668C3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รู้เกี่ยวกับ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เชื่อมแก๊ส</w:t>
            </w:r>
          </w:p>
          <w:p w:rsidR="00DC7F6F" w:rsidRPr="00A818F0" w:rsidRDefault="00DC7F6F" w:rsidP="00912E3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-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บงา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50" w:type="dxa"/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6</w:t>
            </w:r>
          </w:p>
        </w:tc>
        <w:tc>
          <w:tcPr>
            <w:tcW w:w="488" w:type="dxa"/>
            <w:tcBorders>
              <w:left w:val="single" w:sz="12" w:space="0" w:color="auto"/>
              <w:right w:val="single" w:sz="12" w:space="0" w:color="auto"/>
            </w:tcBorders>
          </w:tcPr>
          <w:p w:rsidR="00DC7F6F" w:rsidRPr="005A4FDC" w:rsidRDefault="00DC7F6F">
            <w:r w:rsidRPr="005A4FD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</w:tr>
      <w:tr w:rsidR="00DC7F6F" w:rsidRPr="00A818F0" w:rsidTr="00F32F2B">
        <w:tc>
          <w:tcPr>
            <w:tcW w:w="3780" w:type="dxa"/>
            <w:tcBorders>
              <w:left w:val="single" w:sz="12" w:space="0" w:color="auto"/>
              <w:right w:val="single" w:sz="12" w:space="0" w:color="auto"/>
            </w:tcBorders>
          </w:tcPr>
          <w:p w:rsidR="00DC7F6F" w:rsidRPr="00A818F0" w:rsidRDefault="00DC7F6F" w:rsidP="00F2360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หน่วยการสอนที่</w:t>
            </w: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งานบัดกรีแข็ง</w:t>
            </w:r>
          </w:p>
          <w:p w:rsidR="00DC7F6F" w:rsidRPr="00A818F0" w:rsidRDefault="00DC7F6F" w:rsidP="00F236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มรรถนะประจำหน่วยการสอน</w:t>
            </w:r>
          </w:p>
          <w:p w:rsidR="00DC7F6F" w:rsidRDefault="00DC7F6F" w:rsidP="00F2360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668C3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รู้เกี่ยวกับ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บัดกรีแข็ง</w:t>
            </w:r>
          </w:p>
          <w:p w:rsidR="00DC7F6F" w:rsidRPr="00A818F0" w:rsidRDefault="00DC7F6F" w:rsidP="00F236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- ใบงา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50" w:type="dxa"/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40" w:type="dxa"/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40" w:type="dxa"/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7F6F" w:rsidRPr="00A818F0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4</w:t>
            </w:r>
          </w:p>
        </w:tc>
        <w:tc>
          <w:tcPr>
            <w:tcW w:w="488" w:type="dxa"/>
            <w:tcBorders>
              <w:left w:val="single" w:sz="12" w:space="0" w:color="auto"/>
              <w:right w:val="single" w:sz="12" w:space="0" w:color="auto"/>
            </w:tcBorders>
          </w:tcPr>
          <w:p w:rsidR="00DC7F6F" w:rsidRPr="005A4FDC" w:rsidRDefault="00DC7F6F">
            <w:r w:rsidRPr="005A4FD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</w:tr>
      <w:tr w:rsidR="00F23601" w:rsidRPr="00A818F0" w:rsidTr="000B7257">
        <w:tc>
          <w:tcPr>
            <w:tcW w:w="3780" w:type="dxa"/>
            <w:tcBorders>
              <w:left w:val="single" w:sz="12" w:space="0" w:color="auto"/>
              <w:right w:val="single" w:sz="12" w:space="0" w:color="auto"/>
            </w:tcBorders>
          </w:tcPr>
          <w:p w:rsidR="00F23601" w:rsidRPr="00A818F0" w:rsidRDefault="00F23601" w:rsidP="00F2360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การสอนที่</w:t>
            </w: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8 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เชื่อมไฟฟ้า</w:t>
            </w:r>
          </w:p>
          <w:p w:rsidR="00F23601" w:rsidRPr="00A818F0" w:rsidRDefault="00F23601" w:rsidP="00F236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มรรถนะประจำหน่วยการสอน</w:t>
            </w:r>
          </w:p>
          <w:p w:rsidR="000B7257" w:rsidRDefault="000B7257" w:rsidP="00F2360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668C3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รู้เกี่ยวกับ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เชื่อมไฟฟ้า</w:t>
            </w:r>
          </w:p>
          <w:p w:rsidR="00F23601" w:rsidRPr="00A818F0" w:rsidRDefault="00F23601" w:rsidP="00F236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- ใบงา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F23601" w:rsidRPr="00A818F0" w:rsidRDefault="00CA1825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50" w:type="dxa"/>
            <w:vAlign w:val="center"/>
          </w:tcPr>
          <w:p w:rsidR="00F23601" w:rsidRPr="00A818F0" w:rsidRDefault="00CA1825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F23601" w:rsidRPr="00A818F0" w:rsidRDefault="00CA1825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F23601" w:rsidRPr="00A818F0" w:rsidRDefault="00CA1825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vAlign w:val="center"/>
          </w:tcPr>
          <w:p w:rsidR="00F23601" w:rsidRPr="00A818F0" w:rsidRDefault="00CA1825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F23601" w:rsidRPr="00A818F0" w:rsidRDefault="00CA1825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F23601" w:rsidRPr="00A818F0" w:rsidRDefault="00CA1825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vAlign w:val="center"/>
          </w:tcPr>
          <w:p w:rsidR="00F23601" w:rsidRPr="00A818F0" w:rsidRDefault="00CA1825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vAlign w:val="center"/>
          </w:tcPr>
          <w:p w:rsidR="00F23601" w:rsidRPr="00A818F0" w:rsidRDefault="00CA1825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F23601" w:rsidRPr="00A818F0" w:rsidRDefault="00CA1825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3601" w:rsidRPr="00A818F0" w:rsidRDefault="00CA1825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8</w:t>
            </w:r>
          </w:p>
        </w:tc>
        <w:tc>
          <w:tcPr>
            <w:tcW w:w="4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3601" w:rsidRPr="005A4FDC" w:rsidRDefault="00DC7F6F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5A4FDC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</w:tr>
      <w:tr w:rsidR="003E4A2A" w:rsidRPr="00A818F0" w:rsidTr="000B7257"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42C" w:rsidRPr="00A818F0" w:rsidRDefault="0015242C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5242C" w:rsidRPr="00A818F0" w:rsidRDefault="00EF1DAD" w:rsidP="00D566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39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</w:tcPr>
          <w:p w:rsidR="0015242C" w:rsidRPr="00A818F0" w:rsidRDefault="00EF1DAD" w:rsidP="006B5FF3">
            <w:pPr>
              <w:spacing w:after="0" w:line="240" w:lineRule="auto"/>
              <w:ind w:left="-99" w:right="-9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42C" w:rsidRPr="00A818F0" w:rsidRDefault="00EF1DAD" w:rsidP="006B5FF3">
            <w:pPr>
              <w:spacing w:after="0" w:line="240" w:lineRule="auto"/>
              <w:ind w:left="-123" w:right="-68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5242C" w:rsidRPr="00A818F0" w:rsidRDefault="00EF1DAD" w:rsidP="00D566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38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 w:rsidR="0015242C" w:rsidRPr="00A818F0" w:rsidRDefault="00EF1DAD" w:rsidP="00D566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32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42C" w:rsidRPr="00A818F0" w:rsidRDefault="00EF1DAD" w:rsidP="00D566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3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5242C" w:rsidRPr="00A818F0" w:rsidRDefault="00EF1DAD" w:rsidP="00D566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35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 w:rsidR="0015242C" w:rsidRPr="00A818F0" w:rsidRDefault="00EF1DAD" w:rsidP="00D566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35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 w:rsidR="0015242C" w:rsidRPr="00A818F0" w:rsidRDefault="00EF1DAD" w:rsidP="00D566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34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42C" w:rsidRPr="00A818F0" w:rsidRDefault="00EF1DAD" w:rsidP="00D566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39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242C" w:rsidRPr="00A818F0" w:rsidRDefault="00EF1DAD" w:rsidP="006B5FF3">
            <w:pPr>
              <w:spacing w:after="0" w:line="240" w:lineRule="auto"/>
              <w:ind w:left="-101" w:right="-108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365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42C" w:rsidRPr="00A818F0" w:rsidRDefault="005A4FDC" w:rsidP="000B7257">
            <w:pPr>
              <w:spacing w:after="0" w:line="240" w:lineRule="auto"/>
              <w:ind w:left="-108" w:right="-4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32</w:t>
            </w:r>
          </w:p>
        </w:tc>
      </w:tr>
      <w:tr w:rsidR="00E83FA6" w:rsidRPr="00A818F0" w:rsidTr="000B7257"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FA6" w:rsidRPr="00A818F0" w:rsidRDefault="00E83FA6" w:rsidP="0015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3FA6" w:rsidRPr="00A818F0" w:rsidRDefault="00E83FA6" w:rsidP="00D566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</w:tcPr>
          <w:p w:rsidR="00E83FA6" w:rsidRPr="00A818F0" w:rsidRDefault="00E83FA6" w:rsidP="006B5FF3">
            <w:pPr>
              <w:spacing w:after="0" w:line="240" w:lineRule="auto"/>
              <w:ind w:left="-99" w:right="-9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FA6" w:rsidRPr="00A818F0" w:rsidRDefault="00E83FA6" w:rsidP="006B5FF3">
            <w:pPr>
              <w:spacing w:after="0" w:line="240" w:lineRule="auto"/>
              <w:ind w:left="-123" w:right="-68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3FA6" w:rsidRPr="00A818F0" w:rsidRDefault="00E83FA6" w:rsidP="00D566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 w:rsidR="00E83FA6" w:rsidRPr="00A818F0" w:rsidRDefault="00E83FA6" w:rsidP="00D566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FA6" w:rsidRPr="00A818F0" w:rsidRDefault="00E83FA6" w:rsidP="00D566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3FA6" w:rsidRPr="00A818F0" w:rsidRDefault="00E83FA6" w:rsidP="00D566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 w:rsidR="00E83FA6" w:rsidRPr="00A818F0" w:rsidRDefault="00E83FA6" w:rsidP="00D566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 w:rsidR="00E83FA6" w:rsidRPr="00A818F0" w:rsidRDefault="00E83FA6" w:rsidP="00D566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FA6" w:rsidRPr="00A818F0" w:rsidRDefault="00E83FA6" w:rsidP="00D566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FA6" w:rsidRPr="00A818F0" w:rsidRDefault="00E83FA6" w:rsidP="006B5FF3">
            <w:pPr>
              <w:spacing w:after="0" w:line="240" w:lineRule="auto"/>
              <w:ind w:left="-101" w:right="-108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FA6" w:rsidRPr="00A818F0" w:rsidRDefault="00E83FA6" w:rsidP="000B7257">
            <w:pPr>
              <w:spacing w:after="0" w:line="240" w:lineRule="auto"/>
              <w:ind w:left="-108" w:right="-45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7C1819" w:rsidRDefault="007C1819" w:rsidP="00B13EE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DE6472" w:rsidRPr="002D25EE" w:rsidRDefault="00582532" w:rsidP="00B13EE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2D25E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หมวดที่  2</w:t>
      </w:r>
      <w:r w:rsidR="006C3758" w:rsidRPr="002D25E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 จุดประสงค์และ</w:t>
      </w:r>
      <w:r w:rsidR="005A1FCE" w:rsidRPr="002D25E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สมรรถนะ</w:t>
      </w:r>
      <w:r w:rsidR="006C3758" w:rsidRPr="002D25E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รายวิชา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DE6472" w:rsidRPr="00A818F0" w:rsidTr="00F64B8E">
        <w:trPr>
          <w:trHeight w:val="244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72" w:rsidRPr="00A818F0" w:rsidRDefault="00DE6472" w:rsidP="00DE647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1.</w:t>
            </w: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6C3758"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ุดประสงค์ราย</w:t>
            </w: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ิชา</w:t>
            </w:r>
          </w:p>
          <w:p w:rsidR="00B13EE0" w:rsidRPr="00A818F0" w:rsidRDefault="00B13EE0" w:rsidP="00B13E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spacing w:after="0"/>
              <w:jc w:val="thaiDistribute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A818F0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      1. </w:t>
            </w:r>
            <w:r w:rsidRPr="00A818F0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เข้าใจหลักการเบื้องต้น ในงานเชื่อมและโลหะแผ่น</w:t>
            </w:r>
          </w:p>
          <w:p w:rsidR="00B13EE0" w:rsidRPr="00A818F0" w:rsidRDefault="00B13EE0" w:rsidP="00B13E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spacing w:after="0"/>
              <w:ind w:left="1134" w:hanging="1134"/>
              <w:jc w:val="thaiDistribute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A818F0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      2. </w:t>
            </w:r>
            <w:r w:rsidRPr="00A818F0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สามารถเขียนแบบแผ่นคลี่ จัดเตรียมเครื่องมือ อุปกรณ์ขึ้นรูป ประกอบงานโลหะแผ่น เตรียมชิ้นงาน งานเชื่อมไฟฟ้า เชื่อมแก๊ส แล่นประสานแผ่นเหล็กกล้า รอยต่อชนและต่อตัวที</w:t>
            </w:r>
          </w:p>
          <w:p w:rsidR="00F05C14" w:rsidRPr="00A818F0" w:rsidRDefault="00B13EE0" w:rsidP="00B13E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spacing w:after="0"/>
              <w:ind w:left="1134" w:hanging="1134"/>
              <w:jc w:val="thaiDistribute"/>
              <w:rPr>
                <w:rFonts w:ascii="TH SarabunIT๙" w:eastAsia="AngsanaNew-Bold" w:hAnsi="TH SarabunIT๙" w:cs="TH SarabunIT๙"/>
                <w:b/>
                <w:bCs/>
                <w:sz w:val="32"/>
                <w:szCs w:val="32"/>
              </w:rPr>
            </w:pPr>
            <w:r w:rsidRPr="00A818F0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      3. </w:t>
            </w:r>
            <w:r w:rsidRPr="00A818F0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มีเจตคติที่ดีในการปฏิบัติงานอย่างประณีตเรียบร้อย มีระเบียบวินัย อดทน มีกิจนิสัยในการทำ งานด้วยความรอบคอบและปลอดภัย</w:t>
            </w:r>
          </w:p>
        </w:tc>
      </w:tr>
      <w:tr w:rsidR="00DE6472" w:rsidRPr="00A818F0" w:rsidTr="00F64B8E">
        <w:trPr>
          <w:trHeight w:val="160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72" w:rsidRPr="00A818F0" w:rsidRDefault="00DE6472" w:rsidP="00DE647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.</w:t>
            </w: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5A1FCE"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มรรถนะ</w:t>
            </w: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  <w:p w:rsidR="00B13EE0" w:rsidRPr="00A818F0" w:rsidRDefault="00F05C14" w:rsidP="00B13E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spacing w:after="0"/>
              <w:jc w:val="both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B13EE0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13EE0" w:rsidRPr="00A818F0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1. </w:t>
            </w:r>
            <w:r w:rsidR="00B13EE0" w:rsidRPr="00A818F0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แสดงความรู้เกี่ยวกับหลักการเบื้องต้น ในงานเชื่อมและงานโลหะแผ่น</w:t>
            </w:r>
          </w:p>
          <w:p w:rsidR="00B13EE0" w:rsidRPr="00A818F0" w:rsidRDefault="00B13EE0" w:rsidP="00B13E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spacing w:after="0"/>
              <w:jc w:val="both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A818F0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      2. </w:t>
            </w:r>
            <w:r w:rsidRPr="00A818F0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เขียนแบบแผ่นคลี่ จัดเตรียมเครื่องมืออุปกรณ์ ขึ้นรูป ประกอบงานโลหะแผ่นตามแบบ</w:t>
            </w:r>
          </w:p>
          <w:p w:rsidR="005675FC" w:rsidRPr="00A818F0" w:rsidRDefault="00B13EE0" w:rsidP="00B13E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spacing w:after="0"/>
              <w:jc w:val="both"/>
              <w:rPr>
                <w:rFonts w:ascii="TH SarabunIT๙" w:eastAsia="AngsanaNew-Bold" w:hAnsi="TH SarabunIT๙" w:cs="TH SarabunIT๙"/>
                <w:b/>
                <w:bCs/>
                <w:sz w:val="32"/>
                <w:szCs w:val="32"/>
                <w:cs/>
              </w:rPr>
            </w:pPr>
            <w:r w:rsidRPr="00A818F0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      3. </w:t>
            </w:r>
            <w:r w:rsidRPr="00A818F0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เชื่อมไฟฟ้า และเชื่อมแก๊ส แล่นประสานแผ่นเหล็กกล้า รอยต่อชนและต่อตัวทีตามหลักการ</w:t>
            </w:r>
          </w:p>
        </w:tc>
      </w:tr>
      <w:tr w:rsidR="00DE6472" w:rsidRPr="00A818F0" w:rsidTr="00F64B8E">
        <w:trPr>
          <w:trHeight w:val="115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72" w:rsidRPr="00A818F0" w:rsidRDefault="00DE6472" w:rsidP="00DE647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3.</w:t>
            </w: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ำอธิบายรายวิชา</w:t>
            </w:r>
          </w:p>
          <w:p w:rsidR="00DE6472" w:rsidRPr="00A818F0" w:rsidRDefault="00B13EE0" w:rsidP="00B13E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spacing w:after="0"/>
              <w:jc w:val="thaiDistribute"/>
              <w:rPr>
                <w:rFonts w:ascii="TH SarabunIT๙" w:eastAsia="AngsanaNew-Bold" w:hAnsi="TH SarabunIT๙" w:cs="TH SarabunIT๙"/>
                <w:b/>
                <w:bCs/>
              </w:rPr>
            </w:pPr>
            <w:r w:rsidRPr="00A818F0">
              <w:rPr>
                <w:rFonts w:ascii="TH SarabunIT๙" w:eastAsia="AngsanaNew" w:hAnsi="TH SarabunIT๙" w:cs="TH SarabunIT๙"/>
                <w:cs/>
              </w:rPr>
              <w:t xml:space="preserve">   ศึกษาและปฏิบัติ เกี่ยวกับ หลักการเชื่อมแก๊สและเชื่อมไฟฟ้าเบื้องต้น การแล่นประสาน การเชื่อมแผ่นเหล็กกล้า ในตำแหน่งท่าเชื่อมต่าง ๆ รอยต่อชน ตัวทีและต่อหน้าแปลน งานโลหะแผ่นเบื้องต้น การเขียนแผ่นคลี่อย่างง่าย การขึ้นรูป การประกอบชิ้นงานโลหะแผ่น</w:t>
            </w:r>
          </w:p>
        </w:tc>
      </w:tr>
    </w:tbl>
    <w:p w:rsidR="00235065" w:rsidRPr="00A818F0" w:rsidRDefault="00235065" w:rsidP="00534D8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E6472" w:rsidRPr="002D25EE" w:rsidRDefault="00DE6472" w:rsidP="00534D8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2D25E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หมวดที่  3.  ลักษณะและการดำเนินการ</w:t>
      </w:r>
    </w:p>
    <w:tbl>
      <w:tblPr>
        <w:tblW w:w="101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1913"/>
        <w:gridCol w:w="3825"/>
        <w:gridCol w:w="2687"/>
      </w:tblGrid>
      <w:tr w:rsidR="00DE6472" w:rsidRPr="00A818F0" w:rsidTr="00235065">
        <w:trPr>
          <w:trHeight w:val="363"/>
        </w:trPr>
        <w:tc>
          <w:tcPr>
            <w:tcW w:w="10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72" w:rsidRPr="00A818F0" w:rsidRDefault="00DE6472" w:rsidP="00DE647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1.  จำนวนชั่วโมงที่ใช้ต่อภาคการศึกษา</w:t>
            </w:r>
          </w:p>
        </w:tc>
      </w:tr>
      <w:tr w:rsidR="00DE6472" w:rsidRPr="00A818F0" w:rsidTr="00235065">
        <w:trPr>
          <w:trHeight w:val="726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72" w:rsidRPr="00A818F0" w:rsidRDefault="00786D00" w:rsidP="00DE647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รยาย</w:t>
            </w:r>
          </w:p>
          <w:p w:rsidR="00DE6472" w:rsidRPr="00A818F0" w:rsidRDefault="0027078A" w:rsidP="00C8314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C83147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  <w:r w:rsidR="00DE6472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ชั่วโมง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72" w:rsidRPr="00A818F0" w:rsidRDefault="00DE6472" w:rsidP="00DE647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อนเสริม</w:t>
            </w:r>
          </w:p>
          <w:p w:rsidR="00DE6472" w:rsidRPr="00A818F0" w:rsidRDefault="001430DE" w:rsidP="00DE647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DE6472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72" w:rsidRPr="00A818F0" w:rsidRDefault="00786D00" w:rsidP="001430D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="00DE6472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ฝึกปฏิบัติ</w:t>
            </w:r>
          </w:p>
          <w:p w:rsidR="00DE6472" w:rsidRPr="00A818F0" w:rsidRDefault="00C83147" w:rsidP="00C83147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</w:t>
            </w:r>
            <w:r w:rsidR="0027078A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72" w:rsidRPr="00A818F0" w:rsidRDefault="00DE6472" w:rsidP="00DE647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:rsidR="00DE6472" w:rsidRPr="00A818F0" w:rsidRDefault="00C83147" w:rsidP="00DE647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4</w:t>
            </w:r>
            <w:r w:rsidR="00DE6472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ชั่วโมง</w:t>
            </w:r>
          </w:p>
        </w:tc>
      </w:tr>
      <w:tr w:rsidR="00DE6472" w:rsidRPr="00A818F0" w:rsidTr="00235065">
        <w:trPr>
          <w:trHeight w:val="726"/>
        </w:trPr>
        <w:tc>
          <w:tcPr>
            <w:tcW w:w="10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72" w:rsidRPr="00A818F0" w:rsidRDefault="00DE6472" w:rsidP="00DE647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.  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  <w:p w:rsidR="00DE6472" w:rsidRPr="00A818F0" w:rsidRDefault="00DE6472" w:rsidP="00DE647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1  ชั่วโมง/สัปดาห์</w:t>
            </w:r>
          </w:p>
        </w:tc>
      </w:tr>
    </w:tbl>
    <w:p w:rsidR="003E5619" w:rsidRPr="00A818F0" w:rsidRDefault="003E5619" w:rsidP="006A612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C36991" w:rsidRDefault="00C36991" w:rsidP="0023506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841D11" w:rsidRDefault="00841D11" w:rsidP="0023506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C36991" w:rsidRDefault="00C36991" w:rsidP="0023506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C36991" w:rsidRDefault="00C36991" w:rsidP="0023506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1C3677" w:rsidRPr="002D25EE" w:rsidRDefault="009C0DB3" w:rsidP="0023506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2D25E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หมวดที่  4</w:t>
      </w:r>
      <w:r w:rsidR="001C3677" w:rsidRPr="002D25E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 การพัฒนาผลการเรียนรู้ของนักศึกษา</w:t>
      </w:r>
    </w:p>
    <w:tbl>
      <w:tblPr>
        <w:tblW w:w="10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0"/>
      </w:tblGrid>
      <w:tr w:rsidR="001C3677" w:rsidRPr="00A818F0" w:rsidTr="00235065">
        <w:trPr>
          <w:trHeight w:val="144"/>
        </w:trPr>
        <w:tc>
          <w:tcPr>
            <w:tcW w:w="10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77" w:rsidRPr="00A818F0" w:rsidRDefault="001C3677" w:rsidP="001C367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1.  </w:t>
            </w: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ุณธรรม  จริยธรรม</w:t>
            </w:r>
          </w:p>
        </w:tc>
      </w:tr>
      <w:tr w:rsidR="001C3677" w:rsidRPr="00A818F0" w:rsidTr="00235065">
        <w:trPr>
          <w:trHeight w:val="144"/>
        </w:trPr>
        <w:tc>
          <w:tcPr>
            <w:tcW w:w="10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77" w:rsidRPr="00A818F0" w:rsidRDefault="001C3677" w:rsidP="001C3677">
            <w:pPr>
              <w:numPr>
                <w:ilvl w:val="1"/>
                <w:numId w:val="22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ุณธรรม  จริยธรรม  ที่ต้องพัฒนา</w:t>
            </w:r>
          </w:p>
          <w:p w:rsidR="001C3677" w:rsidRPr="00A818F0" w:rsidRDefault="001C3677" w:rsidP="001C3677">
            <w:pPr>
              <w:spacing w:after="0" w:line="240" w:lineRule="auto"/>
              <w:ind w:left="11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ความมี</w:t>
            </w:r>
            <w:proofErr w:type="spellStart"/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นุษย</w:t>
            </w:r>
            <w:proofErr w:type="spellEnd"/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ัมพันธ์ ความมีวินัย  ความรับผิดชอบ ความเชื่อมั่นในตนเอง ความสนใจใฝ่รู้</w:t>
            </w:r>
          </w:p>
          <w:p w:rsidR="001C3677" w:rsidRPr="00A818F0" w:rsidRDefault="001C3677" w:rsidP="00235065">
            <w:pPr>
              <w:spacing w:after="0" w:line="240" w:lineRule="auto"/>
              <w:ind w:left="11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ความรักสามัคคี  ความกตัญญูกตเวที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ตรงต่อเวลา</w:t>
            </w:r>
          </w:p>
        </w:tc>
      </w:tr>
      <w:tr w:rsidR="001C3677" w:rsidRPr="00A818F0" w:rsidTr="00235065">
        <w:trPr>
          <w:trHeight w:val="144"/>
        </w:trPr>
        <w:tc>
          <w:tcPr>
            <w:tcW w:w="10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77" w:rsidRPr="00A818F0" w:rsidRDefault="001C3677" w:rsidP="001C3677">
            <w:pPr>
              <w:numPr>
                <w:ilvl w:val="1"/>
                <w:numId w:val="22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ิธีการสอน</w:t>
            </w:r>
          </w:p>
          <w:p w:rsidR="001C3677" w:rsidRPr="00A818F0" w:rsidRDefault="001C3677" w:rsidP="00BD61BE">
            <w:pPr>
              <w:spacing w:after="0" w:line="240" w:lineRule="auto"/>
              <w:ind w:left="94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ช้การจัดการเรียนการสอนแบบศูนย์การเรียนรู้  (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Learning Center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="00786D00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เปิดโอกาสให้นักศึกษาเป็นผู้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บคุมการจัดการเรียนการสอน (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Friend Assisted Instruction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 ร่วมกับอาจารย์  โดยแบ่งกิจกรรมดังนี้</w:t>
            </w:r>
          </w:p>
          <w:p w:rsidR="001840D6" w:rsidRPr="00A818F0" w:rsidRDefault="004A34DE" w:rsidP="001840D6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</w:t>
            </w:r>
            <w:r w:rsidR="001840D6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="001840D6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ูอธิบายการใช้เครื่องมือต่างๆ ใน</w:t>
            </w:r>
            <w:r w:rsidR="00955B85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เชื่อมและโลหะแผ่น</w:t>
            </w:r>
          </w:p>
          <w:p w:rsidR="001C3677" w:rsidRPr="00A818F0" w:rsidRDefault="004A34DE" w:rsidP="001C3677">
            <w:pPr>
              <w:spacing w:after="0" w:line="240" w:lineRule="auto"/>
              <w:ind w:left="58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1C3677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9601E5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ูอธิบายพร้อมกับสาธิต</w:t>
            </w:r>
            <w:r w:rsidR="00955B85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นงานเชื่อมและโลหะแผ่น </w:t>
            </w:r>
            <w:r w:rsidR="001D3DE5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840D6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นักศึกษาดูเป็นตัวอย่าง</w:t>
            </w:r>
            <w:r w:rsidR="001D3DE5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ในแต่ละใบงาน</w:t>
            </w:r>
          </w:p>
          <w:p w:rsidR="001D3DE5" w:rsidRPr="00A818F0" w:rsidRDefault="004A34DE" w:rsidP="001C3677">
            <w:pPr>
              <w:spacing w:after="0" w:line="240" w:lineRule="auto"/>
              <w:ind w:left="58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1D3DE5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ถามและตอบข้อสงสัย</w:t>
            </w:r>
          </w:p>
          <w:p w:rsidR="001C3677" w:rsidRPr="00A818F0" w:rsidRDefault="004A34DE" w:rsidP="001C3677">
            <w:pPr>
              <w:spacing w:after="0" w:line="240" w:lineRule="auto"/>
              <w:ind w:left="58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1C3677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นักศึกษา</w:t>
            </w:r>
            <w:r w:rsidR="001D3DE5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ฏิบัติ</w:t>
            </w:r>
            <w:r w:rsidR="001840D6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วิธีการ</w:t>
            </w:r>
            <w:r w:rsidR="00955B85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ชื่อมและงานโลหะแผ่น </w:t>
            </w:r>
            <w:r w:rsidR="001D3DE5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ขั้นตอนของใบงานที่</w:t>
            </w:r>
            <w:r w:rsidR="001C3677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ด้รับ</w:t>
            </w:r>
          </w:p>
          <w:p w:rsidR="001C3677" w:rsidRPr="00A818F0" w:rsidRDefault="004A34DE" w:rsidP="001D3DE5">
            <w:pPr>
              <w:spacing w:after="0" w:line="240" w:lineRule="auto"/>
              <w:ind w:left="58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1D3DE5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ถามและตอบข้อสงสัย</w:t>
            </w:r>
          </w:p>
          <w:p w:rsidR="001C3677" w:rsidRPr="00A818F0" w:rsidRDefault="004A34DE" w:rsidP="001C3677">
            <w:pPr>
              <w:spacing w:after="0" w:line="240" w:lineRule="auto"/>
              <w:ind w:left="58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1840D6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C3677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มื่อ</w:t>
            </w:r>
            <w:r w:rsidR="001D3DE5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ฏิบัติงานเสร็จ  </w:t>
            </w:r>
            <w:r w:rsidR="001C3677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ส่งให้</w:t>
            </w:r>
            <w:r w:rsidR="001D3DE5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ผู้สอนตรวจสอบความสมบูรณ์และความถูกต้อง</w:t>
            </w:r>
          </w:p>
          <w:p w:rsidR="001C3677" w:rsidRPr="00A818F0" w:rsidRDefault="001D3DE5" w:rsidP="001D3DE5">
            <w:pPr>
              <w:spacing w:after="0" w:line="240" w:lineRule="auto"/>
              <w:ind w:left="58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</w:t>
            </w:r>
          </w:p>
        </w:tc>
      </w:tr>
      <w:tr w:rsidR="001C3677" w:rsidRPr="00A818F0" w:rsidTr="00235065">
        <w:trPr>
          <w:trHeight w:val="144"/>
        </w:trPr>
        <w:tc>
          <w:tcPr>
            <w:tcW w:w="10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77" w:rsidRPr="00A818F0" w:rsidRDefault="001C3677" w:rsidP="001C3677">
            <w:pPr>
              <w:numPr>
                <w:ilvl w:val="1"/>
                <w:numId w:val="22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ิธีการประเมินผล</w:t>
            </w:r>
          </w:p>
          <w:p w:rsidR="001C3677" w:rsidRPr="00A818F0" w:rsidRDefault="0033164F" w:rsidP="0033164F">
            <w:pPr>
              <w:spacing w:after="0" w:line="240" w:lineRule="auto"/>
              <w:ind w:left="585" w:firstLine="441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1C3677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จาก</w:t>
            </w:r>
            <w:r w:rsidR="001D3DE5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ปฏิบัติงาน  </w:t>
            </w:r>
            <w:r w:rsidR="00892432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ิ้น</w:t>
            </w:r>
            <w:r w:rsidR="0012273D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งาน  </w:t>
            </w:r>
            <w:r w:rsidR="001C3677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ฤติกรรมที่แสดงออกในชั้นเรียน</w:t>
            </w:r>
          </w:p>
          <w:p w:rsidR="001C3677" w:rsidRPr="00A818F0" w:rsidRDefault="0033164F" w:rsidP="0033164F">
            <w:pPr>
              <w:spacing w:after="0" w:line="240" w:lineRule="auto"/>
              <w:ind w:left="585" w:firstLine="441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1C3677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ตรวจสอบการมีวินัยต่อการเรียน  การตรงต่อเวลาในการเข้าชั้นเรียน</w:t>
            </w:r>
            <w:r w:rsidR="0012273D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1C3677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การส่งงาน</w:t>
            </w:r>
          </w:p>
          <w:p w:rsidR="001C3677" w:rsidRPr="00A818F0" w:rsidRDefault="0033164F" w:rsidP="0033164F">
            <w:pPr>
              <w:spacing w:after="0" w:line="240" w:lineRule="auto"/>
              <w:ind w:left="585" w:firstLine="441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1C3677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สอบกลางภาค</w:t>
            </w:r>
            <w:r w:rsidR="001D3DE5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1C3677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ปลายภาค</w:t>
            </w:r>
          </w:p>
          <w:p w:rsidR="001C3677" w:rsidRPr="00A818F0" w:rsidRDefault="0033164F" w:rsidP="0033164F">
            <w:pPr>
              <w:spacing w:after="0" w:line="240" w:lineRule="auto"/>
              <w:ind w:left="585" w:firstLine="441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12273D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ะแนน</w:t>
            </w:r>
            <w:r w:rsidR="001C3677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ธรรม</w:t>
            </w:r>
            <w:r w:rsidR="0012273D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1C3677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จริยธรรม</w:t>
            </w:r>
          </w:p>
        </w:tc>
      </w:tr>
      <w:tr w:rsidR="00F91BDE" w:rsidRPr="00A818F0" w:rsidTr="00235065">
        <w:trPr>
          <w:trHeight w:val="144"/>
        </w:trPr>
        <w:tc>
          <w:tcPr>
            <w:tcW w:w="10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DE" w:rsidRPr="00A818F0" w:rsidRDefault="00F91BDE" w:rsidP="00B6532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ูรณา</w:t>
            </w:r>
            <w:proofErr w:type="spellEnd"/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กับหลักปรัชญาของเศรษฐกิจพอเพียง</w:t>
            </w:r>
          </w:p>
          <w:p w:rsidR="00F91BDE" w:rsidRPr="00A818F0" w:rsidRDefault="00F91BDE" w:rsidP="00B6532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ลักความพอประมาณ</w:t>
            </w:r>
          </w:p>
          <w:p w:rsidR="00F91BDE" w:rsidRPr="00A818F0" w:rsidRDefault="00FE70D0" w:rsidP="00B6532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F91BDE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ักศึกษารู้จัก</w:t>
            </w:r>
            <w:r w:rsidR="00832BB7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ช้วัสดุอย่างประหยัด  ไม่เกิดของเสีย  และมีประโยชน์ในการใช้งานได้จริง</w:t>
            </w:r>
          </w:p>
          <w:p w:rsidR="00F91BDE" w:rsidRPr="00A818F0" w:rsidRDefault="00F91BDE" w:rsidP="00B6532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ลักความมีเหตุผล</w:t>
            </w:r>
          </w:p>
          <w:p w:rsidR="00F91BDE" w:rsidRPr="00A818F0" w:rsidRDefault="00FE70D0" w:rsidP="00B6532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F91BDE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ักศึกษามีเหตุผลในการพิจารณาเลือก</w:t>
            </w:r>
            <w:r w:rsidR="00832BB7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ช้วัสดุให้ถูกต้องกับงาน  ว่าจำเป็นในการที่จะใช้กับงานนั้นๆ  หรือไม่</w:t>
            </w:r>
          </w:p>
          <w:p w:rsidR="00F91BDE" w:rsidRPr="00A818F0" w:rsidRDefault="00F91BDE" w:rsidP="00B6532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ลักการมีภูมิคุ้มกัน</w:t>
            </w:r>
          </w:p>
          <w:p w:rsidR="00832BB7" w:rsidRPr="00A818F0" w:rsidRDefault="00FE70D0" w:rsidP="00B6532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F91BDE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ักศึกษามีการวางแผนก่อน</w:t>
            </w:r>
            <w:r w:rsidR="00832BB7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</w:t>
            </w:r>
            <w:proofErr w:type="spellStart"/>
            <w:r w:rsidR="00832BB7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ฎิบัติงาน</w:t>
            </w:r>
            <w:proofErr w:type="spellEnd"/>
            <w:r w:rsidR="00832BB7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ริง  ก่อน</w:t>
            </w:r>
            <w:r w:rsidR="00F91BDE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จะ</w:t>
            </w:r>
            <w:r w:rsidR="00FF6078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ำการขึ้นรูป</w:t>
            </w:r>
            <w:r w:rsidR="00832BB7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F91BDE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มิให้</w:t>
            </w:r>
            <w:r w:rsidR="00832BB7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ิดของเสียเกิดขึ้นซึ่งจะเป็นการลดต้นทุนในการผลิต</w:t>
            </w:r>
          </w:p>
          <w:p w:rsidR="00F91BDE" w:rsidRPr="00A818F0" w:rsidRDefault="00F91BDE" w:rsidP="00B6532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งื่อนไขความรู้</w:t>
            </w:r>
          </w:p>
          <w:p w:rsidR="00F91BDE" w:rsidRPr="00A818F0" w:rsidRDefault="00FE70D0" w:rsidP="00B6532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F91BDE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ักศึกษามีความรู้ในการเลือกซื้อ</w:t>
            </w:r>
            <w:r w:rsidR="00832BB7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สดุที่</w:t>
            </w:r>
            <w:r w:rsidR="006B3F6E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ุณภาพ  ราคาเหมาะสม</w:t>
            </w:r>
            <w:r w:rsidR="00F91BDE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และไม่เลือกซื้อ</w:t>
            </w:r>
            <w:r w:rsidR="006B3F6E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สดุเกินความจำเป็นในการใช้งาน  ซึ่งจะทำให้ไม่เกิดความ</w:t>
            </w:r>
            <w:r w:rsidR="00F91BDE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ฟุ่มเฟือย</w:t>
            </w:r>
          </w:p>
          <w:p w:rsidR="00F91BDE" w:rsidRPr="00A818F0" w:rsidRDefault="00F91BDE" w:rsidP="00B6532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งื่อนไขคุณธรรม</w:t>
            </w:r>
          </w:p>
          <w:p w:rsidR="00F91BDE" w:rsidRPr="00A818F0" w:rsidRDefault="00FE70D0" w:rsidP="00B6532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F91BDE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ักศึกษามีความประหยัด  ไม่ฟุ่มเฟือย  มีวินัยในตนเอง</w:t>
            </w:r>
            <w:r w:rsidR="00F91BDE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="006B3F6E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การทำงาน</w:t>
            </w:r>
          </w:p>
        </w:tc>
      </w:tr>
      <w:tr w:rsidR="00BD61BE" w:rsidRPr="00A818F0" w:rsidTr="00235065">
        <w:trPr>
          <w:trHeight w:val="144"/>
        </w:trPr>
        <w:tc>
          <w:tcPr>
            <w:tcW w:w="10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BE" w:rsidRPr="00A818F0" w:rsidRDefault="00BD61BE" w:rsidP="00B6532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2. </w:t>
            </w: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วามรู้</w:t>
            </w:r>
          </w:p>
        </w:tc>
      </w:tr>
      <w:tr w:rsidR="00F91BDE" w:rsidRPr="00A818F0" w:rsidTr="00235065">
        <w:trPr>
          <w:trHeight w:val="144"/>
        </w:trPr>
        <w:tc>
          <w:tcPr>
            <w:tcW w:w="10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DE" w:rsidRPr="00A818F0" w:rsidRDefault="00BD61BE" w:rsidP="00BD61B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2.1 </w:t>
            </w:r>
            <w:r w:rsidR="00F91BDE"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วามรู้ที่ต้องได้รับ</w:t>
            </w:r>
          </w:p>
          <w:p w:rsidR="00BD61BE" w:rsidRPr="00A818F0" w:rsidRDefault="00517393" w:rsidP="00F91BDE">
            <w:pPr>
              <w:spacing w:after="0" w:line="240" w:lineRule="auto"/>
              <w:ind w:firstLine="7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ลักการเบื้องต้นในงานเชื่อมและโลหะแผ่น  ความปลอดภัยในงานเชื่อมและงานโลหะแผ่น  กระบวนการเชื่อมแก๊สและไฟฟ้า  วัสดุ  เครื่องเชื่อมและอุปกรณ์  ในงานเชื่อม  เครื่องจักรและเครื่องมือที่ใช้ในงานโลหะแผ่น  การแล่นประสาน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(Brazing)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รอยต่อที่ใช้ในงานเชื่อมและการแล่นประสาน ท่าเชื่อม  การเขียนแบบแผ่นคลี่อย่างง่าย   ด้วยวิธีเส้นขนานและแบบรัศมี  ขอบงานตะเข็บ  หลักการบัดกรี</w:t>
            </w:r>
            <w:r w:rsidR="005A1FCE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Soldering)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และปฏิบัติเกี่ยวกับการประกอบติดตั้งเครื่องมือ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อุปกรณ์  ติดตั้งเครื่องมืออุปกรณ์งานเชื่อมแก๊สและไฟฟ้า  การเริ่มต้น</w:t>
            </w:r>
            <w:proofErr w:type="spellStart"/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ร์ก</w:t>
            </w:r>
            <w:proofErr w:type="spellEnd"/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การเชื่อมเดินแนว  ต่อมุม  ต่อตัวที  ท่าราบ  การเขียนแบบแผ่นคลี่ลงแผ่นงาน  การทำตะเข็บ  การบัดกรี  การขึ้นรูปด้วยการพับ  ดัด  เคาะขึ้นขอบ  การม้วน  และประกอบชิ้นงาน  โดยใช้อุปกรณ์ความปลอดภัยส่วนบุคคลถูกต้องตามหลักหลักความปลอดภัย  และอาชีว</w:t>
            </w:r>
            <w:r w:rsidR="00FE70D0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ะ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น</w:t>
            </w:r>
            <w:r w:rsidR="00FE70D0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า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ัย</w:t>
            </w:r>
          </w:p>
          <w:p w:rsidR="00BD61BE" w:rsidRPr="00A818F0" w:rsidRDefault="00BD61BE" w:rsidP="00BD61B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91BDE" w:rsidRPr="00A818F0" w:rsidRDefault="00F91BDE" w:rsidP="00BD61BE">
            <w:pPr>
              <w:pStyle w:val="af0"/>
              <w:numPr>
                <w:ilvl w:val="1"/>
                <w:numId w:val="25"/>
              </w:num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ิธีการสอน</w:t>
            </w:r>
          </w:p>
          <w:p w:rsidR="00BD61BE" w:rsidRPr="00A818F0" w:rsidRDefault="00BD61BE" w:rsidP="00BD61B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ใช้การจัดการเรียนการสอนแบบศูนย์การเรียนรู้  (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Learning Center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เปิดโอกาสให้นักศึกษาเป็นผู้ควบคุมการจัดการเรียนการสอน (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Friend Assisted Instruction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 ร่วมกับอาจารย์  โดยแบ่งกิจกรรมดังนี้</w:t>
            </w:r>
          </w:p>
          <w:p w:rsidR="00BD61BE" w:rsidRPr="00A818F0" w:rsidRDefault="00BD61BE" w:rsidP="00BD61B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-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ูอ</w:t>
            </w:r>
            <w:r w:rsidR="0037628C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ิบายการใช้เครื่องมือต่างๆ ใน</w:t>
            </w:r>
            <w:r w:rsidR="00A027EE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เชื่อมและโลหะแผ่น</w:t>
            </w:r>
          </w:p>
          <w:p w:rsidR="00BD61BE" w:rsidRPr="00A818F0" w:rsidRDefault="00BD61BE" w:rsidP="00BD61BE">
            <w:pPr>
              <w:spacing w:after="0" w:line="240" w:lineRule="auto"/>
              <w:ind w:left="58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- ครูอธิบายพร้อมกับสาธิต</w:t>
            </w:r>
            <w:r w:rsidR="00495693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นงานเชื่อมและโลหะแผ่น 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นักศึกษาดูเป็นตัวอย่าง  ในแต่ละใบงาน</w:t>
            </w:r>
          </w:p>
          <w:p w:rsidR="00BD61BE" w:rsidRPr="00A818F0" w:rsidRDefault="00BD61BE" w:rsidP="00BD61BE">
            <w:pPr>
              <w:spacing w:after="0" w:line="240" w:lineRule="auto"/>
              <w:ind w:left="58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- ถามและตอบข้อสงสัย</w:t>
            </w:r>
          </w:p>
          <w:p w:rsidR="00BD61BE" w:rsidRPr="00A818F0" w:rsidRDefault="00BD61BE" w:rsidP="00BD61BE">
            <w:pPr>
              <w:spacing w:after="0" w:line="240" w:lineRule="auto"/>
              <w:ind w:left="58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- นักศึกษา</w:t>
            </w:r>
            <w:r w:rsidR="00495693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ฏิบัติตามวิธีการเชื่อมและงานโลหะแผ่น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ขั้นตอนของใบงานที่ได้รับ</w:t>
            </w:r>
          </w:p>
          <w:p w:rsidR="00BD61BE" w:rsidRPr="00A818F0" w:rsidRDefault="00BD61BE" w:rsidP="00BD61BE">
            <w:pPr>
              <w:spacing w:after="0" w:line="240" w:lineRule="auto"/>
              <w:ind w:left="58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- ถามและตอบข้อสงสัย</w:t>
            </w:r>
          </w:p>
          <w:p w:rsidR="00BD61BE" w:rsidRPr="00A818F0" w:rsidRDefault="00BD61BE" w:rsidP="00BD61BE">
            <w:pPr>
              <w:spacing w:after="0" w:line="240" w:lineRule="auto"/>
              <w:ind w:left="58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- เมื่อปฏิบัติงานเสร็จ  ให้ส่งให้อาจารย์ผู้สอนตรวจสอบความสมบูรณ์และความถูกต้อง</w:t>
            </w:r>
          </w:p>
          <w:p w:rsidR="003E5619" w:rsidRPr="00A818F0" w:rsidRDefault="003E5619" w:rsidP="00BD61B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:rsidR="00F91BDE" w:rsidRPr="00A818F0" w:rsidRDefault="00D12527" w:rsidP="00BD61B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BD61BE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3 </w:t>
            </w:r>
            <w:r w:rsidR="00F91BDE"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ิธีการประเมินผล</w:t>
            </w:r>
          </w:p>
          <w:p w:rsidR="00BD61BE" w:rsidRPr="00A818F0" w:rsidRDefault="000F239D" w:rsidP="000F239D">
            <w:pPr>
              <w:spacing w:after="0" w:line="240" w:lineRule="auto"/>
              <w:ind w:left="585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="009326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BD61BE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ระเมินผลจากการปฏิบัติงาน  </w:t>
            </w:r>
            <w:r w:rsidR="00495693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ิ้น</w:t>
            </w:r>
            <w:r w:rsidR="00BD61BE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  พฤติกรรมที่แสดงออกในชั้นเรียน</w:t>
            </w:r>
          </w:p>
          <w:p w:rsidR="00BD61BE" w:rsidRPr="00A818F0" w:rsidRDefault="000F239D" w:rsidP="000F239D">
            <w:pPr>
              <w:spacing w:after="0" w:line="240" w:lineRule="auto"/>
              <w:ind w:left="585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="009326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D61BE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ตรวจสอบการมีวินัยต่อการเรียน  การตรงต่อเวลาในการเข้าชั้นเรียน  และการส่งงาน</w:t>
            </w:r>
          </w:p>
          <w:p w:rsidR="00BD61BE" w:rsidRPr="00A818F0" w:rsidRDefault="000F239D" w:rsidP="000F239D">
            <w:pPr>
              <w:spacing w:after="0" w:line="240" w:lineRule="auto"/>
              <w:ind w:left="585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="009326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D61BE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สอบกลางภาค  และปลายภาค</w:t>
            </w:r>
          </w:p>
          <w:p w:rsidR="00F91BDE" w:rsidRPr="00A818F0" w:rsidRDefault="000F239D" w:rsidP="000F239D">
            <w:pPr>
              <w:spacing w:line="240" w:lineRule="auto"/>
              <w:ind w:left="585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="009326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BD61BE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ะแนนคุณธรรม  และจริยธรรม</w:t>
            </w:r>
            <w:r w:rsidR="00F91BDE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</w:t>
            </w:r>
          </w:p>
        </w:tc>
      </w:tr>
      <w:tr w:rsidR="00BD61BE" w:rsidRPr="00A818F0" w:rsidTr="00235065">
        <w:trPr>
          <w:trHeight w:val="144"/>
        </w:trPr>
        <w:tc>
          <w:tcPr>
            <w:tcW w:w="10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BE" w:rsidRPr="00A818F0" w:rsidRDefault="00BD61BE" w:rsidP="00BD61B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lastRenderedPageBreak/>
              <w:t xml:space="preserve">3. </w:t>
            </w: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ักษะทางปัญญา</w:t>
            </w:r>
          </w:p>
        </w:tc>
      </w:tr>
      <w:tr w:rsidR="00F91BDE" w:rsidRPr="00A818F0" w:rsidTr="00235065">
        <w:trPr>
          <w:trHeight w:val="4153"/>
        </w:trPr>
        <w:tc>
          <w:tcPr>
            <w:tcW w:w="10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DE" w:rsidRPr="00A818F0" w:rsidRDefault="00F91BDE" w:rsidP="00BD61BE">
            <w:pPr>
              <w:pStyle w:val="af0"/>
              <w:numPr>
                <w:ilvl w:val="1"/>
                <w:numId w:val="26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ักษะทางปัญญา  ที่ต้องพัฒนา</w:t>
            </w:r>
          </w:p>
          <w:p w:rsidR="00F91BDE" w:rsidRPr="00A818F0" w:rsidRDefault="00BD61BE" w:rsidP="00F91BD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F91BDE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 สามารถคิดวิเคราะห์  แสดงความคิดเห็นต่อปัญหาทั้งในชั้นเรียน  </w:t>
            </w:r>
            <w:r w:rsidR="00E161EB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นอกชั้นเรียน</w:t>
            </w:r>
          </w:p>
          <w:p w:rsidR="00093C68" w:rsidRPr="00A818F0" w:rsidRDefault="00F91BDE" w:rsidP="00093C6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BD61BE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 สามารถใช้ความรู้ทางทฤษฎี</w:t>
            </w:r>
            <w:r w:rsidR="00E161EB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การพัฒนาปรับปรุงการปฏิบัติงานในสถานการณ์จริง</w:t>
            </w:r>
          </w:p>
          <w:p w:rsidR="00F91BDE" w:rsidRPr="00A818F0" w:rsidRDefault="00F91BDE" w:rsidP="00093C6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93C68"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3.2 </w:t>
            </w: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ิธีการสอน</w:t>
            </w:r>
          </w:p>
          <w:p w:rsidR="00F91BDE" w:rsidRPr="00A818F0" w:rsidRDefault="00093C68" w:rsidP="00F91BD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F91BDE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 การสอนโดยใช้ปัญหาเป็นฐาน  </w:t>
            </w:r>
            <w:r w:rsidR="00F91BDE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Problem  Based  Learning : PBL)</w:t>
            </w:r>
          </w:p>
          <w:p w:rsidR="00F91BDE" w:rsidRPr="00A818F0" w:rsidRDefault="00F91BDE" w:rsidP="00F91BD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093C68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 ฝึกตอบปัญหาในชั้นเรียนและการแสดงความคิดเห็นต่อปัญหา  และระดมสมองในการแก้ไขปัญหา  จากกรณีศึกษาตามประเด็นปัญหาที่กำหนดไว้แล้ว  </w:t>
            </w:r>
          </w:p>
          <w:p w:rsidR="00F91BDE" w:rsidRPr="00A818F0" w:rsidRDefault="00F91BDE" w:rsidP="00F91BD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="00093C68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6235D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 มอบหมายงานตามใบงาน</w:t>
            </w:r>
          </w:p>
          <w:p w:rsidR="00F91BDE" w:rsidRPr="00A818F0" w:rsidRDefault="00093C68" w:rsidP="00093C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3.3 </w:t>
            </w:r>
            <w:r w:rsidR="00F91BDE"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ิธีการประเมินผล</w:t>
            </w:r>
          </w:p>
          <w:p w:rsidR="00E161EB" w:rsidRPr="00A818F0" w:rsidRDefault="00093C68" w:rsidP="00F91BD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F91BDE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E161EB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91BDE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</w:t>
            </w:r>
            <w:r w:rsidR="006566D6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ิ้น</w:t>
            </w:r>
            <w:r w:rsidR="00E161EB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งานในแต่ละใบงาน  </w:t>
            </w:r>
            <w:r w:rsidR="00F91BDE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ละการแสดงความคิดเห็นในชั้นเรียน   </w:t>
            </w:r>
          </w:p>
          <w:p w:rsidR="00E161EB" w:rsidRPr="00A818F0" w:rsidRDefault="00E161EB" w:rsidP="00F91BD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 </w:t>
            </w:r>
            <w:r w:rsidR="00F91BDE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สอบกลางภาคและปลายภาค</w:t>
            </w:r>
          </w:p>
        </w:tc>
      </w:tr>
      <w:tr w:rsidR="004B7BC8" w:rsidRPr="00A818F0" w:rsidTr="00235065">
        <w:trPr>
          <w:trHeight w:val="144"/>
        </w:trPr>
        <w:tc>
          <w:tcPr>
            <w:tcW w:w="10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8" w:rsidRPr="00A818F0" w:rsidRDefault="004B7BC8" w:rsidP="004B7B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4. </w:t>
            </w: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</w:tr>
      <w:tr w:rsidR="00F91BDE" w:rsidRPr="00A818F0" w:rsidTr="00235065">
        <w:trPr>
          <w:trHeight w:val="144"/>
        </w:trPr>
        <w:tc>
          <w:tcPr>
            <w:tcW w:w="10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DE" w:rsidRPr="00A818F0" w:rsidRDefault="004B7BC8" w:rsidP="004B7B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4.1 </w:t>
            </w:r>
            <w:r w:rsidR="00F91BDE"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ักษะความสัมพันธ์ระหว่างบุคคลและความรับผิดชอบที่ต้องพัฒนา</w:t>
            </w:r>
          </w:p>
          <w:p w:rsidR="00F91BDE" w:rsidRPr="00A818F0" w:rsidRDefault="006C3338" w:rsidP="00F91BD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F91BDE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 ความรับผิดชอบในการทำงานที่ได้รับมอบหมายทั้งรายบุคคลและงานกลุ่ม  </w:t>
            </w:r>
          </w:p>
          <w:p w:rsidR="00F91BDE" w:rsidRPr="00A818F0" w:rsidRDefault="00F91BDE" w:rsidP="00F91BD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="006C3338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 สามารถปรับตัวในการทำงานร่วมกับผู้อื่นได้ในทุกสถานภาพ  </w:t>
            </w:r>
          </w:p>
          <w:p w:rsidR="00F91BDE" w:rsidRPr="00A818F0" w:rsidRDefault="00F91BDE" w:rsidP="00F91BD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="006C3338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 วางตัวและร่วมแสดงความคิดเห็นในกลุ่มได้อย่างเหมาะสม  </w:t>
            </w:r>
          </w:p>
          <w:p w:rsidR="00F91BDE" w:rsidRPr="00A818F0" w:rsidRDefault="00F91BDE" w:rsidP="006C3338">
            <w:pPr>
              <w:pStyle w:val="af0"/>
              <w:numPr>
                <w:ilvl w:val="1"/>
                <w:numId w:val="27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ิธีการสอน</w:t>
            </w:r>
          </w:p>
          <w:p w:rsidR="006C3338" w:rsidRPr="00A818F0" w:rsidRDefault="006C3338" w:rsidP="00F91BD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F91BDE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 จัดกิจกรรมเสริมในชั้นเรียนและนอกชั้นเรียนที่นักศึกษามีโอกาสปฏิสัมพันธ์กับนักศึกษาอื่น  และ</w:t>
            </w:r>
          </w:p>
          <w:p w:rsidR="00F91BDE" w:rsidRPr="00A818F0" w:rsidRDefault="006C3338" w:rsidP="00F91BD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 xml:space="preserve">           </w:t>
            </w:r>
            <w:r w:rsidR="00F91BDE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ุคคลภายนอก</w:t>
            </w:r>
          </w:p>
          <w:p w:rsidR="006C3338" w:rsidRPr="00A818F0" w:rsidRDefault="00F91BDE" w:rsidP="00F91BD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6C3338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 มอบหมายงานกลุ่ม</w:t>
            </w:r>
            <w:r w:rsidR="006C3338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รืองานเดี่ยว 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มีการเปลี่ยนกลุ่มทำงานตามกิจก</w:t>
            </w:r>
            <w:r w:rsidR="006C3338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รมที่มอบหมาย  เพื่อให้  </w:t>
            </w:r>
          </w:p>
          <w:p w:rsidR="00F91BDE" w:rsidRPr="00A818F0" w:rsidRDefault="006C3338" w:rsidP="00F91BD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นักศึกษา</w:t>
            </w:r>
            <w:r w:rsidR="00F91BDE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ำงานได้กับผู้อื่น  โดยไม่ยึดติดกับเฉพาะเพื่อนที่ใกล้ชิด</w:t>
            </w:r>
          </w:p>
          <w:p w:rsidR="00F91BDE" w:rsidRPr="00A818F0" w:rsidRDefault="00F91BDE" w:rsidP="00F91BD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6C3338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 กำหนดความรับผิดชอบของนักศึกษาแต่ละคน</w:t>
            </w:r>
            <w:r w:rsidR="006C3338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ั้ง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การทำงานกลุ่ม</w:t>
            </w:r>
            <w:r w:rsidR="006C3338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และงานเดี่ยว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ย่างชัดเจน</w:t>
            </w:r>
          </w:p>
          <w:p w:rsidR="00F91BDE" w:rsidRPr="00A818F0" w:rsidRDefault="006C3338" w:rsidP="006C333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4.3 </w:t>
            </w:r>
            <w:r w:rsidR="00F91BDE"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ิธีการประเมินผล</w:t>
            </w:r>
          </w:p>
          <w:p w:rsidR="00F91BDE" w:rsidRPr="00A818F0" w:rsidRDefault="006C3338" w:rsidP="00F91BD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F91BDE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 ประเมินการมีส่วนร่วมในชั้นเรียน</w:t>
            </w:r>
          </w:p>
          <w:p w:rsidR="006C3338" w:rsidRPr="00A818F0" w:rsidRDefault="00F91BDE" w:rsidP="00F91BD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6C3338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="006C3338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ประเมินความรับผิดชอบจาก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กลุ่ม</w:t>
            </w:r>
            <w:r w:rsidR="006C3338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รืองานเดี่ยว 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นักศึกษาด้านทักษะความสัมพันธ์ระหว่าง</w:t>
            </w:r>
          </w:p>
          <w:p w:rsidR="003E5619" w:rsidRPr="00A818F0" w:rsidRDefault="006C3338" w:rsidP="00F91BD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="00F91BDE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ุคคล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F91BDE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ด้านความรับผิดชอบ</w:t>
            </w:r>
          </w:p>
        </w:tc>
      </w:tr>
      <w:tr w:rsidR="008B1323" w:rsidRPr="00A818F0" w:rsidTr="00235065">
        <w:trPr>
          <w:trHeight w:val="144"/>
        </w:trPr>
        <w:tc>
          <w:tcPr>
            <w:tcW w:w="10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3" w:rsidRPr="00A818F0" w:rsidRDefault="008B1323" w:rsidP="004B7BC8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lastRenderedPageBreak/>
              <w:t xml:space="preserve">5. </w:t>
            </w: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ักษะการวิเคราะห์เชิงตัวเลข  การสื่อสารและการใช้เทคโนโลยีสารสนเทศ</w:t>
            </w:r>
          </w:p>
        </w:tc>
      </w:tr>
      <w:tr w:rsidR="00F91BDE" w:rsidRPr="00A818F0" w:rsidTr="00235065">
        <w:trPr>
          <w:trHeight w:val="144"/>
        </w:trPr>
        <w:tc>
          <w:tcPr>
            <w:tcW w:w="10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3" w:rsidRPr="00A818F0" w:rsidRDefault="008B1323" w:rsidP="00F91B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5.1 </w:t>
            </w:r>
            <w:r w:rsidR="00F91BDE"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ักษะการวิเคราะห์เชิงตัวเลข  การสื่</w:t>
            </w: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อสารและการใช้เทคโนโลยีสารสนเทศ</w:t>
            </w:r>
            <w:r w:rsidR="00F91BDE"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ต้องพัฒนา</w:t>
            </w: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F91BDE"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ามารถ</w:t>
            </w: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F91BDE" w:rsidRPr="00A818F0" w:rsidRDefault="008B1323" w:rsidP="00F91BD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F91BDE"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คัดเลือกแหล่งข้อมูล  </w:t>
            </w:r>
          </w:p>
          <w:p w:rsidR="00F91BDE" w:rsidRPr="00A818F0" w:rsidRDefault="00F91BDE" w:rsidP="00F91BD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8B1323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 การค้นคว้าหาข้อมูลทางอินเตอร์เน็ต  </w:t>
            </w:r>
          </w:p>
          <w:p w:rsidR="00F91BDE" w:rsidRPr="00A818F0" w:rsidRDefault="00F91BDE" w:rsidP="00F91BD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8B1323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8B1323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ามารถใช้ภาษาไทยในการอธิบายขั้นตอนการปฏิบัติได้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ด้วยการเขียนและการพูดได้อย่างเหมาะสม  </w:t>
            </w:r>
          </w:p>
          <w:p w:rsidR="00F91BDE" w:rsidRPr="00A818F0" w:rsidRDefault="008B1323" w:rsidP="008B132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5.2 </w:t>
            </w:r>
            <w:r w:rsidR="00F91BDE"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ิธีการสอน</w:t>
            </w:r>
          </w:p>
          <w:p w:rsidR="00251381" w:rsidRPr="00A818F0" w:rsidRDefault="008B1323" w:rsidP="00F91BD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F91BDE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 ใช้  </w:t>
            </w:r>
            <w:r w:rsidR="00F91BDE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Power</w:t>
            </w:r>
            <w:r w:rsidR="005A1FCE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F91BDE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Point</w:t>
            </w:r>
            <w:r w:rsidR="00F91BDE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ที่น่าสนใจ  ชัดเจน</w:t>
            </w:r>
            <w:r w:rsidR="00251381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ง่ายต่อการติดตามทำความเข้าใจ</w:t>
            </w:r>
            <w:r w:rsidR="00F91BDE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กอบการสอน</w:t>
            </w:r>
            <w:r w:rsidR="00251381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ฤษฏี</w:t>
            </w:r>
            <w:r w:rsidR="00F91BDE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</w:t>
            </w:r>
          </w:p>
          <w:p w:rsidR="00F91BDE" w:rsidRPr="00A818F0" w:rsidRDefault="00251381" w:rsidP="00F91BD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="00F91BDE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ั้นเรียน</w:t>
            </w:r>
            <w:r w:rsidR="005A1FCE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F91BDE" w:rsidRPr="00A818F0" w:rsidRDefault="00F91BDE" w:rsidP="00F91BD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8B1323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 การสอนโดยมีการ</w:t>
            </w:r>
            <w:r w:rsidR="00251381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ธิตจริง  โดยนำ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มูลจากการค้นคว้าทางอินเตอร์เน็ต  เพื่อเป็นตัวอย่างกระตุ้นให้นักศึกษาเห็นประโยชน์จากกา</w:t>
            </w:r>
            <w:r w:rsidR="00251381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ใช้เทคโนโลยีสารสนเทศในการปฏิบัติ 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สืบค้นข้อมูล</w:t>
            </w:r>
          </w:p>
          <w:p w:rsidR="00F91BDE" w:rsidRPr="00A818F0" w:rsidRDefault="00F91BDE" w:rsidP="00F91BD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8B1323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 การสืบค้นข้อมูลด้วยเทคโนโลยีสารสนเทศ</w:t>
            </w:r>
          </w:p>
          <w:p w:rsidR="00251381" w:rsidRPr="00A818F0" w:rsidRDefault="00F91BDE" w:rsidP="00F91BD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8B1323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 การมอบหมายงานที่ต้องมีการ</w:t>
            </w:r>
            <w:r w:rsidR="00251381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ธิบายหรือสาธิตจริง 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ำเสนอทั้งในรูป</w:t>
            </w:r>
            <w:r w:rsidR="005A1FCE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บบ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อกสาร</w:t>
            </w:r>
            <w:r w:rsidR="00251381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บงาน 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ด้วยวาจา</w:t>
            </w:r>
          </w:p>
          <w:p w:rsidR="00F91BDE" w:rsidRPr="00A818F0" w:rsidRDefault="00251381" w:rsidP="00F91BD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="00F91BDE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กอบสื่อเทคโนโลยี</w:t>
            </w:r>
          </w:p>
          <w:p w:rsidR="00F91BDE" w:rsidRPr="00A818F0" w:rsidRDefault="00F91BDE" w:rsidP="00251381">
            <w:pPr>
              <w:pStyle w:val="af0"/>
              <w:numPr>
                <w:ilvl w:val="1"/>
                <w:numId w:val="28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ิธีการประเมินผล</w:t>
            </w:r>
          </w:p>
          <w:p w:rsidR="00F91BDE" w:rsidRPr="00A818F0" w:rsidRDefault="00F91BDE" w:rsidP="00F91BD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="00251381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 ประเมินทักษะ</w:t>
            </w:r>
            <w:r w:rsidR="00251381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ากการใช้ภาษาเขียนจากใบงาน 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งานที่ได้รับมอบหมาย</w:t>
            </w:r>
          </w:p>
          <w:p w:rsidR="00F91BDE" w:rsidRPr="00A818F0" w:rsidRDefault="00F91BDE" w:rsidP="00F91BD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251381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 ประเมินทักษะการใช้สื่อและการใช้</w:t>
            </w:r>
            <w:r w:rsidR="00251381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ษาพูดจากใบงาน</w:t>
            </w:r>
          </w:p>
          <w:p w:rsidR="00F91BDE" w:rsidRPr="00A818F0" w:rsidRDefault="00F91BDE" w:rsidP="0025138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</w:rPr>
            </w:pPr>
          </w:p>
        </w:tc>
      </w:tr>
    </w:tbl>
    <w:p w:rsidR="00251381" w:rsidRPr="00A818F0" w:rsidRDefault="00251381" w:rsidP="001F493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225205" w:rsidRPr="002D25EE" w:rsidRDefault="009C0DB3" w:rsidP="00411A3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2D25E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หมวดที่  5</w:t>
      </w:r>
      <w:r w:rsidR="00225205" w:rsidRPr="002D25E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 แผนจัดการเรียนรู้แบบ</w:t>
      </w:r>
      <w:proofErr w:type="spellStart"/>
      <w:r w:rsidR="00225205" w:rsidRPr="002D25E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บูรณา</w:t>
      </w:r>
      <w:proofErr w:type="spellEnd"/>
      <w:r w:rsidR="00225205" w:rsidRPr="002D25E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การและการประเมินผล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2"/>
        <w:gridCol w:w="709"/>
        <w:gridCol w:w="708"/>
        <w:gridCol w:w="234"/>
        <w:gridCol w:w="2160"/>
        <w:gridCol w:w="2142"/>
        <w:gridCol w:w="993"/>
      </w:tblGrid>
      <w:tr w:rsidR="009C0DB3" w:rsidRPr="00A818F0" w:rsidTr="001D7DF4"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B3" w:rsidRPr="00A818F0" w:rsidRDefault="009C0DB3" w:rsidP="009C0DB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5.1  แผนจัดการเรียนรู้แบบ</w:t>
            </w:r>
            <w:proofErr w:type="spellStart"/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ูรณา</w:t>
            </w:r>
            <w:proofErr w:type="spellEnd"/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</w:t>
            </w:r>
          </w:p>
        </w:tc>
      </w:tr>
      <w:tr w:rsidR="009C0DB3" w:rsidRPr="00A818F0" w:rsidTr="0023506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B3" w:rsidRPr="00A818F0" w:rsidRDefault="009C0DB3" w:rsidP="008E1653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B3" w:rsidRPr="00A818F0" w:rsidRDefault="009C0DB3" w:rsidP="009C0D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B3" w:rsidRPr="00A818F0" w:rsidRDefault="009C0DB3" w:rsidP="008E16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B3" w:rsidRPr="00A818F0" w:rsidRDefault="00236BB6" w:rsidP="00235065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="009C0DB3"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ิจกรรมการเรียนการสอนและสื่อที่ใช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B3" w:rsidRPr="00A818F0" w:rsidRDefault="009C0DB3" w:rsidP="008E1653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มาย</w:t>
            </w:r>
            <w:r w:rsidR="001D7DF4"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</w:t>
            </w: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ตุ</w:t>
            </w:r>
          </w:p>
        </w:tc>
      </w:tr>
      <w:tr w:rsidR="009C0DB3" w:rsidRPr="00A818F0" w:rsidTr="0023506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B3" w:rsidRPr="00A818F0" w:rsidRDefault="009C0DB3" w:rsidP="009C0DB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B3" w:rsidRPr="00A818F0" w:rsidRDefault="009C0DB3" w:rsidP="009C0DB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B3" w:rsidRPr="00A818F0" w:rsidRDefault="009C0DB3" w:rsidP="00235065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ฤษฎ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B3" w:rsidRPr="00A818F0" w:rsidRDefault="009C0DB3" w:rsidP="00235065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B3" w:rsidRPr="00A818F0" w:rsidRDefault="009C0DB3" w:rsidP="009C0DB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B3" w:rsidRPr="00A818F0" w:rsidRDefault="009C0DB3" w:rsidP="009C0DB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C0DB3" w:rsidRPr="00A818F0" w:rsidTr="002350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B3" w:rsidRPr="00A818F0" w:rsidRDefault="009C0DB3" w:rsidP="00E444B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B3" w:rsidRPr="00A818F0" w:rsidRDefault="007F4B65" w:rsidP="00EE09B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ี้แจงกระบวนการจัดการเรียนการสอนในรายวิชา</w:t>
            </w:r>
            <w:r w:rsidRPr="00A818F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052F8E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เชื่อมและโลหะแผ่นเบื้องต้น</w:t>
            </w:r>
            <w:r w:rsidR="00E444B9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20E82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</w:t>
            </w:r>
            <w:r w:rsidR="00EE09BF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ปลอดภั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B3" w:rsidRPr="00A818F0" w:rsidRDefault="005A1FCE" w:rsidP="005A1FC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B3" w:rsidRPr="00A818F0" w:rsidRDefault="005A1FCE" w:rsidP="007F4B6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65" w:rsidRPr="00A818F0" w:rsidRDefault="007F4B65" w:rsidP="00871901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ธิบาย</w:t>
            </w:r>
            <w:r w:rsidR="009C0DB3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ุดประสงค์รายวิชา  คำอธิบายรายวิชา  </w:t>
            </w:r>
            <w:r w:rsidR="00FD1DDA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มรรถนะ</w:t>
            </w:r>
            <w:r w:rsidR="009C0DB3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วิชาและ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ธี</w:t>
            </w:r>
            <w:r w:rsidR="009C0DB3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</w:t>
            </w:r>
            <w:r w:rsidR="00315EBF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ดผล</w:t>
            </w:r>
            <w:r w:rsidR="009C0DB3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</w:p>
          <w:p w:rsidR="00315EBF" w:rsidRPr="00A818F0" w:rsidRDefault="00EE09BF" w:rsidP="00871901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ปลอดภัยในงานโลหะแผ่นและ</w:t>
            </w:r>
            <w:r w:rsidR="00315EBF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ใช้เครื่องมือต่างๆ </w:t>
            </w:r>
          </w:p>
          <w:p w:rsidR="00315EBF" w:rsidRPr="00A818F0" w:rsidRDefault="00315EBF" w:rsidP="00871901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EE09BF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รื่องความปลอดภัยในงานเชื่อมแก๊สและการใช้เครื่องมือต่างๆ</w:t>
            </w:r>
          </w:p>
          <w:p w:rsidR="00315EBF" w:rsidRPr="00A818F0" w:rsidRDefault="00EE09BF" w:rsidP="00871901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รื่องความปลอดภัยในงานเชื่อมไฟฟ้าและการใช้เครื่องมือต่างๆ</w:t>
            </w:r>
          </w:p>
          <w:p w:rsidR="00FD1DDA" w:rsidRPr="00A818F0" w:rsidRDefault="00315EBF" w:rsidP="00871901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ถามและตอบข้อสงสัย</w:t>
            </w:r>
          </w:p>
          <w:p w:rsidR="009C0DB3" w:rsidRPr="00A818F0" w:rsidRDefault="00315EBF" w:rsidP="00FD4BF3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 xml:space="preserve">- </w:t>
            </w:r>
            <w:r w:rsidR="00EE09BF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ักศึกษาทำ</w:t>
            </w:r>
            <w:r w:rsidR="00FD4BF3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งาน</w:t>
            </w:r>
            <w:r w:rsidR="00EE09BF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รื่องความปลอดภัยแล้ว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</w:t>
            </w:r>
            <w:r w:rsidR="00692B90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อาจารย์</w:t>
            </w:r>
            <w:r w:rsidR="00D53D9E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สอนตรวจ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ถูกต้อง</w:t>
            </w:r>
            <w:r w:rsidR="00FD4BF3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่านระบบสารสนเท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3" w:rsidRPr="00A818F0" w:rsidRDefault="009C0DB3" w:rsidP="00871901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9C0DB3" w:rsidRPr="00A818F0" w:rsidTr="002350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B3" w:rsidRPr="00A818F0" w:rsidRDefault="00F879D1" w:rsidP="009C0DB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>2</w:t>
            </w:r>
            <w:r w:rsidR="005D6638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,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="00485E7F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, </w:t>
            </w:r>
            <w:r w:rsidR="00485E7F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="00485E7F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, </w:t>
            </w:r>
            <w:r w:rsidR="00485E7F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2" w:rsidRPr="00A818F0" w:rsidRDefault="00020E82" w:rsidP="00020E8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20E82" w:rsidRPr="00A818F0" w:rsidRDefault="00020E82" w:rsidP="00020E8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20E82" w:rsidRPr="00A818F0" w:rsidRDefault="00020E82" w:rsidP="00020E82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โลหะแผ่นและประกอบขึ้นรูป</w:t>
            </w:r>
          </w:p>
          <w:p w:rsidR="009C0DB3" w:rsidRPr="00A818F0" w:rsidRDefault="009C0DB3" w:rsidP="005D663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B3" w:rsidRPr="00A818F0" w:rsidRDefault="005A1FCE" w:rsidP="005A1FC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B3" w:rsidRPr="00A818F0" w:rsidRDefault="00485E7F" w:rsidP="005A1FC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5A1FCE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2E" w:rsidRPr="00A818F0" w:rsidRDefault="009C0DB3" w:rsidP="00871901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3F0C2E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ธิบายการใช้เครื่องมือต่างๆ ในงาน</w:t>
            </w:r>
            <w:r w:rsidR="00020E82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ลหะแผ่นและการประกอบขึ้นรูป</w:t>
            </w:r>
            <w:r w:rsidR="00FD4BF3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F0C2E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ร้อมกับสาธิตการ</w:t>
            </w:r>
            <w:r w:rsidR="00020E82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ึ้นรูปงานโลหะแผ่น</w:t>
            </w:r>
            <w:r w:rsidR="003F0C2E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นักศึกษาดูเป็นตัวอย่าง</w:t>
            </w:r>
            <w:r w:rsidR="00E055CB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</w:t>
            </w:r>
            <w:r w:rsidR="003F0C2E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บงาน</w:t>
            </w:r>
          </w:p>
          <w:p w:rsidR="003F0C2E" w:rsidRPr="00A818F0" w:rsidRDefault="003F0C2E" w:rsidP="00871901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นักศึกษาปฏิบัติตามวิธีการ</w:t>
            </w:r>
            <w:r w:rsidR="00020E82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ึ้นรูป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ขั้นตอนของใบงานที่ได้รับ</w:t>
            </w:r>
          </w:p>
          <w:p w:rsidR="003F0C2E" w:rsidRPr="00A818F0" w:rsidRDefault="003F0C2E" w:rsidP="00871901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ถามและตอบข้อสงสัย</w:t>
            </w:r>
          </w:p>
          <w:p w:rsidR="009C0DB3" w:rsidRPr="00A818F0" w:rsidRDefault="003F0C2E" w:rsidP="00871901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มื่อปฏิบัติงานเสร็จ ส่ง</w:t>
            </w:r>
            <w:r w:rsidR="00692B90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อาจารย์ผู้สอน</w:t>
            </w:r>
            <w:r w:rsidR="00D14C0A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วจสอบความสมบูรณ์และความถูกต้อง</w:t>
            </w:r>
          </w:p>
          <w:p w:rsidR="00F879D1" w:rsidRPr="00A818F0" w:rsidRDefault="00F879D1" w:rsidP="00871901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บงานที่ 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ตัดตรงด้วยกรรไกร</w:t>
            </w:r>
          </w:p>
          <w:p w:rsidR="00F879D1" w:rsidRPr="00A818F0" w:rsidRDefault="00F879D1" w:rsidP="00871901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บงานที่ 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 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ตัดโค้ง</w:t>
            </w:r>
          </w:p>
          <w:p w:rsidR="00F879D1" w:rsidRPr="00A818F0" w:rsidRDefault="00F879D1" w:rsidP="00871901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บงานที่ 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งานประกอบขึ้นรูปชิ้นงาน</w:t>
            </w:r>
          </w:p>
          <w:p w:rsidR="00F879D1" w:rsidRPr="00A818F0" w:rsidRDefault="00F879D1" w:rsidP="00871901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บงานที่ 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 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ทำกล่องสี่เหลี่ย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3" w:rsidRPr="00A818F0" w:rsidRDefault="009C0DB3" w:rsidP="00871901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9C0DB3" w:rsidRPr="00A818F0" w:rsidTr="002350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8B" w:rsidRPr="00A818F0" w:rsidRDefault="0073478B" w:rsidP="009C0DB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C0DB3" w:rsidRPr="00A818F0" w:rsidRDefault="00E333D1" w:rsidP="00F879D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8B" w:rsidRPr="00A818F0" w:rsidRDefault="0073478B" w:rsidP="009C0DB3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3478B" w:rsidRPr="00A818F0" w:rsidRDefault="0073478B" w:rsidP="009C0DB3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3478B" w:rsidRPr="00A818F0" w:rsidRDefault="0073478B" w:rsidP="009C0DB3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3478B" w:rsidRPr="00A818F0" w:rsidRDefault="00F879D1" w:rsidP="00F879D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บัดกรีอ่อน</w:t>
            </w:r>
          </w:p>
          <w:p w:rsidR="005D6638" w:rsidRPr="00A818F0" w:rsidRDefault="005D6638" w:rsidP="005D663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C0DB3" w:rsidRPr="00A818F0" w:rsidRDefault="009C0DB3" w:rsidP="00F879D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38" w:rsidRPr="00A818F0" w:rsidRDefault="005D6638" w:rsidP="00E31A6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C0DB3" w:rsidRPr="00A818F0" w:rsidRDefault="005A1FCE" w:rsidP="005A1FC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A818F0" w:rsidRDefault="005D6638" w:rsidP="00E31A6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C0DB3" w:rsidRPr="00A818F0" w:rsidRDefault="005A1FCE" w:rsidP="00E31A6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56" w:rsidRPr="00A818F0" w:rsidRDefault="00507356" w:rsidP="00871901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ธิบายการใช้เครื่องมือต่างๆ</w:t>
            </w:r>
            <w:r w:rsidR="00D04B09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งาน</w:t>
            </w:r>
            <w:r w:rsidR="00F879D1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ัดกรีอ่อน</w:t>
            </w:r>
          </w:p>
          <w:p w:rsidR="00507356" w:rsidRPr="00A818F0" w:rsidRDefault="00507356" w:rsidP="00871901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ร้อมกับสาธิตการ</w:t>
            </w:r>
            <w:r w:rsidR="00F879D1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ัดกรีอ่อน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นักศึกษา</w:t>
            </w:r>
            <w:r w:rsidR="0073478B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ูเป็น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ัวอย่างในใบงาน</w:t>
            </w:r>
          </w:p>
          <w:p w:rsidR="00507356" w:rsidRPr="00A818F0" w:rsidRDefault="00507356" w:rsidP="00871901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นักศึกษาปฏิบัติตามวิธีการ</w:t>
            </w:r>
            <w:r w:rsidR="00F879D1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ัดกรีอ่อน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</w:t>
            </w:r>
            <w:r w:rsidR="00D04B09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ั้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ตอน</w:t>
            </w:r>
            <w:r w:rsidR="00D04B09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ใบงานที่ได้รับ</w:t>
            </w:r>
          </w:p>
          <w:p w:rsidR="00507356" w:rsidRPr="00A818F0" w:rsidRDefault="00507356" w:rsidP="00871901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ถามและตอบข้อสงสัย</w:t>
            </w:r>
          </w:p>
          <w:p w:rsidR="009C0DB3" w:rsidRPr="00A818F0" w:rsidRDefault="00507356" w:rsidP="00871901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มื่อปฏิบัติงานเสร็จ ส่งงานให้อาจารย์ผู้สอนตรวจสอบความสมบูรณ์และความถูกต้อง</w:t>
            </w:r>
          </w:p>
          <w:p w:rsidR="00F879D1" w:rsidRPr="00A818F0" w:rsidRDefault="00F879D1" w:rsidP="00871901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บงานที่ 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งานบัดกรีกล่องสี่เหลี่ย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3" w:rsidRPr="00A818F0" w:rsidRDefault="009C0DB3" w:rsidP="00871901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9C0DB3" w:rsidRPr="00A818F0" w:rsidTr="002350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3" w:rsidRPr="00A818F0" w:rsidRDefault="009C0DB3" w:rsidP="008655F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655F5" w:rsidRPr="00A818F0" w:rsidRDefault="008655F5" w:rsidP="008655F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655F5" w:rsidRPr="00A818F0" w:rsidRDefault="008655F5" w:rsidP="008655F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655F5" w:rsidRPr="00A818F0" w:rsidRDefault="008655F5" w:rsidP="008655F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655F5" w:rsidRPr="00A818F0" w:rsidRDefault="008655F5" w:rsidP="008655F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675FC" w:rsidRPr="00A818F0" w:rsidRDefault="005675FC" w:rsidP="00AC587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D6638" w:rsidRPr="00A818F0" w:rsidRDefault="00E333D1" w:rsidP="00AC587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</w:p>
          <w:p w:rsidR="009C0DB3" w:rsidRPr="00A818F0" w:rsidRDefault="009C0DB3" w:rsidP="00AC587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5B" w:rsidRPr="00A818F0" w:rsidRDefault="00EB435B" w:rsidP="005675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C0DB3" w:rsidRPr="00A818F0" w:rsidRDefault="00F879D1" w:rsidP="005D663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เขียนแบบแผ่นคลี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6" w:rsidRPr="00A818F0" w:rsidRDefault="00E31A66" w:rsidP="005675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C0DB3" w:rsidRPr="00A818F0" w:rsidRDefault="005A1FCE" w:rsidP="005A1FC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6" w:rsidRPr="00A818F0" w:rsidRDefault="00E31A66" w:rsidP="005675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C0DB3" w:rsidRPr="00A818F0" w:rsidRDefault="005A1FCE" w:rsidP="005D663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F5" w:rsidRPr="00A818F0" w:rsidRDefault="008655F5" w:rsidP="00871901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ธิบายการใช้เครื่องมือต่างๆ ในงาน</w:t>
            </w:r>
            <w:r w:rsidR="00EB435B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ขียนแบบแผ่นคลี่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ร้อมกับสาธิตการ</w:t>
            </w:r>
            <w:r w:rsidR="00AC5878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ขียนแบบ</w:t>
            </w:r>
            <w:r w:rsidR="00EB435B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่นคลี่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นักศึกษาดูเป็นตัวอย่างในใบงาน</w:t>
            </w:r>
          </w:p>
          <w:p w:rsidR="008655F5" w:rsidRPr="00A818F0" w:rsidRDefault="008655F5" w:rsidP="00871901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นักศึกษาปฏิบัติตามวิธีการ</w:t>
            </w:r>
            <w:r w:rsidR="00AC5878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ขียนแบบ</w:t>
            </w:r>
            <w:r w:rsidR="00EB435B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่นคลี่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ขั้นตอนของใบงานที่ได้รับ</w:t>
            </w:r>
          </w:p>
          <w:p w:rsidR="008655F5" w:rsidRPr="00A818F0" w:rsidRDefault="008655F5" w:rsidP="00871901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ถามและตอบข้อสงสัย</w:t>
            </w:r>
          </w:p>
          <w:p w:rsidR="008655F5" w:rsidRPr="00A818F0" w:rsidRDefault="008655F5" w:rsidP="00871901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มื่อปฏิบัติงานเสร็จ  ส่งงานให้อาจารย์</w:t>
            </w:r>
          </w:p>
          <w:p w:rsidR="009C0DB3" w:rsidRPr="00A818F0" w:rsidRDefault="008655F5" w:rsidP="00871901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ผู้สอนตรวจสอบความสมบูรณ์และความถูกต้อง</w:t>
            </w:r>
          </w:p>
          <w:p w:rsidR="00EB435B" w:rsidRPr="00A818F0" w:rsidRDefault="00EB435B" w:rsidP="00871901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บงานที่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ขียนแบบแผ่นคลี่กล่องด้วยวิธีอย่างง่าย</w:t>
            </w:r>
          </w:p>
          <w:p w:rsidR="00EB435B" w:rsidRPr="00A818F0" w:rsidRDefault="00EB435B" w:rsidP="00871901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บงานที่ 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การเขียนแบบกรวยด้วยวิธีเส้นรัศม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3" w:rsidRPr="00A818F0" w:rsidRDefault="009C0DB3" w:rsidP="00871901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9C0DB3" w:rsidRPr="00A818F0" w:rsidTr="002350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B3" w:rsidRPr="00A818F0" w:rsidRDefault="00E30D68" w:rsidP="004C64C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53" w:rsidRPr="00A818F0" w:rsidRDefault="008E1653" w:rsidP="00EB435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E1653" w:rsidRPr="00A818F0" w:rsidRDefault="008E1653" w:rsidP="00EB435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E1653" w:rsidRPr="00A818F0" w:rsidRDefault="008E1653" w:rsidP="00EB435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E1653" w:rsidRPr="00A818F0" w:rsidRDefault="008E1653" w:rsidP="00EB435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B435B" w:rsidRPr="00A818F0" w:rsidRDefault="00EB435B" w:rsidP="00EB435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แหน่งงานเชื่อมและ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ลักษณะการต่อชิ้นงาน</w:t>
            </w:r>
          </w:p>
          <w:p w:rsidR="009C0DB3" w:rsidRPr="00A818F0" w:rsidRDefault="009C0DB3" w:rsidP="005D663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F5" w:rsidRPr="00A818F0" w:rsidRDefault="008655F5" w:rsidP="00DC0F2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655F5" w:rsidRPr="00A818F0" w:rsidRDefault="008655F5" w:rsidP="00DC0F2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655F5" w:rsidRPr="00A818F0" w:rsidRDefault="008655F5" w:rsidP="00DC0F2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A1F9B" w:rsidRPr="00A818F0" w:rsidRDefault="005A1F9B" w:rsidP="00DC0F2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C0DB3" w:rsidRPr="00A818F0" w:rsidRDefault="005A1FCE" w:rsidP="00DC0F2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  <w:p w:rsidR="009C0DB3" w:rsidRPr="00A818F0" w:rsidRDefault="009C0DB3" w:rsidP="00DC0F2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F5" w:rsidRPr="00A818F0" w:rsidRDefault="008655F5" w:rsidP="00DC0F2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655F5" w:rsidRPr="00A818F0" w:rsidRDefault="008655F5" w:rsidP="00DC0F2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655F5" w:rsidRPr="00A818F0" w:rsidRDefault="008655F5" w:rsidP="00DC0F2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A1F9B" w:rsidRPr="00A818F0" w:rsidRDefault="005A1F9B" w:rsidP="00DC0F2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C0DB3" w:rsidRPr="00A818F0" w:rsidRDefault="005A1FCE" w:rsidP="00DC0F2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F5" w:rsidRPr="00A818F0" w:rsidRDefault="008655F5" w:rsidP="00871901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ธิบาย</w:t>
            </w:r>
            <w:r w:rsidR="005A1F9B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รื่องตำแหน่งงานเชื่อมและ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ใช้เครื่องมือต่างๆ ใน</w:t>
            </w:r>
            <w:r w:rsidR="005A1F9B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แหน่งงานเชื่อม</w:t>
            </w:r>
            <w:r w:rsidR="008928D4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A1F9B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ลักษณะการต่อชิ้นงานและการใช้เครื่องมือต่างๆ </w:t>
            </w:r>
          </w:p>
          <w:p w:rsidR="008655F5" w:rsidRPr="00A818F0" w:rsidRDefault="008655F5" w:rsidP="00871901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ถามและตอบข้อสงสัย</w:t>
            </w:r>
          </w:p>
          <w:p w:rsidR="00EB435B" w:rsidRPr="00A818F0" w:rsidRDefault="005A1F9B" w:rsidP="00871901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ักศึกษาทำแบบฝึกหัดเกี่ยวกับตำแหน่งงานเชื่อม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และลักษณะการต่อชิ้นงานแล้วส่งงานให้อาจารย์ผู้สอน ตรวจความถูกต้อ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3" w:rsidRPr="00A818F0" w:rsidRDefault="009C0DB3" w:rsidP="00871901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C0DB3" w:rsidRPr="00A818F0" w:rsidRDefault="009C0DB3" w:rsidP="00871901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E333D1" w:rsidRPr="00A818F0" w:rsidTr="002350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D1" w:rsidRPr="00A818F0" w:rsidRDefault="00E30D68" w:rsidP="00E333D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D1" w:rsidRPr="00A818F0" w:rsidRDefault="00E333D1" w:rsidP="00E333D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D1" w:rsidRPr="00A818F0" w:rsidRDefault="00FE70D0" w:rsidP="005A1FC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D1" w:rsidRPr="00A818F0" w:rsidRDefault="00FE70D0" w:rsidP="00E333D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D1" w:rsidRPr="00A818F0" w:rsidRDefault="00E333D1" w:rsidP="00235065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สอบ</w:t>
            </w:r>
            <w:r w:rsidR="00235065"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D1" w:rsidRPr="00A818F0" w:rsidRDefault="00E333D1" w:rsidP="00871901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9C0DB3" w:rsidRPr="00A818F0" w:rsidTr="002350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B3" w:rsidRPr="00A818F0" w:rsidRDefault="005D6638" w:rsidP="0090519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="00F74F35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 1</w:t>
            </w:r>
            <w:r w:rsidR="00F74F35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, </w:t>
            </w:r>
            <w:r w:rsidR="00F74F35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F74F35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  <w:r w:rsidR="00E333D1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, </w:t>
            </w:r>
            <w:r w:rsidR="00F74F35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F74F35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5" w:rsidRPr="00A818F0" w:rsidRDefault="00905195" w:rsidP="0090519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05195" w:rsidRPr="00A818F0" w:rsidRDefault="00905195" w:rsidP="0090519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05195" w:rsidRPr="00A818F0" w:rsidRDefault="00905195" w:rsidP="0090519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05195" w:rsidRPr="00A818F0" w:rsidRDefault="00905195" w:rsidP="0090519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05195" w:rsidRPr="00A818F0" w:rsidRDefault="00905195" w:rsidP="0090519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05195" w:rsidRPr="00A818F0" w:rsidRDefault="00905195" w:rsidP="0090519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C0F2A" w:rsidRPr="00A818F0" w:rsidRDefault="00DC0F2A" w:rsidP="00DC0F2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C0F2A" w:rsidRPr="00A818F0" w:rsidRDefault="00DC0F2A" w:rsidP="00DC0F2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C0DB3" w:rsidRPr="00A818F0" w:rsidRDefault="00DC0F2A" w:rsidP="00DC0F2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เชื่อมแก๊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3" w:rsidRPr="00A818F0" w:rsidRDefault="009C0DB3" w:rsidP="0090519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05195" w:rsidRPr="00A818F0" w:rsidRDefault="00905195" w:rsidP="0090519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05195" w:rsidRPr="00A818F0" w:rsidRDefault="00905195" w:rsidP="0090519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05195" w:rsidRPr="00A818F0" w:rsidRDefault="00905195" w:rsidP="0090519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05195" w:rsidRPr="00A818F0" w:rsidRDefault="00905195" w:rsidP="0090519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05195" w:rsidRPr="00A818F0" w:rsidRDefault="00905195" w:rsidP="0090519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C0F2A" w:rsidRPr="00A818F0" w:rsidRDefault="00DC0F2A" w:rsidP="0090519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675FC" w:rsidRPr="00A818F0" w:rsidRDefault="005675FC" w:rsidP="0090519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C0DB3" w:rsidRPr="00A818F0" w:rsidRDefault="005A1FCE" w:rsidP="005A1FC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5" w:rsidRPr="00A818F0" w:rsidRDefault="00905195" w:rsidP="0090519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05195" w:rsidRPr="00A818F0" w:rsidRDefault="00905195" w:rsidP="0090519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05195" w:rsidRPr="00A818F0" w:rsidRDefault="00905195" w:rsidP="0090519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05195" w:rsidRPr="00A818F0" w:rsidRDefault="00905195" w:rsidP="0090519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05195" w:rsidRPr="00A818F0" w:rsidRDefault="00905195" w:rsidP="0090519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05195" w:rsidRPr="00A818F0" w:rsidRDefault="00905195" w:rsidP="0090519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675FC" w:rsidRPr="00A818F0" w:rsidRDefault="005675FC" w:rsidP="0090519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C0F2A" w:rsidRPr="00A818F0" w:rsidRDefault="00DC0F2A" w:rsidP="0090519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C0DB3" w:rsidRPr="00A818F0" w:rsidRDefault="00E333D1" w:rsidP="005A1FC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5A1FCE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5" w:rsidRPr="00A818F0" w:rsidRDefault="00905195" w:rsidP="00871901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ธิบายการใช้เครื่องมือต่างๆ ใน</w:t>
            </w:r>
            <w:r w:rsidR="00DC0F2A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เชื่อมแก๊ส</w:t>
            </w:r>
          </w:p>
          <w:p w:rsidR="00905195" w:rsidRPr="00A818F0" w:rsidRDefault="00905195" w:rsidP="00871901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ร้อมกับสาธิตการ</w:t>
            </w:r>
            <w:r w:rsidR="00DC0F2A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ชื่อมแก๊ส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นักศึกษาดูเป็นตัวอย่างในใบงาน</w:t>
            </w:r>
          </w:p>
          <w:p w:rsidR="00905195" w:rsidRPr="00A818F0" w:rsidRDefault="00905195" w:rsidP="00871901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นักศึกษาปฏิบัติตามวิธีการ</w:t>
            </w:r>
            <w:r w:rsidR="00DC0F2A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ชื่อมแก๊ส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ขั้นตอนของใบงานที่ได้รับ</w:t>
            </w:r>
          </w:p>
          <w:p w:rsidR="00905195" w:rsidRPr="00A818F0" w:rsidRDefault="00905195" w:rsidP="00871901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ถามและตอบข้อสงสัย</w:t>
            </w:r>
          </w:p>
          <w:p w:rsidR="009C0DB3" w:rsidRPr="00A818F0" w:rsidRDefault="00905195" w:rsidP="00871901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มื่อปฏิบัติงานเสร็จ  ส่งงานให้อาจารย์ผู้สอนตรวจสอบความสมบูรณ์และความถูกต้อง</w:t>
            </w:r>
          </w:p>
          <w:p w:rsidR="00DC0F2A" w:rsidRPr="00A818F0" w:rsidRDefault="00DC0F2A" w:rsidP="00871901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บงานที่ 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การปรับเปลวไฟ</w:t>
            </w:r>
          </w:p>
          <w:p w:rsidR="00DC0F2A" w:rsidRPr="00A818F0" w:rsidRDefault="00DC0F2A" w:rsidP="00871901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บงานที่ 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การควบคุมบ่อหลอมละลาย</w:t>
            </w:r>
          </w:p>
          <w:p w:rsidR="00DC0F2A" w:rsidRPr="00A818F0" w:rsidRDefault="00DC0F2A" w:rsidP="00871901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บงานที่ 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การหลอมประสาน</w:t>
            </w:r>
            <w:r w:rsidR="005A50CD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ิ้นงานโดยไม่เติม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วดเชื่อม</w:t>
            </w:r>
          </w:p>
          <w:p w:rsidR="00DC0F2A" w:rsidRPr="00A818F0" w:rsidRDefault="00DC0F2A" w:rsidP="00871901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บงานที่ 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1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การเชื่อมเดินแนวเติมลวดเชื่อม</w:t>
            </w:r>
          </w:p>
          <w:p w:rsidR="00DC0F2A" w:rsidRPr="00A818F0" w:rsidRDefault="00DC0F2A" w:rsidP="00871901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บงานที่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D04B09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ารเชื่อมต่อชนเดินแนวเติมลวดเชื่อ</w:t>
            </w:r>
            <w:r w:rsidR="00D04B09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3" w:rsidRPr="00A818F0" w:rsidRDefault="009C0DB3" w:rsidP="00871901">
            <w:pPr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C0F2A" w:rsidRPr="00A818F0" w:rsidTr="002350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A" w:rsidRPr="00A818F0" w:rsidRDefault="00F74F35" w:rsidP="0080567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A" w:rsidRPr="00A818F0" w:rsidRDefault="0080567B" w:rsidP="0080567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บัดกรีแข็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2A" w:rsidRPr="00A818F0" w:rsidRDefault="00DC0F2A" w:rsidP="0080567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53016" w:rsidRPr="00A818F0" w:rsidRDefault="00253016" w:rsidP="0080567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53016" w:rsidRPr="00A818F0" w:rsidRDefault="00253016" w:rsidP="0080567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53016" w:rsidRPr="00A818F0" w:rsidRDefault="00253016" w:rsidP="0080567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53016" w:rsidRPr="00A818F0" w:rsidRDefault="005A1FCE" w:rsidP="005A1FC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2A" w:rsidRPr="00A818F0" w:rsidRDefault="00DC0F2A" w:rsidP="0080567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53016" w:rsidRPr="00A818F0" w:rsidRDefault="00253016" w:rsidP="0080567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53016" w:rsidRPr="00A818F0" w:rsidRDefault="00253016" w:rsidP="0080567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53016" w:rsidRPr="00A818F0" w:rsidRDefault="00253016" w:rsidP="0080567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53016" w:rsidRPr="00A818F0" w:rsidRDefault="005A1FCE" w:rsidP="0080567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4" w:rsidRPr="00A818F0" w:rsidRDefault="008928D4" w:rsidP="008928D4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ธิบายการใช้เครื่องมือต่างๆในงานบัดกรีแข็ง</w:t>
            </w:r>
          </w:p>
          <w:p w:rsidR="008928D4" w:rsidRPr="00A818F0" w:rsidRDefault="008928D4" w:rsidP="008928D4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ร้อมกับสาธิตการบัดกรีแข็งให้นักศึกษาดูเป็นตัวอย่างในใบงาน</w:t>
            </w:r>
          </w:p>
          <w:p w:rsidR="0080567B" w:rsidRPr="00A818F0" w:rsidRDefault="0080567B" w:rsidP="00871901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นักศึกษาปฏิบัติตามวิธีการบัดกรีแข็งตามขั้นตอนของใบงานที่ได้รับ</w:t>
            </w:r>
          </w:p>
          <w:p w:rsidR="0080567B" w:rsidRPr="00A818F0" w:rsidRDefault="0080567B" w:rsidP="00871901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ถามและตอบข้อสงสัย</w:t>
            </w:r>
          </w:p>
          <w:p w:rsidR="0080567B" w:rsidRPr="00A818F0" w:rsidRDefault="0080567B" w:rsidP="00871901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มื่อปฏิบัติงานเสร็จ  ส่งงานให้อาจารย์ผู้สอนตรวจสอบความสมบูรณ์และความถูกต้อง</w:t>
            </w:r>
          </w:p>
          <w:p w:rsidR="00DC0F2A" w:rsidRPr="00A818F0" w:rsidRDefault="0080567B" w:rsidP="00871901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บงานที่ 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3 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บัดกรีแข็งต่อช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2A" w:rsidRPr="00A818F0" w:rsidRDefault="00DC0F2A" w:rsidP="00871901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80567B" w:rsidRPr="00A818F0" w:rsidTr="002350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7B" w:rsidRPr="00A818F0" w:rsidRDefault="00F74F35" w:rsidP="0025301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  <w:r w:rsidR="00253016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,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="00253016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,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7B" w:rsidRPr="00A818F0" w:rsidRDefault="00AD012B" w:rsidP="00AD012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เชื่อมไฟฟ้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7B" w:rsidRPr="00A818F0" w:rsidRDefault="0080567B" w:rsidP="0080567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53016" w:rsidRPr="00A818F0" w:rsidRDefault="00253016" w:rsidP="0080567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53016" w:rsidRPr="00A818F0" w:rsidRDefault="00253016" w:rsidP="0080567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53016" w:rsidRPr="00A818F0" w:rsidRDefault="00253016" w:rsidP="0080567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53016" w:rsidRPr="00A818F0" w:rsidRDefault="00253016" w:rsidP="0080567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53016" w:rsidRPr="00A818F0" w:rsidRDefault="00253016" w:rsidP="005675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675FC" w:rsidRPr="00A818F0" w:rsidRDefault="005675FC" w:rsidP="005675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675FC" w:rsidRPr="00A818F0" w:rsidRDefault="005675FC" w:rsidP="005675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53016" w:rsidRPr="00A818F0" w:rsidRDefault="005A1FCE" w:rsidP="005A1FC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7B" w:rsidRPr="00A818F0" w:rsidRDefault="0080567B" w:rsidP="0080567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53016" w:rsidRPr="00A818F0" w:rsidRDefault="00253016" w:rsidP="0080567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53016" w:rsidRPr="00A818F0" w:rsidRDefault="00253016" w:rsidP="0080567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53016" w:rsidRPr="00A818F0" w:rsidRDefault="00253016" w:rsidP="0080567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53016" w:rsidRPr="00A818F0" w:rsidRDefault="00253016" w:rsidP="0080567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675FC" w:rsidRPr="00A818F0" w:rsidRDefault="005675FC" w:rsidP="0080567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675FC" w:rsidRPr="00A818F0" w:rsidRDefault="005675FC" w:rsidP="0080567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675FC" w:rsidRPr="00A818F0" w:rsidRDefault="005675FC" w:rsidP="0080567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53016" w:rsidRPr="00A818F0" w:rsidRDefault="005A1FCE" w:rsidP="0080567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2B" w:rsidRPr="00A818F0" w:rsidRDefault="00AD012B" w:rsidP="00871901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ธิบายการใช้เครื่องมือต่างๆในงานเชื่อมไฟฟ้า</w:t>
            </w:r>
          </w:p>
          <w:p w:rsidR="00AD012B" w:rsidRPr="00A818F0" w:rsidRDefault="00AD012B" w:rsidP="00871901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ร้อมกับสาธิตการเชื่อมไฟฟ้าให้นักศึกษาดูเป็นตัวอย่างในใบงาน</w:t>
            </w:r>
          </w:p>
          <w:p w:rsidR="00AD012B" w:rsidRPr="00A818F0" w:rsidRDefault="00AD012B" w:rsidP="00871901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นักศึกษาปฏิบัติตามวิธีการเชื่อมไฟฟ้าตามขั้นตอนของใบงานที่ได้รับ</w:t>
            </w:r>
          </w:p>
          <w:p w:rsidR="00AD012B" w:rsidRPr="00A818F0" w:rsidRDefault="00AD012B" w:rsidP="00871901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ถามและตอบข้อสงสัย</w:t>
            </w:r>
          </w:p>
          <w:p w:rsidR="0080567B" w:rsidRPr="00A818F0" w:rsidRDefault="00AD012B" w:rsidP="00871901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มื่อปฏิบัติงานเสร็จ  ส่งงานให้อาจารย์ผู้สอนตรวจสอบความสมบูรณ์และความถูกต้อง</w:t>
            </w:r>
          </w:p>
          <w:p w:rsidR="00235065" w:rsidRPr="00A818F0" w:rsidRDefault="00F30708" w:rsidP="00871901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="00AD012B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บงานที่ </w:t>
            </w:r>
            <w:r w:rsidR="00AD012B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4  </w:t>
            </w:r>
            <w:r w:rsidR="00AD012B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ฝึกเริ่ม</w:t>
            </w:r>
            <w:proofErr w:type="spellStart"/>
            <w:r w:rsidR="00AD012B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ร์ก</w:t>
            </w:r>
            <w:proofErr w:type="spellEnd"/>
          </w:p>
          <w:p w:rsidR="00AD012B" w:rsidRPr="00A818F0" w:rsidRDefault="00F30708" w:rsidP="00871901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="00AD012B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บงานที่  </w:t>
            </w:r>
            <w:r w:rsidR="00AD012B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</w:t>
            </w:r>
            <w:r w:rsidR="00AD012B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235065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ินแนวเป็นช่วงสั้นๆและ</w:t>
            </w:r>
            <w:r w:rsidR="00AD012B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ฝึกการต่อแนวเชื่อม</w:t>
            </w:r>
          </w:p>
          <w:p w:rsidR="00AD012B" w:rsidRPr="00A818F0" w:rsidRDefault="00F30708" w:rsidP="00871901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="00AD012B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บงานที่  </w:t>
            </w:r>
            <w:r w:rsidR="00AD012B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6</w:t>
            </w:r>
            <w:r w:rsidR="00AD012B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การเชื่อมเดินแนว</w:t>
            </w:r>
            <w:r w:rsidR="00235065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ราบ ขนานนอน</w:t>
            </w:r>
          </w:p>
          <w:p w:rsidR="00AD012B" w:rsidRPr="00A818F0" w:rsidRDefault="00F30708" w:rsidP="00871901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="00AD012B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บงานที่  </w:t>
            </w:r>
            <w:r w:rsidR="00AD012B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7</w:t>
            </w:r>
            <w:r w:rsidR="00AD012B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การเชื่อมพอกทับแนวเดิม</w:t>
            </w:r>
          </w:p>
          <w:p w:rsidR="00AD012B" w:rsidRPr="00A818F0" w:rsidRDefault="00F30708" w:rsidP="00871901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 xml:space="preserve">- </w:t>
            </w:r>
            <w:r w:rsidR="00AD012B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บงานที่  </w:t>
            </w:r>
            <w:r w:rsidR="00AD012B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8  </w:t>
            </w:r>
            <w:r w:rsidR="00AD012B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ชื่อมต่อชนท่าราบ</w:t>
            </w:r>
            <w:r w:rsidR="008928D4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ขนานนอน</w:t>
            </w:r>
          </w:p>
          <w:p w:rsidR="00AD012B" w:rsidRPr="00A818F0" w:rsidRDefault="00F30708" w:rsidP="00871901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="00AD012B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บงานที่  </w:t>
            </w:r>
            <w:r w:rsidR="00AD012B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9  </w:t>
            </w:r>
            <w:r w:rsidR="00AD012B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ชื่อมต่อเกย</w:t>
            </w:r>
          </w:p>
          <w:p w:rsidR="00AD012B" w:rsidRPr="00A818F0" w:rsidRDefault="00F30708" w:rsidP="00871901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="00AD012B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บงานที่  </w:t>
            </w:r>
            <w:r w:rsidR="00AD012B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="00AD012B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การเชื่อมต่อตัวทีท่าขนานนอ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7B" w:rsidRPr="00A818F0" w:rsidRDefault="0080567B" w:rsidP="00871901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44DFF" w:rsidRPr="00A818F0" w:rsidTr="002350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F" w:rsidRPr="00A818F0" w:rsidRDefault="00F74F35" w:rsidP="00244DF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FF" w:rsidRPr="00A818F0" w:rsidRDefault="00244DFF" w:rsidP="00244DF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FF" w:rsidRPr="00A818F0" w:rsidRDefault="00244DFF" w:rsidP="00244DF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FF" w:rsidRPr="00A818F0" w:rsidRDefault="00244DFF" w:rsidP="00244DF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FF" w:rsidRPr="00A818F0" w:rsidRDefault="00235065" w:rsidP="00FE70D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อบปฏิบัต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FF" w:rsidRPr="00A818F0" w:rsidRDefault="00244DFF" w:rsidP="00244DF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C0DB3" w:rsidRPr="00A818F0" w:rsidTr="005A50CD"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B3" w:rsidRPr="00A818F0" w:rsidRDefault="009C0DB3" w:rsidP="001455C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5.2  แผนการประเมินผลการเรียนรู้</w:t>
            </w:r>
          </w:p>
        </w:tc>
      </w:tr>
      <w:tr w:rsidR="009C0DB3" w:rsidRPr="00A818F0" w:rsidTr="005A50CD"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B3" w:rsidRPr="00A818F0" w:rsidRDefault="009C0DB3" w:rsidP="00D04B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ิธีการประเมินผล</w:t>
            </w:r>
            <w:r w:rsidR="00D04B09"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</w:t>
            </w: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ึกษ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B3" w:rsidRPr="00A818F0" w:rsidRDefault="009C0DB3" w:rsidP="000030E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B3" w:rsidRPr="00A818F0" w:rsidRDefault="009C0DB3" w:rsidP="00406CD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ัดส่วนของ</w:t>
            </w:r>
            <w:r w:rsidR="000030E0"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</w:t>
            </w:r>
            <w:r w:rsidRPr="00A818F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มินผล</w:t>
            </w:r>
          </w:p>
        </w:tc>
      </w:tr>
      <w:tr w:rsidR="009C0DB3" w:rsidRPr="00A818F0" w:rsidTr="005A50CD"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B3" w:rsidRPr="00A818F0" w:rsidRDefault="00406CDB" w:rsidP="00145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BrowalliaNew-Bold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eastAsia="BrowalliaNew-Bold" w:hAnsi="TH SarabunIT๙" w:cs="TH SarabunIT๙"/>
                <w:color w:val="000000" w:themeColor="text1"/>
                <w:sz w:val="32"/>
                <w:szCs w:val="32"/>
                <w:cs/>
              </w:rPr>
              <w:t>คะแนนเก็</w:t>
            </w:r>
            <w:r w:rsidR="00786D00" w:rsidRPr="00A818F0">
              <w:rPr>
                <w:rFonts w:ascii="TH SarabunIT๙" w:eastAsia="BrowalliaNew-Bold" w:hAnsi="TH SarabunIT๙" w:cs="TH SarabunIT๙"/>
                <w:color w:val="000000" w:themeColor="text1"/>
                <w:sz w:val="32"/>
                <w:szCs w:val="32"/>
                <w:cs/>
              </w:rPr>
              <w:t>บ</w:t>
            </w:r>
            <w:r w:rsidR="001B6F35" w:rsidRPr="00A818F0">
              <w:rPr>
                <w:rFonts w:ascii="TH SarabunIT๙" w:eastAsia="BrowalliaNew-Bold" w:hAnsi="TH SarabunIT๙" w:cs="TH SarabunIT๙"/>
                <w:color w:val="000000" w:themeColor="text1"/>
                <w:sz w:val="32"/>
                <w:szCs w:val="32"/>
                <w:cs/>
              </w:rPr>
              <w:t>ระหว่างภา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B3" w:rsidRPr="00A818F0" w:rsidRDefault="009C0DB3" w:rsidP="00406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BrowalliaNew-Bold" w:hAnsi="TH SarabunIT๙" w:cs="TH SarabunIT๙"/>
                <w:color w:val="000000" w:themeColor="text1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B3" w:rsidRPr="00A818F0" w:rsidRDefault="00406CDB" w:rsidP="001455C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="009C0DB3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9C0DB3"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%</w:t>
            </w:r>
          </w:p>
        </w:tc>
      </w:tr>
      <w:tr w:rsidR="00406CDB" w:rsidRPr="00A818F0" w:rsidTr="005A50CD"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DB" w:rsidRPr="00A818F0" w:rsidRDefault="00406CDB" w:rsidP="00145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BrowalliaNew-Bold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eastAsia="BrowalliaNew-Bold" w:hAnsi="TH SarabunIT๙" w:cs="TH SarabunIT๙"/>
                <w:color w:val="000000" w:themeColor="text1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DB" w:rsidRPr="00A818F0" w:rsidRDefault="00406CDB" w:rsidP="00406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BrowalliaNew-Bold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BrowalliaNew-Bold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DB" w:rsidRPr="00A818F0" w:rsidRDefault="00406CDB" w:rsidP="001455C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A818F0">
              <w:rPr>
                <w:rFonts w:ascii="TH SarabunIT๙" w:eastAsia="BrowalliaNew-Bold" w:hAnsi="TH SarabunIT๙" w:cs="TH SarabunIT๙"/>
                <w:color w:val="000000" w:themeColor="text1"/>
                <w:sz w:val="32"/>
                <w:szCs w:val="32"/>
              </w:rPr>
              <w:t xml:space="preserve"> %</w:t>
            </w:r>
          </w:p>
        </w:tc>
      </w:tr>
      <w:tr w:rsidR="00406CDB" w:rsidRPr="00A818F0" w:rsidTr="005A50CD"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DB" w:rsidRPr="00A818F0" w:rsidRDefault="00406CDB" w:rsidP="00145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BrowalliaNew-Bold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eastAsia="BrowalliaNew-Bold" w:hAnsi="TH SarabunIT๙" w:cs="TH SarabunIT๙"/>
                <w:color w:val="000000" w:themeColor="text1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DB" w:rsidRPr="00A818F0" w:rsidRDefault="00406CDB" w:rsidP="00406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BrowalliaNew-Bold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818F0">
              <w:rPr>
                <w:rFonts w:ascii="TH SarabunIT๙" w:eastAsia="BrowalliaNew-Bold" w:hAnsi="TH SarabunIT๙" w:cs="TH SarabunIT๙"/>
                <w:color w:val="000000" w:themeColor="text1"/>
                <w:sz w:val="32"/>
                <w:szCs w:val="32"/>
                <w:cs/>
              </w:rPr>
              <w:t>18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DB" w:rsidRPr="00A818F0" w:rsidRDefault="00406CDB" w:rsidP="001455C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18F0">
              <w:rPr>
                <w:rFonts w:ascii="TH SarabunIT๙" w:eastAsia="BrowalliaNew-Bold" w:hAnsi="TH SarabunIT๙" w:cs="TH SarabunIT๙"/>
                <w:color w:val="000000" w:themeColor="text1"/>
                <w:sz w:val="32"/>
                <w:szCs w:val="32"/>
              </w:rPr>
              <w:t>20 %</w:t>
            </w:r>
          </w:p>
        </w:tc>
      </w:tr>
    </w:tbl>
    <w:p w:rsidR="00841D11" w:rsidRDefault="00841D11" w:rsidP="00841D11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</w:rPr>
      </w:pPr>
    </w:p>
    <w:p w:rsidR="001455CB" w:rsidRPr="00841D11" w:rsidRDefault="001455CB" w:rsidP="00841D1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2D25E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หมวดที่</w:t>
      </w:r>
      <w:r w:rsidR="009C0DB3" w:rsidRPr="002D25E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 6.  ทรัพยากรประกอบการเรียนการสอน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1455CB" w:rsidRPr="00A818F0" w:rsidTr="005A50CD"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CB" w:rsidRPr="008970A4" w:rsidRDefault="001455CB" w:rsidP="001455C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970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1.</w:t>
            </w:r>
            <w:r w:rsidRPr="008970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8970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ังสือ  และเอกสารประกอบการสอนหลัก</w:t>
            </w:r>
          </w:p>
          <w:p w:rsidR="001455CB" w:rsidRPr="008970A4" w:rsidRDefault="005A50CD" w:rsidP="0033164F">
            <w:pPr>
              <w:spacing w:after="0" w:line="240" w:lineRule="auto"/>
              <w:ind w:right="-154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</w:rPr>
            </w:pPr>
            <w:bookmarkStart w:id="0" w:name="_GoBack"/>
            <w:bookmarkEnd w:id="0"/>
            <w:r w:rsidRPr="008970A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-</w:t>
            </w:r>
            <w:r w:rsidR="001455CB" w:rsidRPr="008970A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C34CD8" w:rsidRPr="008970A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เชื่อมและโลหะแผ่น</w:t>
            </w:r>
            <w:r w:rsidR="00DA7F66" w:rsidRPr="008970A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06CDB" w:rsidRPr="008970A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โดยอำนาจ  ทองแสน </w:t>
            </w:r>
            <w:proofErr w:type="spellStart"/>
            <w:r w:rsidR="00406CDB" w:rsidRPr="008970A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นพ</w:t>
            </w:r>
            <w:proofErr w:type="spellEnd"/>
            <w:r w:rsidR="00406CDB" w:rsidRPr="008970A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406CDB" w:rsidRPr="008970A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ซีเอ็ด</w:t>
            </w:r>
            <w:r w:rsidR="00DA7F66" w:rsidRPr="008970A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:rsidR="00841D11" w:rsidRPr="00A818F0" w:rsidRDefault="00841D11" w:rsidP="006B7A9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</w:rPr>
            </w:pPr>
            <w:r w:rsidRPr="008970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8970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ปรึกษาอาจารย์</w:t>
            </w:r>
            <w:r w:rsidRPr="008970A4">
              <w:rPr>
                <w:rFonts w:ascii="TH SarabunIT๙" w:hAnsi="TH SarabunIT๙" w:cs="TH SarabunIT๙"/>
                <w:sz w:val="32"/>
                <w:szCs w:val="32"/>
              </w:rPr>
              <w:t xml:space="preserve">:  </w:t>
            </w:r>
            <w:proofErr w:type="gramStart"/>
            <w:r w:rsidRPr="008970A4">
              <w:rPr>
                <w:rFonts w:ascii="TH SarabunIT๙" w:hAnsi="TH SarabunIT๙" w:cs="TH SarabunIT๙"/>
                <w:sz w:val="32"/>
                <w:szCs w:val="32"/>
                <w:cs/>
              </w:rPr>
              <w:t>วันอังคาร  ช่วงเวลา</w:t>
            </w:r>
            <w:proofErr w:type="gramEnd"/>
            <w:r w:rsidRPr="008970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970A4">
              <w:rPr>
                <w:rFonts w:ascii="TH SarabunIT๙" w:hAnsi="TH SarabunIT๙" w:cs="TH SarabunIT๙"/>
                <w:sz w:val="32"/>
                <w:szCs w:val="32"/>
              </w:rPr>
              <w:t xml:space="preserve">08.00-12.00 </w:t>
            </w:r>
            <w:r w:rsidRPr="008970A4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8970A4">
              <w:rPr>
                <w:rFonts w:ascii="TH SarabunIT๙" w:hAnsi="TH SarabunIT๙" w:cs="TH SarabunIT๙"/>
                <w:sz w:val="32"/>
                <w:szCs w:val="32"/>
              </w:rPr>
              <w:t xml:space="preserve">.  (  </w:t>
            </w:r>
            <w:r w:rsidRPr="008970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อื่นๆ  ต้องนัดหมายล่วงหน้า </w:t>
            </w:r>
            <w:r w:rsidRPr="008970A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8970A4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</w:t>
            </w:r>
            <w:r w:rsidRPr="008970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8970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บ้านและกิจกรรมอื่นๆ</w:t>
            </w:r>
            <w:r w:rsidRPr="008970A4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8970A4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</w:t>
            </w:r>
            <w:r w:rsidRPr="008970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970A4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8970A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970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ถ้าหากมีการบ้านหรือแบบฝึกหัดหรือรายงานให้ทำส่งอาจารย์ในวันเวลาที่กำหนด</w:t>
            </w:r>
            <w:r w:rsidR="008970A4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</w:t>
            </w:r>
            <w:r w:rsidRPr="008970A4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Pr="008970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ให้นักศึกษาทุกคนทำความเคารพอาจารย์ก่อนและหลังการเรียนเพื่อรักษาวัฒนธรรมที่ดี</w:t>
            </w:r>
            <w:r w:rsidR="008970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</w:t>
            </w:r>
            <w:r w:rsidRPr="008970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8970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8970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8970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ังสือ  เอกสาร  และข้อมูลอ้างอิง  ที่สำคัญ </w:t>
            </w:r>
            <w:r w:rsidRPr="008970A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="008970A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    </w:t>
            </w:r>
            <w:r w:rsidRPr="008970A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- มงคล  เพิ่มฉลาด</w:t>
            </w:r>
            <w:r w:rsidRPr="008970A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8970A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ศวกรรมการเชื่อม</w:t>
            </w:r>
            <w:r w:rsidRPr="008970A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8970A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ุงเทพฯ</w:t>
            </w:r>
            <w:r w:rsidRPr="008970A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Pr="008970A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พิมพ์โอ</w:t>
            </w:r>
            <w:proofErr w:type="spellStart"/>
            <w:r w:rsidRPr="008970A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ียนสโตร์</w:t>
            </w:r>
            <w:proofErr w:type="spellEnd"/>
            <w:r w:rsidRPr="008970A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2556</w:t>
            </w:r>
            <w:r w:rsidRPr="008970A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970A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</w:t>
            </w:r>
            <w:r w:rsidRPr="008970A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ข้อมูลเพิ่มเติมจากอินเตอร์เน็ต</w:t>
            </w:r>
          </w:p>
        </w:tc>
      </w:tr>
      <w:tr w:rsidR="001455CB" w:rsidRPr="00A818F0" w:rsidTr="005A50CD"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CB" w:rsidRPr="00A818F0" w:rsidRDefault="001455CB" w:rsidP="001455CB">
            <w:pPr>
              <w:spacing w:after="0" w:line="240" w:lineRule="auto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highlight w:val="yellow"/>
              </w:rPr>
            </w:pPr>
          </w:p>
        </w:tc>
      </w:tr>
    </w:tbl>
    <w:p w:rsidR="0015242C" w:rsidRPr="00A818F0" w:rsidRDefault="0015242C" w:rsidP="001455CB">
      <w:pPr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</w:rPr>
      </w:pPr>
    </w:p>
    <w:sectPr w:rsidR="0015242C" w:rsidRPr="00A818F0" w:rsidSect="00580999">
      <w:pgSz w:w="11906" w:h="16838"/>
      <w:pgMar w:top="1080" w:right="1440" w:bottom="124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B83"/>
    <w:multiLevelType w:val="hybridMultilevel"/>
    <w:tmpl w:val="7D768C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E6071"/>
    <w:multiLevelType w:val="hybridMultilevel"/>
    <w:tmpl w:val="861439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5D13CD"/>
    <w:multiLevelType w:val="hybridMultilevel"/>
    <w:tmpl w:val="F9BE84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C4D79"/>
    <w:multiLevelType w:val="hybridMultilevel"/>
    <w:tmpl w:val="90105EF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">
    <w:nsid w:val="0C5E2F48"/>
    <w:multiLevelType w:val="hybridMultilevel"/>
    <w:tmpl w:val="C29C5FD8"/>
    <w:lvl w:ilvl="0" w:tplc="6E902806">
      <w:start w:val="3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0FC52C6C"/>
    <w:multiLevelType w:val="multilevel"/>
    <w:tmpl w:val="D16CC4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4524690"/>
    <w:multiLevelType w:val="hybridMultilevel"/>
    <w:tmpl w:val="42981360"/>
    <w:lvl w:ilvl="0" w:tplc="09CC3E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BCF0279"/>
    <w:multiLevelType w:val="hybridMultilevel"/>
    <w:tmpl w:val="70FAB524"/>
    <w:lvl w:ilvl="0" w:tplc="6164B0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A76541"/>
    <w:multiLevelType w:val="hybridMultilevel"/>
    <w:tmpl w:val="13282F66"/>
    <w:lvl w:ilvl="0" w:tplc="751E8D52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651416"/>
    <w:multiLevelType w:val="multilevel"/>
    <w:tmpl w:val="69626E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04937F2"/>
    <w:multiLevelType w:val="multilevel"/>
    <w:tmpl w:val="462A2D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1">
    <w:nsid w:val="20B6109E"/>
    <w:multiLevelType w:val="multilevel"/>
    <w:tmpl w:val="3FF870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23AF3A64"/>
    <w:multiLevelType w:val="multilevel"/>
    <w:tmpl w:val="BDA0536C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3">
    <w:nsid w:val="272C79C8"/>
    <w:multiLevelType w:val="multilevel"/>
    <w:tmpl w:val="9FA2A3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282F5EDC"/>
    <w:multiLevelType w:val="hybridMultilevel"/>
    <w:tmpl w:val="34F4ED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4C5EDE"/>
    <w:multiLevelType w:val="multilevel"/>
    <w:tmpl w:val="903E068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665"/>
        </w:tabs>
        <w:ind w:left="166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385"/>
        </w:tabs>
        <w:ind w:left="2385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3105"/>
        </w:tabs>
        <w:ind w:left="310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465"/>
        </w:tabs>
        <w:ind w:left="3465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825"/>
        </w:tabs>
        <w:ind w:left="3825" w:hanging="108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545"/>
        </w:tabs>
        <w:ind w:left="4545" w:hanging="1440"/>
      </w:pPr>
    </w:lvl>
  </w:abstractNum>
  <w:abstractNum w:abstractNumId="16">
    <w:nsid w:val="2AF001F6"/>
    <w:multiLevelType w:val="hybridMultilevel"/>
    <w:tmpl w:val="E1AE88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B882F9A"/>
    <w:multiLevelType w:val="hybridMultilevel"/>
    <w:tmpl w:val="B448D2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E1B0A0D"/>
    <w:multiLevelType w:val="multilevel"/>
    <w:tmpl w:val="B4DE57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9">
    <w:nsid w:val="30D5073B"/>
    <w:multiLevelType w:val="hybridMultilevel"/>
    <w:tmpl w:val="6CC43348"/>
    <w:lvl w:ilvl="0" w:tplc="4DB6ADBA">
      <w:start w:val="1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0">
    <w:nsid w:val="31A0741C"/>
    <w:multiLevelType w:val="multilevel"/>
    <w:tmpl w:val="5E52F5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F764119"/>
    <w:multiLevelType w:val="multilevel"/>
    <w:tmpl w:val="6742D3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1440"/>
      </w:pPr>
      <w:rPr>
        <w:rFonts w:hint="default"/>
      </w:rPr>
    </w:lvl>
  </w:abstractNum>
  <w:abstractNum w:abstractNumId="22">
    <w:nsid w:val="46573F5C"/>
    <w:multiLevelType w:val="hybridMultilevel"/>
    <w:tmpl w:val="C06228F2"/>
    <w:lvl w:ilvl="0" w:tplc="FEAA80BA">
      <w:start w:val="2"/>
      <w:numFmt w:val="decimal"/>
      <w:lvlText w:val="%1"/>
      <w:lvlJc w:val="left"/>
      <w:pPr>
        <w:ind w:left="825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49075728"/>
    <w:multiLevelType w:val="multilevel"/>
    <w:tmpl w:val="A54274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4">
    <w:nsid w:val="4EAD07B0"/>
    <w:multiLevelType w:val="hybridMultilevel"/>
    <w:tmpl w:val="D64C9B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5403E6D"/>
    <w:multiLevelType w:val="multilevel"/>
    <w:tmpl w:val="F8B274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585"/>
        </w:tabs>
        <w:ind w:left="585" w:hanging="360"/>
      </w:p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</w:lvl>
  </w:abstractNum>
  <w:abstractNum w:abstractNumId="26">
    <w:nsid w:val="5A2037E0"/>
    <w:multiLevelType w:val="multilevel"/>
    <w:tmpl w:val="9B7099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360"/>
      </w:p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</w:lvl>
  </w:abstractNum>
  <w:abstractNum w:abstractNumId="27">
    <w:nsid w:val="66441603"/>
    <w:multiLevelType w:val="hybridMultilevel"/>
    <w:tmpl w:val="434649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A0605B"/>
    <w:multiLevelType w:val="multilevel"/>
    <w:tmpl w:val="AC40909E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9">
    <w:nsid w:val="696063AB"/>
    <w:multiLevelType w:val="multilevel"/>
    <w:tmpl w:val="D09C92A0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ascii="Times New Roman" w:cs="Angsana New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" w:cs="Angsana New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cs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ascii="Times New Roman" w:cs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ascii="Times New Roman" w:cs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ascii="Times New Roman" w:cs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ascii="Times New Roman" w:cs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ascii="Times New Roman" w:cs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ascii="Times New Roman" w:cs="Angsana New" w:hint="default"/>
      </w:rPr>
    </w:lvl>
  </w:abstractNum>
  <w:abstractNum w:abstractNumId="30">
    <w:nsid w:val="69650892"/>
    <w:multiLevelType w:val="hybridMultilevel"/>
    <w:tmpl w:val="3DE608EC"/>
    <w:lvl w:ilvl="0" w:tplc="85348712">
      <w:numFmt w:val="bullet"/>
      <w:lvlText w:val=""/>
      <w:lvlJc w:val="left"/>
      <w:pPr>
        <w:tabs>
          <w:tab w:val="num" w:pos="682"/>
        </w:tabs>
        <w:ind w:left="682" w:hanging="525"/>
      </w:pPr>
      <w:rPr>
        <w:rFonts w:ascii="Wingdings" w:eastAsia="Times New Roman" w:hAnsi="Wingdings" w:cs="Angsana New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237"/>
        </w:tabs>
        <w:ind w:left="12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7"/>
        </w:tabs>
        <w:ind w:left="1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7"/>
        </w:tabs>
        <w:ind w:left="2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7"/>
        </w:tabs>
        <w:ind w:left="33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7"/>
        </w:tabs>
        <w:ind w:left="4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7"/>
        </w:tabs>
        <w:ind w:left="4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7"/>
        </w:tabs>
        <w:ind w:left="55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7"/>
        </w:tabs>
        <w:ind w:left="6277" w:hanging="360"/>
      </w:pPr>
      <w:rPr>
        <w:rFonts w:ascii="Wingdings" w:hAnsi="Wingdings" w:hint="default"/>
      </w:rPr>
    </w:lvl>
  </w:abstractNum>
  <w:abstractNum w:abstractNumId="31">
    <w:nsid w:val="69BD53A8"/>
    <w:multiLevelType w:val="multilevel"/>
    <w:tmpl w:val="1A546D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A201B5C"/>
    <w:multiLevelType w:val="hybridMultilevel"/>
    <w:tmpl w:val="3A901B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A5D446E"/>
    <w:multiLevelType w:val="hybridMultilevel"/>
    <w:tmpl w:val="9D02D782"/>
    <w:lvl w:ilvl="0" w:tplc="22F6B6A6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6CA00899"/>
    <w:multiLevelType w:val="multilevel"/>
    <w:tmpl w:val="05C6EC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35">
    <w:nsid w:val="7AAE456C"/>
    <w:multiLevelType w:val="multilevel"/>
    <w:tmpl w:val="E736B7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6">
    <w:nsid w:val="7D404E8A"/>
    <w:multiLevelType w:val="multilevel"/>
    <w:tmpl w:val="24B6CDB6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num w:numId="1">
    <w:abstractNumId w:val="29"/>
  </w:num>
  <w:num w:numId="2">
    <w:abstractNumId w:val="6"/>
  </w:num>
  <w:num w:numId="3">
    <w:abstractNumId w:val="14"/>
  </w:num>
  <w:num w:numId="4">
    <w:abstractNumId w:val="2"/>
  </w:num>
  <w:num w:numId="5">
    <w:abstractNumId w:val="0"/>
  </w:num>
  <w:num w:numId="6">
    <w:abstractNumId w:val="27"/>
  </w:num>
  <w:num w:numId="7">
    <w:abstractNumId w:val="16"/>
  </w:num>
  <w:num w:numId="8">
    <w:abstractNumId w:val="17"/>
  </w:num>
  <w:num w:numId="9">
    <w:abstractNumId w:val="1"/>
  </w:num>
  <w:num w:numId="10">
    <w:abstractNumId w:val="24"/>
  </w:num>
  <w:num w:numId="11">
    <w:abstractNumId w:val="32"/>
  </w:num>
  <w:num w:numId="12">
    <w:abstractNumId w:val="30"/>
  </w:num>
  <w:num w:numId="13">
    <w:abstractNumId w:val="8"/>
  </w:num>
  <w:num w:numId="14">
    <w:abstractNumId w:val="3"/>
  </w:num>
  <w:num w:numId="15">
    <w:abstractNumId w:val="2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0"/>
  </w:num>
  <w:num w:numId="18">
    <w:abstractNumId w:val="13"/>
  </w:num>
  <w:num w:numId="19">
    <w:abstractNumId w:val="4"/>
  </w:num>
  <w:num w:numId="20">
    <w:abstractNumId w:val="22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5"/>
  </w:num>
  <w:num w:numId="27">
    <w:abstractNumId w:val="31"/>
  </w:num>
  <w:num w:numId="28">
    <w:abstractNumId w:val="9"/>
  </w:num>
  <w:num w:numId="29">
    <w:abstractNumId w:val="23"/>
  </w:num>
  <w:num w:numId="30">
    <w:abstractNumId w:val="28"/>
  </w:num>
  <w:num w:numId="31">
    <w:abstractNumId w:val="33"/>
  </w:num>
  <w:num w:numId="32">
    <w:abstractNumId w:val="12"/>
  </w:num>
  <w:num w:numId="33">
    <w:abstractNumId w:val="18"/>
  </w:num>
  <w:num w:numId="34">
    <w:abstractNumId w:val="10"/>
  </w:num>
  <w:num w:numId="35">
    <w:abstractNumId w:val="36"/>
  </w:num>
  <w:num w:numId="36">
    <w:abstractNumId w:val="3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42C"/>
    <w:rsid w:val="00001FB6"/>
    <w:rsid w:val="00002E27"/>
    <w:rsid w:val="000030E0"/>
    <w:rsid w:val="0000393F"/>
    <w:rsid w:val="00010E5F"/>
    <w:rsid w:val="000123B2"/>
    <w:rsid w:val="00020E82"/>
    <w:rsid w:val="00046D42"/>
    <w:rsid w:val="00052F8E"/>
    <w:rsid w:val="0005418C"/>
    <w:rsid w:val="00060DEA"/>
    <w:rsid w:val="00066905"/>
    <w:rsid w:val="000804A5"/>
    <w:rsid w:val="00081008"/>
    <w:rsid w:val="0009397E"/>
    <w:rsid w:val="00093C68"/>
    <w:rsid w:val="00094341"/>
    <w:rsid w:val="00095880"/>
    <w:rsid w:val="00095BF5"/>
    <w:rsid w:val="000A69AB"/>
    <w:rsid w:val="000B7257"/>
    <w:rsid w:val="000C0E33"/>
    <w:rsid w:val="000D258C"/>
    <w:rsid w:val="000E0FF9"/>
    <w:rsid w:val="000F239D"/>
    <w:rsid w:val="001017DA"/>
    <w:rsid w:val="001041FA"/>
    <w:rsid w:val="0011163E"/>
    <w:rsid w:val="00112E97"/>
    <w:rsid w:val="00114C5A"/>
    <w:rsid w:val="0012273D"/>
    <w:rsid w:val="00131C12"/>
    <w:rsid w:val="00134112"/>
    <w:rsid w:val="00134965"/>
    <w:rsid w:val="00134AF7"/>
    <w:rsid w:val="00142311"/>
    <w:rsid w:val="001430DE"/>
    <w:rsid w:val="001440E8"/>
    <w:rsid w:val="001455CB"/>
    <w:rsid w:val="0015242C"/>
    <w:rsid w:val="0016235D"/>
    <w:rsid w:val="0017431D"/>
    <w:rsid w:val="00177AB5"/>
    <w:rsid w:val="001840D6"/>
    <w:rsid w:val="00185BE7"/>
    <w:rsid w:val="00186D4A"/>
    <w:rsid w:val="00190DD2"/>
    <w:rsid w:val="00192AC8"/>
    <w:rsid w:val="001A2EE9"/>
    <w:rsid w:val="001A41E8"/>
    <w:rsid w:val="001A4220"/>
    <w:rsid w:val="001B6F35"/>
    <w:rsid w:val="001C3677"/>
    <w:rsid w:val="001D3DE5"/>
    <w:rsid w:val="001D5F5F"/>
    <w:rsid w:val="001D7DF4"/>
    <w:rsid w:val="001E3F3B"/>
    <w:rsid w:val="001F493E"/>
    <w:rsid w:val="001F6157"/>
    <w:rsid w:val="0020147F"/>
    <w:rsid w:val="002034A9"/>
    <w:rsid w:val="002069CD"/>
    <w:rsid w:val="00213433"/>
    <w:rsid w:val="00217E73"/>
    <w:rsid w:val="0022490C"/>
    <w:rsid w:val="00225205"/>
    <w:rsid w:val="00235065"/>
    <w:rsid w:val="00235EBF"/>
    <w:rsid w:val="00236BB6"/>
    <w:rsid w:val="00237C75"/>
    <w:rsid w:val="00244DFF"/>
    <w:rsid w:val="002451D7"/>
    <w:rsid w:val="00251023"/>
    <w:rsid w:val="00251381"/>
    <w:rsid w:val="00253016"/>
    <w:rsid w:val="0027078A"/>
    <w:rsid w:val="00282BCD"/>
    <w:rsid w:val="00295C7A"/>
    <w:rsid w:val="00296C3F"/>
    <w:rsid w:val="002A74E5"/>
    <w:rsid w:val="002B2E7B"/>
    <w:rsid w:val="002B4B0D"/>
    <w:rsid w:val="002C0B2E"/>
    <w:rsid w:val="002D25EE"/>
    <w:rsid w:val="00301406"/>
    <w:rsid w:val="00302631"/>
    <w:rsid w:val="0031537E"/>
    <w:rsid w:val="00315EBF"/>
    <w:rsid w:val="00316388"/>
    <w:rsid w:val="0033164F"/>
    <w:rsid w:val="003457A2"/>
    <w:rsid w:val="00345A03"/>
    <w:rsid w:val="0035174D"/>
    <w:rsid w:val="00353486"/>
    <w:rsid w:val="003612E1"/>
    <w:rsid w:val="00361CCB"/>
    <w:rsid w:val="00362EB1"/>
    <w:rsid w:val="0036429D"/>
    <w:rsid w:val="00366FD3"/>
    <w:rsid w:val="00370F73"/>
    <w:rsid w:val="0037628C"/>
    <w:rsid w:val="003771D6"/>
    <w:rsid w:val="0038087C"/>
    <w:rsid w:val="0038137B"/>
    <w:rsid w:val="003904B1"/>
    <w:rsid w:val="0039106E"/>
    <w:rsid w:val="00393F76"/>
    <w:rsid w:val="003B5880"/>
    <w:rsid w:val="003C17E7"/>
    <w:rsid w:val="003C49E3"/>
    <w:rsid w:val="003C7F19"/>
    <w:rsid w:val="003D551E"/>
    <w:rsid w:val="003E4A2A"/>
    <w:rsid w:val="003E5619"/>
    <w:rsid w:val="003F0C2E"/>
    <w:rsid w:val="00406CDB"/>
    <w:rsid w:val="00411A3A"/>
    <w:rsid w:val="00413CC6"/>
    <w:rsid w:val="00420EBB"/>
    <w:rsid w:val="004240AD"/>
    <w:rsid w:val="00425222"/>
    <w:rsid w:val="00426213"/>
    <w:rsid w:val="00427991"/>
    <w:rsid w:val="004311E9"/>
    <w:rsid w:val="00434148"/>
    <w:rsid w:val="00435E46"/>
    <w:rsid w:val="00453C50"/>
    <w:rsid w:val="00475030"/>
    <w:rsid w:val="00475922"/>
    <w:rsid w:val="0048094C"/>
    <w:rsid w:val="00485E7F"/>
    <w:rsid w:val="00495693"/>
    <w:rsid w:val="004A34DE"/>
    <w:rsid w:val="004B6FA1"/>
    <w:rsid w:val="004B7BC8"/>
    <w:rsid w:val="004C64C5"/>
    <w:rsid w:val="004C73CD"/>
    <w:rsid w:val="004C76EB"/>
    <w:rsid w:val="004E0ACB"/>
    <w:rsid w:val="004E78F0"/>
    <w:rsid w:val="00507356"/>
    <w:rsid w:val="00517393"/>
    <w:rsid w:val="00523A55"/>
    <w:rsid w:val="00534D88"/>
    <w:rsid w:val="0053743F"/>
    <w:rsid w:val="005576AD"/>
    <w:rsid w:val="005675FC"/>
    <w:rsid w:val="00570DB9"/>
    <w:rsid w:val="00580999"/>
    <w:rsid w:val="00582532"/>
    <w:rsid w:val="00592629"/>
    <w:rsid w:val="005A1F9B"/>
    <w:rsid w:val="005A1FCE"/>
    <w:rsid w:val="005A2C28"/>
    <w:rsid w:val="005A355B"/>
    <w:rsid w:val="005A4EB2"/>
    <w:rsid w:val="005A4FDC"/>
    <w:rsid w:val="005A50CD"/>
    <w:rsid w:val="005A75F0"/>
    <w:rsid w:val="005B1AC2"/>
    <w:rsid w:val="005B7594"/>
    <w:rsid w:val="005C3256"/>
    <w:rsid w:val="005C5D9C"/>
    <w:rsid w:val="005D6638"/>
    <w:rsid w:val="00600059"/>
    <w:rsid w:val="006108F0"/>
    <w:rsid w:val="00614D6F"/>
    <w:rsid w:val="00632231"/>
    <w:rsid w:val="00636EA9"/>
    <w:rsid w:val="00637A63"/>
    <w:rsid w:val="006403AD"/>
    <w:rsid w:val="00640F4A"/>
    <w:rsid w:val="006566D6"/>
    <w:rsid w:val="00660DC2"/>
    <w:rsid w:val="00665A17"/>
    <w:rsid w:val="0068686A"/>
    <w:rsid w:val="00690361"/>
    <w:rsid w:val="00690753"/>
    <w:rsid w:val="00690D2C"/>
    <w:rsid w:val="00692B90"/>
    <w:rsid w:val="0069663C"/>
    <w:rsid w:val="00696D0F"/>
    <w:rsid w:val="00696ED3"/>
    <w:rsid w:val="00697E0D"/>
    <w:rsid w:val="006A1016"/>
    <w:rsid w:val="006A1258"/>
    <w:rsid w:val="006A34BD"/>
    <w:rsid w:val="006A49B3"/>
    <w:rsid w:val="006A6120"/>
    <w:rsid w:val="006B3F6E"/>
    <w:rsid w:val="006B457D"/>
    <w:rsid w:val="006B5FF3"/>
    <w:rsid w:val="006B6F99"/>
    <w:rsid w:val="006B7A97"/>
    <w:rsid w:val="006C2219"/>
    <w:rsid w:val="006C3338"/>
    <w:rsid w:val="006C3758"/>
    <w:rsid w:val="006C4CC2"/>
    <w:rsid w:val="006D3E16"/>
    <w:rsid w:val="006D4273"/>
    <w:rsid w:val="006E0AD7"/>
    <w:rsid w:val="006F423F"/>
    <w:rsid w:val="006F4519"/>
    <w:rsid w:val="0070104B"/>
    <w:rsid w:val="00711A09"/>
    <w:rsid w:val="00720359"/>
    <w:rsid w:val="007231EA"/>
    <w:rsid w:val="00723514"/>
    <w:rsid w:val="007247F9"/>
    <w:rsid w:val="0073478B"/>
    <w:rsid w:val="007375B6"/>
    <w:rsid w:val="00741FCE"/>
    <w:rsid w:val="007433DA"/>
    <w:rsid w:val="007475BA"/>
    <w:rsid w:val="00752811"/>
    <w:rsid w:val="00771850"/>
    <w:rsid w:val="00771B96"/>
    <w:rsid w:val="00786D00"/>
    <w:rsid w:val="007A0C8C"/>
    <w:rsid w:val="007A7035"/>
    <w:rsid w:val="007B0A18"/>
    <w:rsid w:val="007C07CF"/>
    <w:rsid w:val="007C1819"/>
    <w:rsid w:val="007C4DD3"/>
    <w:rsid w:val="007D6025"/>
    <w:rsid w:val="007D69C1"/>
    <w:rsid w:val="007E5506"/>
    <w:rsid w:val="007E7E51"/>
    <w:rsid w:val="007F4B65"/>
    <w:rsid w:val="007F6B22"/>
    <w:rsid w:val="00802157"/>
    <w:rsid w:val="00804485"/>
    <w:rsid w:val="008045DE"/>
    <w:rsid w:val="0080567B"/>
    <w:rsid w:val="00827857"/>
    <w:rsid w:val="0083110B"/>
    <w:rsid w:val="00832BB7"/>
    <w:rsid w:val="00834763"/>
    <w:rsid w:val="00841D11"/>
    <w:rsid w:val="00856D95"/>
    <w:rsid w:val="008655F5"/>
    <w:rsid w:val="00865CF1"/>
    <w:rsid w:val="00871901"/>
    <w:rsid w:val="00881AD0"/>
    <w:rsid w:val="00891947"/>
    <w:rsid w:val="00892432"/>
    <w:rsid w:val="00892631"/>
    <w:rsid w:val="008928D4"/>
    <w:rsid w:val="008970A4"/>
    <w:rsid w:val="008A1D2D"/>
    <w:rsid w:val="008A2948"/>
    <w:rsid w:val="008A553A"/>
    <w:rsid w:val="008B1323"/>
    <w:rsid w:val="008B2535"/>
    <w:rsid w:val="008B41C4"/>
    <w:rsid w:val="008B6EA5"/>
    <w:rsid w:val="008C7036"/>
    <w:rsid w:val="008D36A1"/>
    <w:rsid w:val="008D6D25"/>
    <w:rsid w:val="008E0A4D"/>
    <w:rsid w:val="008E0AAD"/>
    <w:rsid w:val="008E1653"/>
    <w:rsid w:val="008F35C2"/>
    <w:rsid w:val="009022A1"/>
    <w:rsid w:val="00905195"/>
    <w:rsid w:val="00907D93"/>
    <w:rsid w:val="00912E30"/>
    <w:rsid w:val="00914C00"/>
    <w:rsid w:val="00932624"/>
    <w:rsid w:val="00933FE7"/>
    <w:rsid w:val="00935CF2"/>
    <w:rsid w:val="00937C72"/>
    <w:rsid w:val="00946BE7"/>
    <w:rsid w:val="009535A3"/>
    <w:rsid w:val="00955B85"/>
    <w:rsid w:val="009601E5"/>
    <w:rsid w:val="009773B3"/>
    <w:rsid w:val="00977E9F"/>
    <w:rsid w:val="00982C4B"/>
    <w:rsid w:val="009845B9"/>
    <w:rsid w:val="009B4245"/>
    <w:rsid w:val="009B5F20"/>
    <w:rsid w:val="009C0DB3"/>
    <w:rsid w:val="009C5695"/>
    <w:rsid w:val="009D18E6"/>
    <w:rsid w:val="009D2A05"/>
    <w:rsid w:val="009E38A6"/>
    <w:rsid w:val="00A027EE"/>
    <w:rsid w:val="00A05790"/>
    <w:rsid w:val="00A33375"/>
    <w:rsid w:val="00A33CA9"/>
    <w:rsid w:val="00A36327"/>
    <w:rsid w:val="00A43627"/>
    <w:rsid w:val="00A43CD0"/>
    <w:rsid w:val="00A45561"/>
    <w:rsid w:val="00A72959"/>
    <w:rsid w:val="00A77536"/>
    <w:rsid w:val="00A8054E"/>
    <w:rsid w:val="00A818F0"/>
    <w:rsid w:val="00AA4B7C"/>
    <w:rsid w:val="00AC5878"/>
    <w:rsid w:val="00AD012B"/>
    <w:rsid w:val="00AD384A"/>
    <w:rsid w:val="00AE10B9"/>
    <w:rsid w:val="00AE5F87"/>
    <w:rsid w:val="00AE60D4"/>
    <w:rsid w:val="00AF1CD4"/>
    <w:rsid w:val="00B12E33"/>
    <w:rsid w:val="00B13EE0"/>
    <w:rsid w:val="00B169A4"/>
    <w:rsid w:val="00B27A02"/>
    <w:rsid w:val="00B30520"/>
    <w:rsid w:val="00B34B07"/>
    <w:rsid w:val="00B35F61"/>
    <w:rsid w:val="00B41F55"/>
    <w:rsid w:val="00B42A36"/>
    <w:rsid w:val="00B448BE"/>
    <w:rsid w:val="00B61A0D"/>
    <w:rsid w:val="00B61C43"/>
    <w:rsid w:val="00B642E1"/>
    <w:rsid w:val="00B6532E"/>
    <w:rsid w:val="00B70BEF"/>
    <w:rsid w:val="00B716B5"/>
    <w:rsid w:val="00B830B4"/>
    <w:rsid w:val="00B84B5D"/>
    <w:rsid w:val="00B87D5B"/>
    <w:rsid w:val="00BA0604"/>
    <w:rsid w:val="00BA32FC"/>
    <w:rsid w:val="00BA7315"/>
    <w:rsid w:val="00BC31DE"/>
    <w:rsid w:val="00BD61BE"/>
    <w:rsid w:val="00C01124"/>
    <w:rsid w:val="00C06FF5"/>
    <w:rsid w:val="00C2532A"/>
    <w:rsid w:val="00C26C77"/>
    <w:rsid w:val="00C2734B"/>
    <w:rsid w:val="00C341EA"/>
    <w:rsid w:val="00C34CD8"/>
    <w:rsid w:val="00C36991"/>
    <w:rsid w:val="00C4094B"/>
    <w:rsid w:val="00C41859"/>
    <w:rsid w:val="00C477F3"/>
    <w:rsid w:val="00C5408C"/>
    <w:rsid w:val="00C54524"/>
    <w:rsid w:val="00C56848"/>
    <w:rsid w:val="00C6338B"/>
    <w:rsid w:val="00C72110"/>
    <w:rsid w:val="00C74190"/>
    <w:rsid w:val="00C83147"/>
    <w:rsid w:val="00C921B5"/>
    <w:rsid w:val="00C92DFC"/>
    <w:rsid w:val="00C9306C"/>
    <w:rsid w:val="00C938E6"/>
    <w:rsid w:val="00C94CA0"/>
    <w:rsid w:val="00CA02C4"/>
    <w:rsid w:val="00CA1825"/>
    <w:rsid w:val="00CA362B"/>
    <w:rsid w:val="00CC56F9"/>
    <w:rsid w:val="00CC648A"/>
    <w:rsid w:val="00D04B09"/>
    <w:rsid w:val="00D12527"/>
    <w:rsid w:val="00D1312F"/>
    <w:rsid w:val="00D14BE9"/>
    <w:rsid w:val="00D14C0A"/>
    <w:rsid w:val="00D35FF2"/>
    <w:rsid w:val="00D37D37"/>
    <w:rsid w:val="00D536FE"/>
    <w:rsid w:val="00D53D9E"/>
    <w:rsid w:val="00D56646"/>
    <w:rsid w:val="00D75066"/>
    <w:rsid w:val="00D81356"/>
    <w:rsid w:val="00D83551"/>
    <w:rsid w:val="00D867B8"/>
    <w:rsid w:val="00D86E8C"/>
    <w:rsid w:val="00D92E5B"/>
    <w:rsid w:val="00D956AE"/>
    <w:rsid w:val="00DA7F66"/>
    <w:rsid w:val="00DC0F2A"/>
    <w:rsid w:val="00DC1F5D"/>
    <w:rsid w:val="00DC3A79"/>
    <w:rsid w:val="00DC7F6F"/>
    <w:rsid w:val="00DD4ED1"/>
    <w:rsid w:val="00DE1196"/>
    <w:rsid w:val="00DE378D"/>
    <w:rsid w:val="00DE6472"/>
    <w:rsid w:val="00DE7324"/>
    <w:rsid w:val="00E00E9C"/>
    <w:rsid w:val="00E03F8D"/>
    <w:rsid w:val="00E055CB"/>
    <w:rsid w:val="00E075D1"/>
    <w:rsid w:val="00E10922"/>
    <w:rsid w:val="00E13131"/>
    <w:rsid w:val="00E161EB"/>
    <w:rsid w:val="00E20812"/>
    <w:rsid w:val="00E30D68"/>
    <w:rsid w:val="00E31A66"/>
    <w:rsid w:val="00E333D1"/>
    <w:rsid w:val="00E35DBB"/>
    <w:rsid w:val="00E444B9"/>
    <w:rsid w:val="00E44ABC"/>
    <w:rsid w:val="00E47F06"/>
    <w:rsid w:val="00E60CBC"/>
    <w:rsid w:val="00E6143B"/>
    <w:rsid w:val="00E7138C"/>
    <w:rsid w:val="00E750CC"/>
    <w:rsid w:val="00E83FA6"/>
    <w:rsid w:val="00E92358"/>
    <w:rsid w:val="00EA00B0"/>
    <w:rsid w:val="00EA698A"/>
    <w:rsid w:val="00EA7ED0"/>
    <w:rsid w:val="00EB28C9"/>
    <w:rsid w:val="00EB2CCE"/>
    <w:rsid w:val="00EB435B"/>
    <w:rsid w:val="00EC4AC5"/>
    <w:rsid w:val="00EE09BF"/>
    <w:rsid w:val="00EE6D36"/>
    <w:rsid w:val="00EE7092"/>
    <w:rsid w:val="00EF1DAD"/>
    <w:rsid w:val="00EF4FFF"/>
    <w:rsid w:val="00EF7393"/>
    <w:rsid w:val="00F00872"/>
    <w:rsid w:val="00F00A88"/>
    <w:rsid w:val="00F05C14"/>
    <w:rsid w:val="00F06011"/>
    <w:rsid w:val="00F12CB0"/>
    <w:rsid w:val="00F16279"/>
    <w:rsid w:val="00F23433"/>
    <w:rsid w:val="00F23601"/>
    <w:rsid w:val="00F26447"/>
    <w:rsid w:val="00F30708"/>
    <w:rsid w:val="00F50E37"/>
    <w:rsid w:val="00F530E6"/>
    <w:rsid w:val="00F6464B"/>
    <w:rsid w:val="00F64B8E"/>
    <w:rsid w:val="00F74F35"/>
    <w:rsid w:val="00F83439"/>
    <w:rsid w:val="00F879D1"/>
    <w:rsid w:val="00F90B18"/>
    <w:rsid w:val="00F91BDE"/>
    <w:rsid w:val="00F96754"/>
    <w:rsid w:val="00FB70DD"/>
    <w:rsid w:val="00FC01AB"/>
    <w:rsid w:val="00FC6D20"/>
    <w:rsid w:val="00FD1DDA"/>
    <w:rsid w:val="00FD4BF3"/>
    <w:rsid w:val="00FE0353"/>
    <w:rsid w:val="00FE072E"/>
    <w:rsid w:val="00FE70D0"/>
    <w:rsid w:val="00FF1448"/>
    <w:rsid w:val="00FF3482"/>
    <w:rsid w:val="00FF6078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DE6472"/>
    <w:pPr>
      <w:keepNext/>
      <w:spacing w:after="0" w:line="240" w:lineRule="auto"/>
      <w:outlineLvl w:val="1"/>
    </w:pPr>
    <w:rPr>
      <w:rFonts w:ascii="Times New Roman" w:eastAsia="Times New Roman" w:hAnsi="Times New Roman" w:cs="AngsanaUPC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semiHidden/>
    <w:rsid w:val="0015242C"/>
  </w:style>
  <w:style w:type="table" w:styleId="a3">
    <w:name w:val="Table Grid"/>
    <w:basedOn w:val="a1"/>
    <w:rsid w:val="0015242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15242C"/>
    <w:pPr>
      <w:spacing w:after="0" w:line="240" w:lineRule="auto"/>
    </w:pPr>
    <w:rPr>
      <w:rFonts w:ascii="Tahoma" w:eastAsia="Times New Roman" w:hAnsi="Tahoma" w:cs="Angsana New"/>
      <w:sz w:val="16"/>
      <w:szCs w:val="18"/>
    </w:rPr>
  </w:style>
  <w:style w:type="character" w:customStyle="1" w:styleId="a5">
    <w:name w:val="ข้อความบอลลูน อักขระ"/>
    <w:basedOn w:val="a0"/>
    <w:link w:val="a4"/>
    <w:semiHidden/>
    <w:rsid w:val="0015242C"/>
    <w:rPr>
      <w:rFonts w:ascii="Tahoma" w:eastAsia="Times New Roman" w:hAnsi="Tahoma" w:cs="Angsana New"/>
      <w:sz w:val="16"/>
      <w:szCs w:val="18"/>
    </w:rPr>
  </w:style>
  <w:style w:type="paragraph" w:styleId="a6">
    <w:name w:val="footer"/>
    <w:basedOn w:val="a"/>
    <w:link w:val="a7"/>
    <w:rsid w:val="001524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7">
    <w:name w:val="ท้ายกระดาษ อักขระ"/>
    <w:basedOn w:val="a0"/>
    <w:link w:val="a6"/>
    <w:rsid w:val="0015242C"/>
    <w:rPr>
      <w:rFonts w:ascii="Times New Roman" w:eastAsia="Times New Roman" w:hAnsi="Times New Roman" w:cs="Angsana New"/>
      <w:sz w:val="24"/>
    </w:rPr>
  </w:style>
  <w:style w:type="character" w:styleId="a8">
    <w:name w:val="page number"/>
    <w:basedOn w:val="a0"/>
    <w:rsid w:val="0015242C"/>
  </w:style>
  <w:style w:type="paragraph" w:styleId="a9">
    <w:name w:val="header"/>
    <w:basedOn w:val="a"/>
    <w:link w:val="aa"/>
    <w:rsid w:val="001524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a">
    <w:name w:val="หัวกระดาษ อักขระ"/>
    <w:basedOn w:val="a0"/>
    <w:link w:val="a9"/>
    <w:rsid w:val="0015242C"/>
    <w:rPr>
      <w:rFonts w:ascii="Times New Roman" w:eastAsia="Times New Roman" w:hAnsi="Times New Roman" w:cs="Angsana New"/>
      <w:sz w:val="24"/>
    </w:rPr>
  </w:style>
  <w:style w:type="paragraph" w:styleId="ab">
    <w:name w:val="Title"/>
    <w:basedOn w:val="a"/>
    <w:link w:val="ac"/>
    <w:qFormat/>
    <w:rsid w:val="0015242C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40"/>
      <w:szCs w:val="40"/>
    </w:rPr>
  </w:style>
  <w:style w:type="character" w:customStyle="1" w:styleId="ac">
    <w:name w:val="ชื่อเรื่อง อักขระ"/>
    <w:basedOn w:val="a0"/>
    <w:link w:val="ab"/>
    <w:rsid w:val="0015242C"/>
    <w:rPr>
      <w:rFonts w:ascii="Angsana New" w:eastAsia="Cordia New" w:hAnsi="Angsana New" w:cs="Angsana New"/>
      <w:b/>
      <w:bCs/>
      <w:sz w:val="40"/>
      <w:szCs w:val="40"/>
    </w:rPr>
  </w:style>
  <w:style w:type="paragraph" w:styleId="ad">
    <w:name w:val="Body Text"/>
    <w:basedOn w:val="a"/>
    <w:link w:val="ae"/>
    <w:semiHidden/>
    <w:rsid w:val="00690361"/>
    <w:pPr>
      <w:spacing w:after="0" w:line="240" w:lineRule="auto"/>
    </w:pPr>
    <w:rPr>
      <w:rFonts w:ascii="AngsanaUPC" w:eastAsia="Times New Roman" w:hAnsi="AngsanaUPC" w:cs="AngsanaUPC" w:hint="cs"/>
      <w:sz w:val="36"/>
      <w:szCs w:val="36"/>
    </w:rPr>
  </w:style>
  <w:style w:type="character" w:customStyle="1" w:styleId="ae">
    <w:name w:val="เนื้อความ อักขระ"/>
    <w:basedOn w:val="a0"/>
    <w:link w:val="ad"/>
    <w:semiHidden/>
    <w:rsid w:val="00690361"/>
    <w:rPr>
      <w:rFonts w:ascii="AngsanaUPC" w:eastAsia="Times New Roman" w:hAnsi="AngsanaUPC" w:cs="AngsanaUPC"/>
      <w:sz w:val="36"/>
      <w:szCs w:val="36"/>
    </w:rPr>
  </w:style>
  <w:style w:type="paragraph" w:styleId="af">
    <w:name w:val="No Spacing"/>
    <w:uiPriority w:val="1"/>
    <w:qFormat/>
    <w:rsid w:val="00E10922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977E9F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semiHidden/>
    <w:rsid w:val="00DE6472"/>
    <w:rPr>
      <w:rFonts w:ascii="Times New Roman" w:eastAsia="Times New Roman" w:hAnsi="Times New Roman" w:cs="AngsanaUPC"/>
      <w:b/>
      <w:bCs/>
      <w:sz w:val="32"/>
      <w:szCs w:val="32"/>
      <w:u w:val="single"/>
    </w:rPr>
  </w:style>
  <w:style w:type="paragraph" w:customStyle="1" w:styleId="Default">
    <w:name w:val="Default"/>
    <w:rsid w:val="0009434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DE6472"/>
    <w:pPr>
      <w:keepNext/>
      <w:spacing w:after="0" w:line="240" w:lineRule="auto"/>
      <w:outlineLvl w:val="1"/>
    </w:pPr>
    <w:rPr>
      <w:rFonts w:ascii="Times New Roman" w:eastAsia="Times New Roman" w:hAnsi="Times New Roman" w:cs="AngsanaUPC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semiHidden/>
    <w:rsid w:val="0015242C"/>
  </w:style>
  <w:style w:type="table" w:styleId="a3">
    <w:name w:val="Table Grid"/>
    <w:basedOn w:val="a1"/>
    <w:rsid w:val="0015242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15242C"/>
    <w:pPr>
      <w:spacing w:after="0" w:line="240" w:lineRule="auto"/>
    </w:pPr>
    <w:rPr>
      <w:rFonts w:ascii="Tahoma" w:eastAsia="Times New Roman" w:hAnsi="Tahoma" w:cs="Angsana New"/>
      <w:sz w:val="16"/>
      <w:szCs w:val="18"/>
    </w:rPr>
  </w:style>
  <w:style w:type="character" w:customStyle="1" w:styleId="a5">
    <w:name w:val="ข้อความบอลลูน อักขระ"/>
    <w:basedOn w:val="a0"/>
    <w:link w:val="a4"/>
    <w:semiHidden/>
    <w:rsid w:val="0015242C"/>
    <w:rPr>
      <w:rFonts w:ascii="Tahoma" w:eastAsia="Times New Roman" w:hAnsi="Tahoma" w:cs="Angsana New"/>
      <w:sz w:val="16"/>
      <w:szCs w:val="18"/>
    </w:rPr>
  </w:style>
  <w:style w:type="paragraph" w:styleId="a6">
    <w:name w:val="footer"/>
    <w:basedOn w:val="a"/>
    <w:link w:val="a7"/>
    <w:rsid w:val="001524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7">
    <w:name w:val="ท้ายกระดาษ อักขระ"/>
    <w:basedOn w:val="a0"/>
    <w:link w:val="a6"/>
    <w:rsid w:val="0015242C"/>
    <w:rPr>
      <w:rFonts w:ascii="Times New Roman" w:eastAsia="Times New Roman" w:hAnsi="Times New Roman" w:cs="Angsana New"/>
      <w:sz w:val="24"/>
    </w:rPr>
  </w:style>
  <w:style w:type="character" w:styleId="a8">
    <w:name w:val="page number"/>
    <w:basedOn w:val="a0"/>
    <w:rsid w:val="0015242C"/>
  </w:style>
  <w:style w:type="paragraph" w:styleId="a9">
    <w:name w:val="header"/>
    <w:basedOn w:val="a"/>
    <w:link w:val="aa"/>
    <w:rsid w:val="001524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a">
    <w:name w:val="หัวกระดาษ อักขระ"/>
    <w:basedOn w:val="a0"/>
    <w:link w:val="a9"/>
    <w:rsid w:val="0015242C"/>
    <w:rPr>
      <w:rFonts w:ascii="Times New Roman" w:eastAsia="Times New Roman" w:hAnsi="Times New Roman" w:cs="Angsana New"/>
      <w:sz w:val="24"/>
    </w:rPr>
  </w:style>
  <w:style w:type="paragraph" w:styleId="ab">
    <w:name w:val="Title"/>
    <w:basedOn w:val="a"/>
    <w:link w:val="ac"/>
    <w:qFormat/>
    <w:rsid w:val="0015242C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40"/>
      <w:szCs w:val="40"/>
    </w:rPr>
  </w:style>
  <w:style w:type="character" w:customStyle="1" w:styleId="ac">
    <w:name w:val="ชื่อเรื่อง อักขระ"/>
    <w:basedOn w:val="a0"/>
    <w:link w:val="ab"/>
    <w:rsid w:val="0015242C"/>
    <w:rPr>
      <w:rFonts w:ascii="Angsana New" w:eastAsia="Cordia New" w:hAnsi="Angsana New" w:cs="Angsana New"/>
      <w:b/>
      <w:bCs/>
      <w:sz w:val="40"/>
      <w:szCs w:val="40"/>
    </w:rPr>
  </w:style>
  <w:style w:type="paragraph" w:styleId="ad">
    <w:name w:val="Body Text"/>
    <w:basedOn w:val="a"/>
    <w:link w:val="ae"/>
    <w:semiHidden/>
    <w:rsid w:val="00690361"/>
    <w:pPr>
      <w:spacing w:after="0" w:line="240" w:lineRule="auto"/>
    </w:pPr>
    <w:rPr>
      <w:rFonts w:ascii="AngsanaUPC" w:eastAsia="Times New Roman" w:hAnsi="AngsanaUPC" w:cs="AngsanaUPC" w:hint="cs"/>
      <w:sz w:val="36"/>
      <w:szCs w:val="36"/>
    </w:rPr>
  </w:style>
  <w:style w:type="character" w:customStyle="1" w:styleId="ae">
    <w:name w:val="เนื้อความ อักขระ"/>
    <w:basedOn w:val="a0"/>
    <w:link w:val="ad"/>
    <w:semiHidden/>
    <w:rsid w:val="00690361"/>
    <w:rPr>
      <w:rFonts w:ascii="AngsanaUPC" w:eastAsia="Times New Roman" w:hAnsi="AngsanaUPC" w:cs="AngsanaUPC"/>
      <w:sz w:val="36"/>
      <w:szCs w:val="36"/>
    </w:rPr>
  </w:style>
  <w:style w:type="paragraph" w:styleId="af">
    <w:name w:val="No Spacing"/>
    <w:uiPriority w:val="1"/>
    <w:qFormat/>
    <w:rsid w:val="00E10922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977E9F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semiHidden/>
    <w:rsid w:val="00DE6472"/>
    <w:rPr>
      <w:rFonts w:ascii="Times New Roman" w:eastAsia="Times New Roman" w:hAnsi="Times New Roman" w:cs="AngsanaUPC"/>
      <w:b/>
      <w:bCs/>
      <w:sz w:val="32"/>
      <w:szCs w:val="32"/>
      <w:u w:val="single"/>
    </w:rPr>
  </w:style>
  <w:style w:type="paragraph" w:customStyle="1" w:styleId="Default">
    <w:name w:val="Default"/>
    <w:rsid w:val="0009434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88DA-6E6F-4079-B663-337CA583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2</Pages>
  <Words>2728</Words>
  <Characters>15552</Characters>
  <Application>Microsoft Office Word</Application>
  <DocSecurity>0</DocSecurity>
  <Lines>129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chkon</dc:creator>
  <cp:lastModifiedBy>Mr.KKD</cp:lastModifiedBy>
  <cp:revision>43</cp:revision>
  <cp:lastPrinted>2013-08-14T08:50:00Z</cp:lastPrinted>
  <dcterms:created xsi:type="dcterms:W3CDTF">2018-06-27T09:43:00Z</dcterms:created>
  <dcterms:modified xsi:type="dcterms:W3CDTF">2018-07-16T02:34:00Z</dcterms:modified>
</cp:coreProperties>
</file>